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CD" w:rsidRPr="00D66FB5" w:rsidRDefault="001D6506" w:rsidP="001D6506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1D08CD" w:rsidRPr="00D66FB5">
        <w:rPr>
          <w:rFonts w:ascii="Arial Narrow" w:hAnsi="Arial Narrow"/>
          <w:b/>
          <w:sz w:val="22"/>
          <w:szCs w:val="22"/>
        </w:rPr>
        <w:t>Protokoły odbioru prac/robót budowalnych – etapów realizacji umowy</w:t>
      </w:r>
    </w:p>
    <w:p w:rsidR="001D08CD" w:rsidRPr="00D66FB5" w:rsidRDefault="001D08CD" w:rsidP="001D08C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1D6506" w:rsidRPr="00D66FB5" w:rsidRDefault="001D6506" w:rsidP="001D08C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t>Część I</w:t>
      </w:r>
      <w:r w:rsidR="00527811" w:rsidRPr="00D66FB5">
        <w:rPr>
          <w:rFonts w:ascii="Arial Narrow" w:hAnsi="Arial Narrow"/>
          <w:b/>
          <w:sz w:val="22"/>
          <w:szCs w:val="22"/>
        </w:rPr>
        <w:t>:</w:t>
      </w:r>
      <w:r w:rsidRPr="00D66FB5">
        <w:rPr>
          <w:rFonts w:ascii="Arial Narrow" w:hAnsi="Arial Narrow"/>
          <w:b/>
          <w:sz w:val="22"/>
          <w:szCs w:val="22"/>
        </w:rPr>
        <w:t xml:space="preserve"> </w:t>
      </w:r>
    </w:p>
    <w:p w:rsidR="00C556AF" w:rsidRPr="00D66FB5" w:rsidRDefault="00527811" w:rsidP="00C556AF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  <w:u w:val="single"/>
        </w:rPr>
      </w:pPr>
      <w:r w:rsidRPr="00D66FB5">
        <w:rPr>
          <w:rFonts w:ascii="Arial Narrow" w:hAnsi="Arial Narrow"/>
          <w:sz w:val="22"/>
          <w:szCs w:val="22"/>
          <w:u w:val="single"/>
        </w:rPr>
        <w:t>P</w:t>
      </w:r>
      <w:r w:rsidR="001D6506" w:rsidRPr="00D66FB5">
        <w:rPr>
          <w:rFonts w:ascii="Arial Narrow" w:hAnsi="Arial Narrow"/>
          <w:sz w:val="22"/>
          <w:szCs w:val="22"/>
          <w:u w:val="single"/>
        </w:rPr>
        <w:t>rotok</w:t>
      </w:r>
      <w:r w:rsidRPr="00D66FB5">
        <w:rPr>
          <w:rFonts w:ascii="Arial Narrow" w:hAnsi="Arial Narrow"/>
          <w:sz w:val="22"/>
          <w:szCs w:val="22"/>
          <w:u w:val="single"/>
        </w:rPr>
        <w:t>ó</w:t>
      </w:r>
      <w:r w:rsidR="001D6506" w:rsidRPr="00D66FB5">
        <w:rPr>
          <w:rFonts w:ascii="Arial Narrow" w:hAnsi="Arial Narrow"/>
          <w:sz w:val="22"/>
          <w:szCs w:val="22"/>
          <w:u w:val="single"/>
        </w:rPr>
        <w:t>ł odbioru dokumentacji projektowej – Etap I umowy</w:t>
      </w:r>
      <w:r w:rsidRPr="00D66FB5">
        <w:rPr>
          <w:rFonts w:ascii="Arial Narrow" w:hAnsi="Arial Narrow"/>
          <w:sz w:val="22"/>
          <w:szCs w:val="22"/>
          <w:u w:val="single"/>
        </w:rPr>
        <w:t xml:space="preserve"> (wzór)</w:t>
      </w:r>
    </w:p>
    <w:p w:rsidR="00527811" w:rsidRPr="00D66FB5" w:rsidRDefault="00527811" w:rsidP="00C556AF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D</w:t>
      </w:r>
      <w:r w:rsidR="001D6506" w:rsidRPr="00D66FB5">
        <w:rPr>
          <w:rFonts w:ascii="Arial Narrow" w:hAnsi="Arial Narrow"/>
          <w:sz w:val="22"/>
          <w:szCs w:val="22"/>
        </w:rPr>
        <w:t>okumentacj</w:t>
      </w:r>
      <w:r w:rsidRPr="00D66FB5">
        <w:rPr>
          <w:rFonts w:ascii="Arial Narrow" w:hAnsi="Arial Narrow"/>
          <w:sz w:val="22"/>
          <w:szCs w:val="22"/>
        </w:rPr>
        <w:t>a</w:t>
      </w:r>
      <w:r w:rsidR="001D6506" w:rsidRPr="00D66FB5">
        <w:rPr>
          <w:rFonts w:ascii="Arial Narrow" w:hAnsi="Arial Narrow"/>
          <w:sz w:val="22"/>
          <w:szCs w:val="22"/>
        </w:rPr>
        <w:t xml:space="preserve"> projektow</w:t>
      </w:r>
      <w:r w:rsidRPr="00D66FB5">
        <w:rPr>
          <w:rFonts w:ascii="Arial Narrow" w:hAnsi="Arial Narrow"/>
          <w:sz w:val="22"/>
          <w:szCs w:val="22"/>
        </w:rPr>
        <w:t>a na</w:t>
      </w:r>
      <w:r w:rsidR="001D6506" w:rsidRPr="00D66FB5">
        <w:rPr>
          <w:rFonts w:ascii="Arial Narrow" w:hAnsi="Arial Narrow"/>
          <w:sz w:val="22"/>
          <w:szCs w:val="22"/>
        </w:rPr>
        <w:t xml:space="preserve">: </w:t>
      </w:r>
      <w:r w:rsidRPr="00D66FB5">
        <w:rPr>
          <w:rFonts w:ascii="Arial Narrow" w:hAnsi="Arial Narrow"/>
          <w:sz w:val="22"/>
          <w:szCs w:val="22"/>
        </w:rPr>
        <w:t>D</w:t>
      </w:r>
      <w:r w:rsidR="001D6506" w:rsidRPr="00D66FB5">
        <w:rPr>
          <w:rFonts w:ascii="Arial Narrow" w:hAnsi="Arial Narrow"/>
          <w:sz w:val="22"/>
          <w:szCs w:val="22"/>
        </w:rPr>
        <w:t>obudowa zewnętrznego szybu windowego wraz z dostawą i montażem windy osobowej przy budynku administracyjno-socjalnym Warszawskiej Kolei Dojazdowej w Grodzisku Mazowieckim przy ul. Batorego 23, w systemie „Projektuj i buduj”. wykonywan</w:t>
      </w:r>
      <w:r w:rsidRPr="00D66FB5">
        <w:rPr>
          <w:rFonts w:ascii="Arial Narrow" w:hAnsi="Arial Narrow"/>
          <w:sz w:val="22"/>
          <w:szCs w:val="22"/>
        </w:rPr>
        <w:t>a</w:t>
      </w:r>
      <w:r w:rsidR="001D6506" w:rsidRPr="00D66FB5">
        <w:rPr>
          <w:rFonts w:ascii="Arial Narrow" w:hAnsi="Arial Narrow"/>
          <w:sz w:val="22"/>
          <w:szCs w:val="22"/>
        </w:rPr>
        <w:t xml:space="preserve"> w ramach umowy Nr.................................z dnia................... .  </w:t>
      </w:r>
    </w:p>
    <w:p w:rsidR="00527811" w:rsidRPr="00D66FB5" w:rsidRDefault="001D6506" w:rsidP="001D6506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Wykonawca: .........................................................................</w:t>
      </w:r>
      <w:r w:rsidR="00527811" w:rsidRPr="00D66FB5">
        <w:rPr>
          <w:rFonts w:ascii="Arial Narrow" w:hAnsi="Arial Narrow"/>
          <w:sz w:val="22"/>
          <w:szCs w:val="22"/>
        </w:rPr>
        <w:t>...............................</w:t>
      </w:r>
      <w:r w:rsidRPr="00D66FB5">
        <w:rPr>
          <w:rFonts w:ascii="Arial Narrow" w:hAnsi="Arial Narrow"/>
          <w:sz w:val="22"/>
          <w:szCs w:val="22"/>
        </w:rPr>
        <w:t xml:space="preserve">.................................................................. ................................................... ................. </w:t>
      </w:r>
      <w:r w:rsidR="00527811" w:rsidRPr="00D66FB5">
        <w:rPr>
          <w:rFonts w:ascii="Arial Narrow" w:hAnsi="Arial Narrow"/>
          <w:sz w:val="22"/>
          <w:szCs w:val="22"/>
        </w:rPr>
        <w:t>przekazuje</w:t>
      </w:r>
    </w:p>
    <w:p w:rsidR="001D6506" w:rsidRPr="00D66FB5" w:rsidRDefault="001D6506" w:rsidP="001D6506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a Zamawiający: </w:t>
      </w:r>
      <w:r w:rsidR="00527811" w:rsidRPr="00D66FB5">
        <w:rPr>
          <w:rFonts w:ascii="Arial Narrow" w:hAnsi="Arial Narrow" w:cs="Arial"/>
          <w:b/>
          <w:sz w:val="22"/>
          <w:szCs w:val="22"/>
        </w:rPr>
        <w:t>Warszawska Kolej Dojazdowa sp. z o.o.</w:t>
      </w:r>
      <w:r w:rsidR="00527811" w:rsidRPr="00D66FB5">
        <w:rPr>
          <w:rFonts w:ascii="Arial Narrow" w:hAnsi="Arial Narrow" w:cs="Arial"/>
          <w:sz w:val="22"/>
          <w:szCs w:val="22"/>
        </w:rPr>
        <w:t xml:space="preserve">, ul. Batorego 23, 05-825 Grodzisk Mazowiecki, </w:t>
      </w:r>
      <w:r w:rsidRPr="00D66FB5">
        <w:rPr>
          <w:rFonts w:ascii="Arial Narrow" w:hAnsi="Arial Narrow"/>
          <w:sz w:val="22"/>
          <w:szCs w:val="22"/>
        </w:rPr>
        <w:t xml:space="preserve">przyjmuje dokumentację projektową: ......................................................................................................... ......................................................................................................... ........................................................................................ ................. wykonaną w ramach </w:t>
      </w:r>
      <w:r w:rsidR="00527811" w:rsidRPr="00D66FB5">
        <w:rPr>
          <w:rFonts w:ascii="Arial Narrow" w:hAnsi="Arial Narrow"/>
          <w:sz w:val="22"/>
          <w:szCs w:val="22"/>
        </w:rPr>
        <w:t xml:space="preserve">ww. </w:t>
      </w:r>
      <w:r w:rsidRPr="00D66FB5">
        <w:rPr>
          <w:rFonts w:ascii="Arial Narrow" w:hAnsi="Arial Narrow"/>
          <w:sz w:val="22"/>
          <w:szCs w:val="22"/>
        </w:rPr>
        <w:t>umowy</w:t>
      </w:r>
      <w:r w:rsidR="00527811" w:rsidRPr="00D66FB5">
        <w:rPr>
          <w:rFonts w:ascii="Arial Narrow" w:hAnsi="Arial Narrow"/>
          <w:sz w:val="22"/>
          <w:szCs w:val="22"/>
        </w:rPr>
        <w:t>.</w:t>
      </w:r>
      <w:r w:rsidRPr="00D66FB5">
        <w:rPr>
          <w:rFonts w:ascii="Arial Narrow" w:hAnsi="Arial Narrow"/>
          <w:sz w:val="22"/>
          <w:szCs w:val="22"/>
        </w:rPr>
        <w:t xml:space="preserve"> </w:t>
      </w:r>
    </w:p>
    <w:p w:rsidR="00C556AF" w:rsidRPr="00D66FB5" w:rsidRDefault="001D6506" w:rsidP="001D6506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 Zamawiającego stwierdza,</w:t>
      </w:r>
      <w:r w:rsidR="00527811" w:rsidRPr="00D66FB5">
        <w:rPr>
          <w:rFonts w:ascii="Arial Narrow" w:hAnsi="Arial Narrow"/>
          <w:sz w:val="22"/>
          <w:szCs w:val="22"/>
        </w:rPr>
        <w:t xml:space="preserve"> że </w:t>
      </w:r>
      <w:r w:rsidRPr="00D66FB5">
        <w:rPr>
          <w:rFonts w:ascii="Arial Narrow" w:hAnsi="Arial Narrow"/>
          <w:sz w:val="22"/>
          <w:szCs w:val="22"/>
        </w:rPr>
        <w:t xml:space="preserve">Wykonawca w dniu .................... </w:t>
      </w:r>
      <w:r w:rsidR="00527811" w:rsidRPr="00D66FB5">
        <w:rPr>
          <w:rFonts w:ascii="Arial Narrow" w:hAnsi="Arial Narrow"/>
          <w:sz w:val="22"/>
          <w:szCs w:val="22"/>
        </w:rPr>
        <w:t xml:space="preserve">złożył </w:t>
      </w:r>
      <w:r w:rsidRPr="00D66FB5">
        <w:rPr>
          <w:rFonts w:ascii="Arial Narrow" w:hAnsi="Arial Narrow"/>
          <w:sz w:val="22"/>
          <w:szCs w:val="22"/>
        </w:rPr>
        <w:t xml:space="preserve">............  kompletnych  egzemplarzy  dokumentacji  projektowej  jw.  zawierających  wszystkie elementy objęte zamówieniem. Do dokumentacji projektowej  dołączona  została </w:t>
      </w:r>
      <w:r w:rsidR="00527811" w:rsidRPr="00D66FB5">
        <w:rPr>
          <w:rFonts w:ascii="Arial Narrow" w:hAnsi="Arial Narrow"/>
          <w:sz w:val="22"/>
          <w:szCs w:val="22"/>
        </w:rPr>
        <w:t>k</w:t>
      </w:r>
      <w:r w:rsidRPr="00D66FB5">
        <w:rPr>
          <w:rFonts w:ascii="Arial Narrow" w:hAnsi="Arial Narrow"/>
          <w:sz w:val="22"/>
          <w:szCs w:val="22"/>
        </w:rPr>
        <w:t xml:space="preserve">lauzula poprawności  i  kompletności  wykonania  przedmiotu  umowy,  opieczętowana  i  podpisana  przez upełnomocnionego przedstawiciela Wykonawcy. </w:t>
      </w:r>
    </w:p>
    <w:p w:rsidR="00527811" w:rsidRPr="00D66FB5" w:rsidRDefault="001D6506" w:rsidP="001D6506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</w:t>
      </w:r>
      <w:r w:rsidR="00527811" w:rsidRPr="00D66FB5">
        <w:rPr>
          <w:rFonts w:ascii="Arial Narrow" w:hAnsi="Arial Narrow"/>
          <w:sz w:val="22"/>
          <w:szCs w:val="22"/>
        </w:rPr>
        <w:t>N</w:t>
      </w:r>
      <w:r w:rsidRPr="00D66FB5">
        <w:rPr>
          <w:rFonts w:ascii="Arial Narrow" w:hAnsi="Arial Narrow"/>
          <w:sz w:val="22"/>
          <w:szCs w:val="22"/>
        </w:rPr>
        <w:t>a dokumentację projektową składają się następujące części</w:t>
      </w:r>
      <w:r w:rsidR="00417594" w:rsidRPr="00D66FB5">
        <w:rPr>
          <w:rFonts w:ascii="Arial Narrow" w:hAnsi="Arial Narrow"/>
          <w:sz w:val="22"/>
          <w:szCs w:val="22"/>
        </w:rPr>
        <w:t>/elementy</w:t>
      </w:r>
      <w:r w:rsidRPr="00D66FB5">
        <w:rPr>
          <w:rFonts w:ascii="Arial Narrow" w:hAnsi="Arial Narrow"/>
          <w:sz w:val="22"/>
          <w:szCs w:val="22"/>
        </w:rPr>
        <w:t>: 1......................................................................................................... 2......................................................................................................... 3......................................................................................................... 4......................................................................................................... 5.......................................................................................................</w:t>
      </w:r>
    </w:p>
    <w:p w:rsidR="00C556AF" w:rsidRPr="00D66FB5" w:rsidRDefault="001D6506" w:rsidP="001D6506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Dokumentacja projektowa została/nie została* przekazane w terminie określonym w umowie. Do  przekazanej  dokumentacji  projektowej  Zamawiający  zgłosił/nie  zgłosił*   wystąpienie  wad  i usterek. Wady  i  usterki  zgłoszone  przez  Zamawiającego  zostały/nie  zostały*   usunięte  w  wyznaczonym terminie. </w:t>
      </w:r>
    </w:p>
    <w:p w:rsidR="00C556AF" w:rsidRPr="00D66FB5" w:rsidRDefault="001D6506" w:rsidP="00C556AF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W  trakcie  wykonywania  umowy  z  winy  Zamawiającego  wystąpiła  przerwa  w  wykonaniu  prac projektowych, która skutkuje wydłu</w:t>
      </w:r>
      <w:r w:rsidR="00417594" w:rsidRPr="00D66FB5">
        <w:rPr>
          <w:rFonts w:ascii="Arial Narrow" w:hAnsi="Arial Narrow"/>
          <w:sz w:val="22"/>
          <w:szCs w:val="22"/>
        </w:rPr>
        <w:t xml:space="preserve">żeniem </w:t>
      </w:r>
      <w:r w:rsidRPr="00D66FB5">
        <w:rPr>
          <w:rFonts w:ascii="Arial Narrow" w:hAnsi="Arial Narrow"/>
          <w:sz w:val="22"/>
          <w:szCs w:val="22"/>
        </w:rPr>
        <w:t xml:space="preserve">terminu wykonania </w:t>
      </w:r>
      <w:r w:rsidR="00417594" w:rsidRPr="00D66FB5">
        <w:rPr>
          <w:rFonts w:ascii="Arial Narrow" w:hAnsi="Arial Narrow"/>
          <w:sz w:val="22"/>
          <w:szCs w:val="22"/>
        </w:rPr>
        <w:t xml:space="preserve">I etapu </w:t>
      </w:r>
      <w:r w:rsidRPr="00D66FB5">
        <w:rPr>
          <w:rFonts w:ascii="Arial Narrow" w:hAnsi="Arial Narrow"/>
          <w:sz w:val="22"/>
          <w:szCs w:val="22"/>
        </w:rPr>
        <w:t>umowy o........... dni</w:t>
      </w:r>
      <w:r w:rsidR="00417594" w:rsidRPr="00D66FB5">
        <w:rPr>
          <w:rFonts w:ascii="Arial Narrow" w:hAnsi="Arial Narrow"/>
          <w:sz w:val="22"/>
          <w:szCs w:val="22"/>
        </w:rPr>
        <w:t xml:space="preserve"> …..</w:t>
      </w:r>
    </w:p>
    <w:p w:rsidR="00417594" w:rsidRPr="00D66FB5" w:rsidRDefault="00417594" w:rsidP="00C556AF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lastRenderedPageBreak/>
        <w:t xml:space="preserve">Złożenie </w:t>
      </w:r>
      <w:r w:rsidR="001D6506" w:rsidRPr="00D66FB5">
        <w:rPr>
          <w:rFonts w:ascii="Arial Narrow" w:hAnsi="Arial Narrow"/>
          <w:sz w:val="22"/>
          <w:szCs w:val="22"/>
        </w:rPr>
        <w:t>dokumentacji nastąpiło w.............. dni od terminu umownego, co skutkuje karą umowną w wysokości</w:t>
      </w:r>
      <w:r w:rsidRPr="00D66FB5">
        <w:rPr>
          <w:rFonts w:ascii="Arial Narrow" w:hAnsi="Arial Narrow"/>
          <w:sz w:val="22"/>
          <w:szCs w:val="22"/>
        </w:rPr>
        <w:t>:</w:t>
      </w:r>
      <w:r w:rsidR="001D6506" w:rsidRPr="00D66FB5">
        <w:rPr>
          <w:rFonts w:ascii="Arial Narrow" w:hAnsi="Arial Narrow"/>
          <w:sz w:val="22"/>
          <w:szCs w:val="22"/>
        </w:rPr>
        <w:t>............... zł*. Usunięcie wad i usterek nastąpiło w................ dni od terminu umownego, co skutkuje karą umowną w wysokości</w:t>
      </w:r>
      <w:r w:rsidRPr="00D66FB5">
        <w:rPr>
          <w:rFonts w:ascii="Arial Narrow" w:hAnsi="Arial Narrow"/>
          <w:sz w:val="22"/>
          <w:szCs w:val="22"/>
        </w:rPr>
        <w:t xml:space="preserve">: </w:t>
      </w:r>
      <w:r w:rsidR="001D6506" w:rsidRPr="00D66FB5">
        <w:rPr>
          <w:rFonts w:ascii="Arial Narrow" w:hAnsi="Arial Narrow"/>
          <w:sz w:val="22"/>
          <w:szCs w:val="22"/>
        </w:rPr>
        <w:t>............zł*</w:t>
      </w:r>
    </w:p>
    <w:p w:rsidR="009F7A57" w:rsidRPr="00D66FB5" w:rsidRDefault="009F7A57" w:rsidP="00417594">
      <w:pPr>
        <w:pStyle w:val="NormalnyWeb"/>
        <w:shd w:val="clear" w:color="auto" w:fill="FFFFFF"/>
        <w:tabs>
          <w:tab w:val="left" w:pos="1140"/>
        </w:tabs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o dokonaniu sprawdzenia opracowanej dokumentacji projektowej Komisja stwierdza, że opracowana i złożona dokumentacja projektowa odpowiada/nie odpowiada</w:t>
      </w:r>
      <w:r w:rsidR="00C556AF" w:rsidRPr="00D66FB5">
        <w:rPr>
          <w:rFonts w:ascii="Arial Narrow" w:hAnsi="Arial Narrow"/>
          <w:sz w:val="22"/>
          <w:szCs w:val="22"/>
        </w:rPr>
        <w:t>*</w:t>
      </w:r>
      <w:r w:rsidRPr="00D66FB5">
        <w:rPr>
          <w:rFonts w:ascii="Arial Narrow" w:hAnsi="Arial Narrow"/>
          <w:sz w:val="22"/>
          <w:szCs w:val="22"/>
        </w:rPr>
        <w:t xml:space="preserve"> zamówieniu i nie/nadaje</w:t>
      </w:r>
      <w:r w:rsidR="00C556AF" w:rsidRPr="00D66FB5">
        <w:rPr>
          <w:rFonts w:ascii="Arial Narrow" w:hAnsi="Arial Narrow"/>
          <w:sz w:val="22"/>
          <w:szCs w:val="22"/>
        </w:rPr>
        <w:t>*</w:t>
      </w:r>
      <w:r w:rsidRPr="00D66FB5">
        <w:rPr>
          <w:rFonts w:ascii="Arial Narrow" w:hAnsi="Arial Narrow"/>
          <w:sz w:val="22"/>
          <w:szCs w:val="22"/>
        </w:rPr>
        <w:t xml:space="preserve">  się do wykorzystania do realizacji planowanych robót polegających na </w:t>
      </w:r>
      <w:r w:rsidR="00C556AF" w:rsidRPr="00D66FB5">
        <w:rPr>
          <w:rFonts w:ascii="Arial Narrow" w:hAnsi="Arial Narrow"/>
          <w:sz w:val="22"/>
          <w:szCs w:val="22"/>
        </w:rPr>
        <w:t>d</w:t>
      </w:r>
      <w:r w:rsidRPr="00D66FB5">
        <w:rPr>
          <w:rFonts w:ascii="Arial Narrow" w:hAnsi="Arial Narrow"/>
          <w:sz w:val="22"/>
          <w:szCs w:val="22"/>
        </w:rPr>
        <w:t>obudow</w:t>
      </w:r>
      <w:r w:rsidR="00C556AF" w:rsidRPr="00D66FB5">
        <w:rPr>
          <w:rFonts w:ascii="Arial Narrow" w:hAnsi="Arial Narrow"/>
          <w:sz w:val="22"/>
          <w:szCs w:val="22"/>
        </w:rPr>
        <w:t>ie</w:t>
      </w:r>
      <w:r w:rsidRPr="00D66FB5">
        <w:rPr>
          <w:rFonts w:ascii="Arial Narrow" w:hAnsi="Arial Narrow"/>
          <w:sz w:val="22"/>
          <w:szCs w:val="22"/>
        </w:rPr>
        <w:t xml:space="preserve"> zewnętrznego szybu windowego wraz z dostawą i montażem windy osobowej przy budynku administracyjno-socjalnym Warszawskiej Kolei Dojazdowej w Grodzisku Mazowieckim przy ul. Batorego 23</w:t>
      </w:r>
      <w:r w:rsidR="00773047" w:rsidRPr="00D66FB5">
        <w:rPr>
          <w:rFonts w:ascii="Arial Narrow" w:hAnsi="Arial Narrow"/>
          <w:sz w:val="22"/>
          <w:szCs w:val="22"/>
        </w:rPr>
        <w:t>.</w:t>
      </w:r>
    </w:p>
    <w:p w:rsidR="00C556AF" w:rsidRPr="00D66FB5" w:rsidRDefault="003E457E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Wykonawca </w:t>
      </w:r>
      <w:r w:rsidR="00C556AF" w:rsidRPr="00D66FB5">
        <w:rPr>
          <w:rFonts w:ascii="Arial Narrow" w:hAnsi="Arial Narrow"/>
          <w:sz w:val="22"/>
          <w:szCs w:val="22"/>
        </w:rPr>
        <w:t>przy niniejszym protok</w:t>
      </w:r>
      <w:r w:rsidRPr="00D66FB5">
        <w:rPr>
          <w:rFonts w:ascii="Arial Narrow" w:hAnsi="Arial Narrow"/>
          <w:sz w:val="22"/>
          <w:szCs w:val="22"/>
        </w:rPr>
        <w:t>o</w:t>
      </w:r>
      <w:r w:rsidR="00C556AF" w:rsidRPr="00D66FB5">
        <w:rPr>
          <w:rFonts w:ascii="Arial Narrow" w:hAnsi="Arial Narrow"/>
          <w:sz w:val="22"/>
          <w:szCs w:val="22"/>
        </w:rPr>
        <w:t>le udziela Zamawiaj</w:t>
      </w:r>
      <w:r w:rsidRPr="00D66FB5">
        <w:rPr>
          <w:rFonts w:ascii="Arial Narrow" w:hAnsi="Arial Narrow"/>
          <w:sz w:val="22"/>
          <w:szCs w:val="22"/>
        </w:rPr>
        <w:t>ą</w:t>
      </w:r>
      <w:r w:rsidR="00C556AF" w:rsidRPr="00D66FB5">
        <w:rPr>
          <w:rFonts w:ascii="Arial Narrow" w:hAnsi="Arial Narrow"/>
          <w:sz w:val="22"/>
          <w:szCs w:val="22"/>
        </w:rPr>
        <w:t>cemu pisemnej gwarancji jako</w:t>
      </w:r>
      <w:r w:rsidRPr="00D66FB5">
        <w:rPr>
          <w:rFonts w:ascii="Arial Narrow" w:hAnsi="Arial Narrow"/>
          <w:sz w:val="22"/>
          <w:szCs w:val="22"/>
        </w:rPr>
        <w:t>śc</w:t>
      </w:r>
      <w:r w:rsidR="00C556AF" w:rsidRPr="00D66FB5">
        <w:rPr>
          <w:rFonts w:ascii="Arial Narrow" w:hAnsi="Arial Narrow"/>
          <w:sz w:val="22"/>
          <w:szCs w:val="22"/>
        </w:rPr>
        <w:t>i za wykonan</w:t>
      </w:r>
      <w:r w:rsidRPr="00D66FB5">
        <w:rPr>
          <w:rFonts w:ascii="Arial Narrow" w:hAnsi="Arial Narrow"/>
          <w:sz w:val="22"/>
          <w:szCs w:val="22"/>
        </w:rPr>
        <w:t xml:space="preserve">ą dokumentację projektową </w:t>
      </w:r>
      <w:r w:rsidR="00C556AF" w:rsidRPr="00D66FB5">
        <w:rPr>
          <w:rFonts w:ascii="Arial Narrow" w:hAnsi="Arial Narrow"/>
          <w:sz w:val="22"/>
          <w:szCs w:val="22"/>
        </w:rPr>
        <w:t>na warunkach okre</w:t>
      </w:r>
      <w:r w:rsidRPr="00D66FB5">
        <w:rPr>
          <w:rFonts w:ascii="Arial Narrow" w:hAnsi="Arial Narrow"/>
          <w:sz w:val="22"/>
          <w:szCs w:val="22"/>
        </w:rPr>
        <w:t>ślonych w umowie</w:t>
      </w:r>
      <w:r w:rsidR="00C556AF" w:rsidRPr="00D66FB5">
        <w:rPr>
          <w:rFonts w:ascii="Arial Narrow" w:hAnsi="Arial Narrow"/>
          <w:sz w:val="22"/>
          <w:szCs w:val="22"/>
        </w:rPr>
        <w:t xml:space="preserve">. </w:t>
      </w:r>
    </w:p>
    <w:p w:rsidR="00C556AF" w:rsidRPr="00D66FB5" w:rsidRDefault="003E457E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Wykonawca niezależnie od udzielonej gwarancji jakości ponosi odpowiedzialność z tytułu rękojmi za wady dokumentacji projektowej</w:t>
      </w:r>
      <w:r w:rsidR="00C556AF" w:rsidRPr="00D66FB5">
        <w:rPr>
          <w:rFonts w:ascii="Arial Narrow" w:hAnsi="Arial Narrow"/>
          <w:sz w:val="22"/>
          <w:szCs w:val="22"/>
        </w:rPr>
        <w:t xml:space="preserve">. </w:t>
      </w:r>
    </w:p>
    <w:p w:rsidR="00C556AF" w:rsidRPr="00D66FB5" w:rsidRDefault="003E457E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Wykonawca </w:t>
      </w:r>
      <w:r w:rsidR="00C556AF" w:rsidRPr="00D66FB5">
        <w:rPr>
          <w:rFonts w:ascii="Arial Narrow" w:hAnsi="Arial Narrow"/>
          <w:sz w:val="22"/>
          <w:szCs w:val="22"/>
        </w:rPr>
        <w:t>potwierdza niniejszym protoko</w:t>
      </w:r>
      <w:r w:rsidRPr="00D66FB5">
        <w:rPr>
          <w:rFonts w:ascii="Arial Narrow" w:hAnsi="Arial Narrow"/>
          <w:sz w:val="22"/>
          <w:szCs w:val="22"/>
        </w:rPr>
        <w:t xml:space="preserve">łem </w:t>
      </w:r>
      <w:r w:rsidR="00C556AF" w:rsidRPr="00D66FB5">
        <w:rPr>
          <w:rFonts w:ascii="Arial Narrow" w:hAnsi="Arial Narrow"/>
          <w:sz w:val="22"/>
          <w:szCs w:val="22"/>
        </w:rPr>
        <w:t>przekazanie na rzecz Zamawiaj</w:t>
      </w:r>
      <w:r w:rsidRPr="00D66FB5">
        <w:rPr>
          <w:rFonts w:ascii="Arial Narrow" w:hAnsi="Arial Narrow"/>
          <w:sz w:val="22"/>
          <w:szCs w:val="22"/>
        </w:rPr>
        <w:t>ą</w:t>
      </w:r>
      <w:r w:rsidR="00C556AF" w:rsidRPr="00D66FB5">
        <w:rPr>
          <w:rFonts w:ascii="Arial Narrow" w:hAnsi="Arial Narrow"/>
          <w:sz w:val="22"/>
          <w:szCs w:val="22"/>
        </w:rPr>
        <w:t>cego maj</w:t>
      </w:r>
      <w:r w:rsidRPr="00D66FB5">
        <w:rPr>
          <w:rFonts w:ascii="Arial Narrow" w:hAnsi="Arial Narrow"/>
          <w:sz w:val="22"/>
          <w:szCs w:val="22"/>
        </w:rPr>
        <w:t>ą</w:t>
      </w:r>
      <w:r w:rsidR="00C556AF" w:rsidRPr="00D66FB5">
        <w:rPr>
          <w:rFonts w:ascii="Arial Narrow" w:hAnsi="Arial Narrow"/>
          <w:sz w:val="22"/>
          <w:szCs w:val="22"/>
        </w:rPr>
        <w:t>tkowych praw autorskich do dokumentacji projektowej i o</w:t>
      </w:r>
      <w:r w:rsidRPr="00D66FB5">
        <w:rPr>
          <w:rFonts w:ascii="Arial Narrow" w:hAnsi="Arial Narrow"/>
          <w:sz w:val="22"/>
          <w:szCs w:val="22"/>
        </w:rPr>
        <w:t>ś</w:t>
      </w:r>
      <w:r w:rsidR="00C556AF" w:rsidRPr="00D66FB5">
        <w:rPr>
          <w:rFonts w:ascii="Arial Narrow" w:hAnsi="Arial Narrow"/>
          <w:sz w:val="22"/>
          <w:szCs w:val="22"/>
        </w:rPr>
        <w:t xml:space="preserve">wiadcza, </w:t>
      </w:r>
      <w:r w:rsidRPr="00D66FB5">
        <w:rPr>
          <w:rFonts w:ascii="Arial Narrow" w:hAnsi="Arial Narrow"/>
          <w:sz w:val="22"/>
          <w:szCs w:val="22"/>
        </w:rPr>
        <w:t xml:space="preserve">że </w:t>
      </w:r>
      <w:r w:rsidR="00C556AF" w:rsidRPr="00D66FB5">
        <w:rPr>
          <w:rFonts w:ascii="Arial Narrow" w:hAnsi="Arial Narrow"/>
          <w:sz w:val="22"/>
          <w:szCs w:val="22"/>
        </w:rPr>
        <w:t>projektanci podpisani pod sk</w:t>
      </w:r>
      <w:r w:rsidRPr="00D66FB5">
        <w:rPr>
          <w:rFonts w:ascii="Arial Narrow" w:hAnsi="Arial Narrow"/>
          <w:sz w:val="22"/>
          <w:szCs w:val="22"/>
        </w:rPr>
        <w:t xml:space="preserve">ładowymi częściami </w:t>
      </w:r>
      <w:r w:rsidR="00C556AF" w:rsidRPr="00D66FB5">
        <w:rPr>
          <w:rFonts w:ascii="Arial Narrow" w:hAnsi="Arial Narrow"/>
          <w:sz w:val="22"/>
          <w:szCs w:val="22"/>
        </w:rPr>
        <w:t>dokumentacji projektowej s</w:t>
      </w:r>
      <w:r w:rsidRPr="00D66FB5">
        <w:rPr>
          <w:rFonts w:ascii="Arial Narrow" w:hAnsi="Arial Narrow"/>
          <w:sz w:val="22"/>
          <w:szCs w:val="22"/>
        </w:rPr>
        <w:t>ą</w:t>
      </w:r>
      <w:r w:rsidR="00C556AF" w:rsidRPr="00D66FB5">
        <w:rPr>
          <w:rFonts w:ascii="Arial Narrow" w:hAnsi="Arial Narrow"/>
          <w:sz w:val="22"/>
          <w:szCs w:val="22"/>
        </w:rPr>
        <w:t xml:space="preserve"> jej autorami. </w:t>
      </w:r>
    </w:p>
    <w:p w:rsidR="00C556AF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o stwierdzeniu kompletno</w:t>
      </w:r>
      <w:r w:rsidR="003E457E" w:rsidRPr="00D66FB5">
        <w:rPr>
          <w:rFonts w:ascii="Arial Narrow" w:hAnsi="Arial Narrow"/>
          <w:sz w:val="22"/>
          <w:szCs w:val="22"/>
        </w:rPr>
        <w:t>ś</w:t>
      </w:r>
      <w:r w:rsidRPr="00D66FB5">
        <w:rPr>
          <w:rFonts w:ascii="Arial Narrow" w:hAnsi="Arial Narrow"/>
          <w:sz w:val="22"/>
          <w:szCs w:val="22"/>
        </w:rPr>
        <w:t>ci dokumentacji projektowej w stosunku do celu, kt</w:t>
      </w:r>
      <w:r w:rsidR="003E457E" w:rsidRPr="00D66FB5">
        <w:rPr>
          <w:rFonts w:ascii="Arial Narrow" w:hAnsi="Arial Narrow"/>
          <w:sz w:val="22"/>
          <w:szCs w:val="22"/>
        </w:rPr>
        <w:t>ó</w:t>
      </w:r>
      <w:r w:rsidRPr="00D66FB5">
        <w:rPr>
          <w:rFonts w:ascii="Arial Narrow" w:hAnsi="Arial Narrow"/>
          <w:sz w:val="22"/>
          <w:szCs w:val="22"/>
        </w:rPr>
        <w:t xml:space="preserve">remu ma </w:t>
      </w:r>
      <w:r w:rsidR="003E457E" w:rsidRPr="00D66FB5">
        <w:rPr>
          <w:rFonts w:ascii="Arial Narrow" w:hAnsi="Arial Narrow"/>
          <w:sz w:val="22"/>
          <w:szCs w:val="22"/>
        </w:rPr>
        <w:t xml:space="preserve">służyć </w:t>
      </w:r>
      <w:r w:rsidRPr="00D66FB5">
        <w:rPr>
          <w:rFonts w:ascii="Arial Narrow" w:hAnsi="Arial Narrow"/>
          <w:sz w:val="22"/>
          <w:szCs w:val="22"/>
        </w:rPr>
        <w:t>dokonuje si</w:t>
      </w:r>
      <w:r w:rsidR="003E457E" w:rsidRPr="00D66FB5">
        <w:rPr>
          <w:rFonts w:ascii="Arial Narrow" w:hAnsi="Arial Narrow"/>
          <w:sz w:val="22"/>
          <w:szCs w:val="22"/>
        </w:rPr>
        <w:t xml:space="preserve">ę </w:t>
      </w:r>
      <w:r w:rsidRPr="00D66FB5">
        <w:rPr>
          <w:rFonts w:ascii="Arial Narrow" w:hAnsi="Arial Narrow"/>
          <w:sz w:val="22"/>
          <w:szCs w:val="22"/>
        </w:rPr>
        <w:t>jej odbioru. Niniejszy protok</w:t>
      </w:r>
      <w:r w:rsidR="003E457E" w:rsidRPr="00D66FB5">
        <w:rPr>
          <w:rFonts w:ascii="Arial Narrow" w:hAnsi="Arial Narrow"/>
          <w:sz w:val="22"/>
          <w:szCs w:val="22"/>
        </w:rPr>
        <w:t xml:space="preserve">ół </w:t>
      </w:r>
      <w:r w:rsidRPr="00D66FB5">
        <w:rPr>
          <w:rFonts w:ascii="Arial Narrow" w:hAnsi="Arial Narrow"/>
          <w:sz w:val="22"/>
          <w:szCs w:val="22"/>
        </w:rPr>
        <w:t>stanowi podstaw</w:t>
      </w:r>
      <w:r w:rsidR="003E457E" w:rsidRPr="00D66FB5">
        <w:rPr>
          <w:rFonts w:ascii="Arial Narrow" w:hAnsi="Arial Narrow"/>
          <w:sz w:val="22"/>
          <w:szCs w:val="22"/>
        </w:rPr>
        <w:t xml:space="preserve">ę </w:t>
      </w:r>
      <w:r w:rsidRPr="00D66FB5">
        <w:rPr>
          <w:rFonts w:ascii="Arial Narrow" w:hAnsi="Arial Narrow"/>
          <w:sz w:val="22"/>
          <w:szCs w:val="22"/>
        </w:rPr>
        <w:t>do wystawienia faktury</w:t>
      </w:r>
      <w:r w:rsidR="003E457E" w:rsidRPr="00D66FB5">
        <w:rPr>
          <w:rFonts w:ascii="Arial Narrow" w:hAnsi="Arial Narrow"/>
          <w:sz w:val="22"/>
          <w:szCs w:val="22"/>
        </w:rPr>
        <w:t xml:space="preserve"> </w:t>
      </w:r>
      <w:r w:rsidRPr="00D66FB5">
        <w:rPr>
          <w:rFonts w:ascii="Arial Narrow" w:hAnsi="Arial Narrow"/>
          <w:sz w:val="22"/>
          <w:szCs w:val="22"/>
        </w:rPr>
        <w:t>za realizacj</w:t>
      </w:r>
      <w:r w:rsidR="003E457E" w:rsidRPr="00D66FB5">
        <w:rPr>
          <w:rFonts w:ascii="Arial Narrow" w:hAnsi="Arial Narrow"/>
          <w:sz w:val="22"/>
          <w:szCs w:val="22"/>
        </w:rPr>
        <w:t>ę Etapu I umowy</w:t>
      </w:r>
      <w:r w:rsidRPr="00D66FB5">
        <w:rPr>
          <w:rFonts w:ascii="Arial Narrow" w:hAnsi="Arial Narrow"/>
          <w:sz w:val="22"/>
          <w:szCs w:val="22"/>
        </w:rPr>
        <w:t xml:space="preserve">. </w:t>
      </w:r>
    </w:p>
    <w:p w:rsidR="00C556AF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owy</w:t>
      </w:r>
      <w:r w:rsidR="003E457E" w:rsidRPr="00D66FB5">
        <w:rPr>
          <w:rFonts w:ascii="Arial Narrow" w:hAnsi="Arial Narrow"/>
          <w:sz w:val="22"/>
          <w:szCs w:val="22"/>
        </w:rPr>
        <w:t xml:space="preserve">ższy </w:t>
      </w:r>
      <w:r w:rsidRPr="00D66FB5">
        <w:rPr>
          <w:rFonts w:ascii="Arial Narrow" w:hAnsi="Arial Narrow"/>
          <w:sz w:val="22"/>
          <w:szCs w:val="22"/>
        </w:rPr>
        <w:t>protok</w:t>
      </w:r>
      <w:r w:rsidR="003E457E" w:rsidRPr="00D66FB5">
        <w:rPr>
          <w:rFonts w:ascii="Arial Narrow" w:hAnsi="Arial Narrow"/>
          <w:sz w:val="22"/>
          <w:szCs w:val="22"/>
        </w:rPr>
        <w:t xml:space="preserve">ół </w:t>
      </w:r>
      <w:r w:rsidRPr="00D66FB5">
        <w:rPr>
          <w:rFonts w:ascii="Arial Narrow" w:hAnsi="Arial Narrow"/>
          <w:sz w:val="22"/>
          <w:szCs w:val="22"/>
        </w:rPr>
        <w:t>nie stanowi zwolnienia od odpowiedzialno</w:t>
      </w:r>
      <w:r w:rsidR="003E457E" w:rsidRPr="00D66FB5">
        <w:rPr>
          <w:rFonts w:ascii="Arial Narrow" w:hAnsi="Arial Narrow"/>
          <w:sz w:val="22"/>
          <w:szCs w:val="22"/>
        </w:rPr>
        <w:t>ś</w:t>
      </w:r>
      <w:r w:rsidRPr="00D66FB5">
        <w:rPr>
          <w:rFonts w:ascii="Arial Narrow" w:hAnsi="Arial Narrow"/>
          <w:sz w:val="22"/>
          <w:szCs w:val="22"/>
        </w:rPr>
        <w:t xml:space="preserve">ci za wady i braki dokumentacji projektowej </w:t>
      </w:r>
      <w:r w:rsidR="003E457E" w:rsidRPr="00D66FB5">
        <w:rPr>
          <w:rFonts w:ascii="Arial Narrow" w:hAnsi="Arial Narrow"/>
          <w:sz w:val="22"/>
          <w:szCs w:val="22"/>
        </w:rPr>
        <w:t xml:space="preserve">nałożonej </w:t>
      </w:r>
      <w:r w:rsidRPr="00D66FB5">
        <w:rPr>
          <w:rFonts w:ascii="Arial Narrow" w:hAnsi="Arial Narrow"/>
          <w:sz w:val="22"/>
          <w:szCs w:val="22"/>
        </w:rPr>
        <w:t xml:space="preserve">na </w:t>
      </w:r>
      <w:r w:rsidR="003E457E" w:rsidRPr="00D66FB5">
        <w:rPr>
          <w:rFonts w:ascii="Arial Narrow" w:hAnsi="Arial Narrow"/>
          <w:sz w:val="22"/>
          <w:szCs w:val="22"/>
        </w:rPr>
        <w:t xml:space="preserve">Wykonawcę </w:t>
      </w:r>
      <w:r w:rsidRPr="00D66FB5">
        <w:rPr>
          <w:rFonts w:ascii="Arial Narrow" w:hAnsi="Arial Narrow"/>
          <w:sz w:val="22"/>
          <w:szCs w:val="22"/>
        </w:rPr>
        <w:t xml:space="preserve">w umowie. </w:t>
      </w:r>
    </w:p>
    <w:p w:rsidR="00773047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nne uwagi i ustalenia: ...........................................................................</w:t>
      </w:r>
      <w:r w:rsidR="00773047" w:rsidRPr="00D66FB5">
        <w:rPr>
          <w:rFonts w:ascii="Arial Narrow" w:hAnsi="Arial Narrow"/>
          <w:sz w:val="22"/>
          <w:szCs w:val="22"/>
        </w:rPr>
        <w:t xml:space="preserve">.............................. </w:t>
      </w:r>
    </w:p>
    <w:p w:rsidR="00C556AF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Na tym protok</w:t>
      </w:r>
      <w:r w:rsidR="00773047" w:rsidRPr="00D66FB5">
        <w:rPr>
          <w:rFonts w:ascii="Arial Narrow" w:hAnsi="Arial Narrow"/>
          <w:sz w:val="22"/>
          <w:szCs w:val="22"/>
        </w:rPr>
        <w:t xml:space="preserve">ół </w:t>
      </w:r>
      <w:r w:rsidRPr="00D66FB5">
        <w:rPr>
          <w:rFonts w:ascii="Arial Narrow" w:hAnsi="Arial Narrow"/>
          <w:sz w:val="22"/>
          <w:szCs w:val="22"/>
        </w:rPr>
        <w:t>zako</w:t>
      </w:r>
      <w:r w:rsidR="00773047" w:rsidRPr="00D66FB5">
        <w:rPr>
          <w:rFonts w:ascii="Arial Narrow" w:hAnsi="Arial Narrow"/>
          <w:sz w:val="22"/>
          <w:szCs w:val="22"/>
        </w:rPr>
        <w:t xml:space="preserve">ńczono </w:t>
      </w:r>
      <w:r w:rsidRPr="00D66FB5">
        <w:rPr>
          <w:rFonts w:ascii="Arial Narrow" w:hAnsi="Arial Narrow"/>
          <w:sz w:val="22"/>
          <w:szCs w:val="22"/>
        </w:rPr>
        <w:t xml:space="preserve">i podpisano: </w:t>
      </w:r>
    </w:p>
    <w:p w:rsidR="00773047" w:rsidRPr="00D66FB5" w:rsidRDefault="00773047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Komisja w składzie:</w:t>
      </w:r>
    </w:p>
    <w:p w:rsidR="00773047" w:rsidRPr="00D66FB5" w:rsidRDefault="00773047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:</w:t>
      </w:r>
    </w:p>
    <w:p w:rsidR="00773047" w:rsidRPr="00D66FB5" w:rsidRDefault="00773047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1…………………………………………- ………………………………………………………</w:t>
      </w:r>
    </w:p>
    <w:p w:rsidR="00773047" w:rsidRPr="00D66FB5" w:rsidRDefault="00773047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2……………………………………….. - ……………………………………………………..</w:t>
      </w:r>
    </w:p>
    <w:p w:rsidR="00773047" w:rsidRPr="00D66FB5" w:rsidRDefault="00773047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3…………………………………………- ……………………………………………………  </w:t>
      </w:r>
    </w:p>
    <w:p w:rsidR="00773047" w:rsidRPr="00D66FB5" w:rsidRDefault="00773047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4…………………………………………- …………………………………………………..…</w:t>
      </w:r>
    </w:p>
    <w:p w:rsidR="00773047" w:rsidRPr="00D66FB5" w:rsidRDefault="00773047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5………………………………………… (Inspektor nadzoru) - ……………………………………..                              </w:t>
      </w:r>
    </w:p>
    <w:p w:rsidR="00C556AF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</w:t>
      </w:r>
    </w:p>
    <w:p w:rsidR="00773047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lastRenderedPageBreak/>
        <w:t xml:space="preserve">Przedstawiciele </w:t>
      </w:r>
      <w:r w:rsidR="00773047" w:rsidRPr="00D66FB5">
        <w:rPr>
          <w:rFonts w:ascii="Arial Narrow" w:hAnsi="Arial Narrow"/>
          <w:sz w:val="22"/>
          <w:szCs w:val="22"/>
        </w:rPr>
        <w:t>Wykonawcy:</w:t>
      </w:r>
    </w:p>
    <w:p w:rsidR="00C556AF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1. ................................................................</w:t>
      </w:r>
      <w:r w:rsidR="00773047" w:rsidRPr="00D66FB5">
        <w:rPr>
          <w:rFonts w:ascii="Arial Narrow" w:hAnsi="Arial Narrow"/>
          <w:sz w:val="22"/>
          <w:szCs w:val="22"/>
        </w:rPr>
        <w:t xml:space="preserve"> - ………………………………………………</w:t>
      </w:r>
      <w:r w:rsidRPr="00D66FB5">
        <w:rPr>
          <w:rFonts w:ascii="Arial Narrow" w:hAnsi="Arial Narrow"/>
          <w:sz w:val="22"/>
          <w:szCs w:val="22"/>
        </w:rPr>
        <w:t xml:space="preserve">..... </w:t>
      </w:r>
    </w:p>
    <w:p w:rsidR="00C556AF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2. ................................................................</w:t>
      </w:r>
      <w:r w:rsidR="00773047" w:rsidRPr="00D66FB5">
        <w:rPr>
          <w:rFonts w:ascii="Arial Narrow" w:hAnsi="Arial Narrow"/>
          <w:sz w:val="22"/>
          <w:szCs w:val="22"/>
        </w:rPr>
        <w:t xml:space="preserve"> - ………………………………………………</w:t>
      </w:r>
      <w:r w:rsidRPr="00D66FB5">
        <w:rPr>
          <w:rFonts w:ascii="Arial Narrow" w:hAnsi="Arial Narrow"/>
          <w:sz w:val="22"/>
          <w:szCs w:val="22"/>
        </w:rPr>
        <w:t xml:space="preserve">..... </w:t>
      </w:r>
    </w:p>
    <w:p w:rsidR="00C556AF" w:rsidRPr="00D66FB5" w:rsidRDefault="00C556AF" w:rsidP="00C556AF">
      <w:pPr>
        <w:pStyle w:val="NormalnyWeb"/>
        <w:shd w:val="clear" w:color="auto" w:fill="FFFFFF"/>
        <w:tabs>
          <w:tab w:val="left" w:pos="1140"/>
        </w:tabs>
        <w:spacing w:line="276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3. ................................................................</w:t>
      </w:r>
      <w:r w:rsidR="00773047" w:rsidRPr="00D66FB5">
        <w:rPr>
          <w:rFonts w:ascii="Arial Narrow" w:hAnsi="Arial Narrow"/>
          <w:sz w:val="22"/>
          <w:szCs w:val="22"/>
        </w:rPr>
        <w:t xml:space="preserve"> - ……………………………………………..</w:t>
      </w:r>
      <w:r w:rsidRPr="00D66FB5">
        <w:rPr>
          <w:rFonts w:ascii="Arial Narrow" w:hAnsi="Arial Narrow"/>
          <w:sz w:val="22"/>
          <w:szCs w:val="22"/>
        </w:rPr>
        <w:t>.....</w:t>
      </w:r>
    </w:p>
    <w:p w:rsidR="00417594" w:rsidRPr="00D66FB5" w:rsidRDefault="00417594" w:rsidP="00417594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Niniejszy protokół podpisany przez Wykonawcę oraz Zamawiającego stanowi podstawę do wystawienia faktury VAT na kwotę.................................................. zł. (brutto – w tym VAT).  Z powyżej kwoty Zamawiający potrąci/nie potrąci</w:t>
      </w:r>
      <w:r w:rsidR="00773047" w:rsidRPr="00D66FB5">
        <w:rPr>
          <w:rFonts w:ascii="Arial Narrow" w:hAnsi="Arial Narrow"/>
          <w:sz w:val="22"/>
          <w:szCs w:val="22"/>
        </w:rPr>
        <w:t>*</w:t>
      </w:r>
      <w:r w:rsidRPr="00D66FB5">
        <w:rPr>
          <w:rFonts w:ascii="Arial Narrow" w:hAnsi="Arial Narrow"/>
          <w:sz w:val="22"/>
          <w:szCs w:val="22"/>
        </w:rPr>
        <w:t xml:space="preserve"> obliczone w niniejszym protokole kary umowne. </w:t>
      </w:r>
    </w:p>
    <w:p w:rsidR="001D6506" w:rsidRPr="00D66FB5" w:rsidRDefault="001D6506" w:rsidP="00417594">
      <w:pPr>
        <w:pStyle w:val="NormalnyWeb"/>
        <w:shd w:val="clear" w:color="auto" w:fill="FFFFFF"/>
        <w:tabs>
          <w:tab w:val="left" w:pos="1140"/>
        </w:tabs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Pozostała  część  wynagrodzenia  zgodnie  z  umową  wynosi..............................  zł.  (brutto  –  w  tym VAT). </w:t>
      </w:r>
    </w:p>
    <w:p w:rsidR="001D6506" w:rsidRPr="00D66FB5" w:rsidRDefault="001D6506" w:rsidP="00773047">
      <w:pPr>
        <w:pStyle w:val="NormalnyWeb"/>
        <w:shd w:val="clear" w:color="auto" w:fill="FFFFFF"/>
        <w:tabs>
          <w:tab w:val="left" w:pos="1140"/>
          <w:tab w:val="left" w:pos="3520"/>
        </w:tabs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</w:t>
      </w:r>
      <w:r w:rsidR="00773047" w:rsidRPr="00D66FB5">
        <w:rPr>
          <w:rFonts w:ascii="Arial Narrow" w:hAnsi="Arial Narrow"/>
          <w:sz w:val="22"/>
          <w:szCs w:val="22"/>
        </w:rPr>
        <w:tab/>
      </w:r>
      <w:r w:rsidRPr="00D66FB5">
        <w:rPr>
          <w:rFonts w:ascii="Arial Narrow" w:hAnsi="Arial Narrow"/>
          <w:sz w:val="22"/>
          <w:szCs w:val="22"/>
        </w:rPr>
        <w:t xml:space="preserve">WYKONAWCA           </w:t>
      </w:r>
      <w:r w:rsidR="00773047" w:rsidRPr="00D66FB5">
        <w:rPr>
          <w:rFonts w:ascii="Arial Narrow" w:hAnsi="Arial Narrow"/>
          <w:sz w:val="22"/>
          <w:szCs w:val="22"/>
        </w:rPr>
        <w:tab/>
        <w:t xml:space="preserve">                              </w:t>
      </w:r>
      <w:r w:rsidR="00773047" w:rsidRPr="00D66FB5">
        <w:rPr>
          <w:rFonts w:ascii="Arial Narrow" w:hAnsi="Arial Narrow"/>
          <w:sz w:val="22"/>
          <w:szCs w:val="22"/>
        </w:rPr>
        <w:tab/>
        <w:t>ZAMAWIAJĄCY</w:t>
      </w:r>
    </w:p>
    <w:p w:rsidR="001D08CD" w:rsidRPr="00D66FB5" w:rsidRDefault="00773047" w:rsidP="00773047">
      <w:pPr>
        <w:pStyle w:val="NormalnyWeb"/>
        <w:shd w:val="clear" w:color="auto" w:fill="FFFFFF"/>
        <w:tabs>
          <w:tab w:val="left" w:pos="806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ab/>
      </w:r>
    </w:p>
    <w:p w:rsidR="00773047" w:rsidRPr="00D66FB5" w:rsidRDefault="00773047" w:rsidP="00773047">
      <w:pPr>
        <w:pStyle w:val="NormalnyWeb"/>
        <w:shd w:val="clear" w:color="auto" w:fill="FFFFFF"/>
        <w:tabs>
          <w:tab w:val="left" w:pos="806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773047" w:rsidRPr="00D66FB5" w:rsidRDefault="00773047" w:rsidP="00773047">
      <w:pPr>
        <w:pStyle w:val="NormalnyWeb"/>
        <w:shd w:val="clear" w:color="auto" w:fill="FFFFFF"/>
        <w:tabs>
          <w:tab w:val="left" w:pos="806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773047" w:rsidRPr="00D66FB5" w:rsidRDefault="00773047" w:rsidP="00773047">
      <w:pPr>
        <w:pStyle w:val="NormalnyWeb"/>
        <w:shd w:val="clear" w:color="auto" w:fill="FFFFFF"/>
        <w:tabs>
          <w:tab w:val="left" w:pos="806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773047" w:rsidRPr="00D66FB5" w:rsidRDefault="00773047" w:rsidP="00773047">
      <w:pPr>
        <w:pStyle w:val="NormalnyWeb"/>
        <w:shd w:val="clear" w:color="auto" w:fill="FFFFFF"/>
        <w:tabs>
          <w:tab w:val="left" w:pos="806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……………………………</w:t>
      </w:r>
    </w:p>
    <w:p w:rsidR="00773047" w:rsidRPr="00D66FB5" w:rsidRDefault="00773047" w:rsidP="00773047">
      <w:pPr>
        <w:pStyle w:val="NormalnyWeb"/>
        <w:shd w:val="clear" w:color="auto" w:fill="FFFFFF"/>
        <w:tabs>
          <w:tab w:val="left" w:pos="806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*niepotrzebne skreślić</w:t>
      </w:r>
    </w:p>
    <w:p w:rsidR="00773047" w:rsidRPr="00D66FB5" w:rsidRDefault="00773047" w:rsidP="00773047">
      <w:pPr>
        <w:pStyle w:val="NormalnyWeb"/>
        <w:shd w:val="clear" w:color="auto" w:fill="FFFFFF"/>
        <w:tabs>
          <w:tab w:val="left" w:pos="806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A01B57" w:rsidRPr="00D66FB5" w:rsidRDefault="00A01B57" w:rsidP="00A01B57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t xml:space="preserve">Część II: </w:t>
      </w:r>
    </w:p>
    <w:p w:rsidR="00A01B57" w:rsidRPr="00D66FB5" w:rsidRDefault="00A32ED9" w:rsidP="00A32ED9">
      <w:pPr>
        <w:pStyle w:val="NormalnyWeb"/>
        <w:shd w:val="clear" w:color="auto" w:fill="FFFFFF"/>
        <w:tabs>
          <w:tab w:val="left" w:pos="2650"/>
          <w:tab w:val="center" w:pos="5108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  <w:u w:val="single"/>
        </w:rPr>
      </w:pPr>
      <w:r w:rsidRPr="00D66FB5">
        <w:rPr>
          <w:rFonts w:ascii="Arial Narrow" w:hAnsi="Arial Narrow"/>
          <w:sz w:val="22"/>
          <w:szCs w:val="22"/>
        </w:rPr>
        <w:tab/>
      </w:r>
      <w:r w:rsidRPr="00D66FB5">
        <w:rPr>
          <w:rFonts w:ascii="Arial Narrow" w:hAnsi="Arial Narrow"/>
          <w:sz w:val="22"/>
          <w:szCs w:val="22"/>
          <w:u w:val="single"/>
        </w:rPr>
        <w:tab/>
      </w:r>
      <w:r w:rsidR="00A01B57" w:rsidRPr="00D66FB5">
        <w:rPr>
          <w:rFonts w:ascii="Arial Narrow" w:hAnsi="Arial Narrow"/>
          <w:sz w:val="22"/>
          <w:szCs w:val="22"/>
          <w:u w:val="single"/>
        </w:rPr>
        <w:t xml:space="preserve">Protokół odbioru </w:t>
      </w:r>
      <w:r w:rsidR="00315D99" w:rsidRPr="00D66FB5">
        <w:rPr>
          <w:rFonts w:ascii="Arial Narrow" w:hAnsi="Arial Narrow"/>
          <w:sz w:val="22"/>
          <w:szCs w:val="22"/>
          <w:u w:val="single"/>
        </w:rPr>
        <w:t xml:space="preserve">częściowego </w:t>
      </w:r>
      <w:r w:rsidR="00A01B57" w:rsidRPr="00D66FB5">
        <w:rPr>
          <w:rFonts w:ascii="Arial Narrow" w:hAnsi="Arial Narrow"/>
          <w:sz w:val="22"/>
          <w:szCs w:val="22"/>
          <w:u w:val="single"/>
        </w:rPr>
        <w:t xml:space="preserve"> – Etap II umowy (wzór)</w:t>
      </w:r>
    </w:p>
    <w:p w:rsidR="00481C07" w:rsidRPr="00D66FB5" w:rsidRDefault="00481C07" w:rsidP="00315D99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6608E2" w:rsidRPr="00D66FB5" w:rsidRDefault="00315D99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sporządzony w dniu………………………w sprawie odbioru częściowego </w:t>
      </w:r>
      <w:r w:rsidR="00481C07" w:rsidRPr="00D66FB5">
        <w:rPr>
          <w:rFonts w:ascii="Arial Narrow" w:hAnsi="Arial Narrow"/>
          <w:szCs w:val="22"/>
          <w:lang w:val="pl-PL" w:eastAsia="pl-PL"/>
        </w:rPr>
        <w:t xml:space="preserve">(Etap II </w:t>
      </w:r>
      <w:r w:rsidRPr="00D66FB5">
        <w:rPr>
          <w:rFonts w:ascii="Arial Narrow" w:hAnsi="Arial Narrow"/>
          <w:szCs w:val="22"/>
          <w:lang w:val="pl-PL" w:eastAsia="pl-PL"/>
        </w:rPr>
        <w:t>umowy</w:t>
      </w:r>
      <w:r w:rsidR="00481C07" w:rsidRPr="00D66FB5">
        <w:rPr>
          <w:rFonts w:ascii="Arial Narrow" w:hAnsi="Arial Narrow"/>
          <w:szCs w:val="22"/>
          <w:lang w:val="pl-PL" w:eastAsia="pl-PL"/>
        </w:rPr>
        <w:t>)</w:t>
      </w:r>
      <w:r w:rsidRPr="00D66FB5">
        <w:rPr>
          <w:rFonts w:ascii="Arial Narrow" w:hAnsi="Arial Narrow"/>
          <w:szCs w:val="22"/>
          <w:lang w:val="pl-PL" w:eastAsia="pl-PL"/>
        </w:rPr>
        <w:t xml:space="preserve"> pn.: </w:t>
      </w:r>
      <w:r w:rsidR="00420F5F" w:rsidRPr="00D66FB5">
        <w:rPr>
          <w:rFonts w:ascii="Arial Narrow" w:hAnsi="Arial Narrow"/>
          <w:szCs w:val="22"/>
          <w:lang w:val="pl-PL"/>
        </w:rPr>
        <w:t>Dobudowa zewnętrznego szybu windowego wraz z dostawą i montażem windy osobowej przy budynku administracyjno-socjalnym Warszawskiej Kolei Dojazdowej w Grodzisku Mazowieckim przy ul. Batorego 23, w systemie „Projektuj i buduj”</w:t>
      </w:r>
    </w:p>
    <w:p w:rsidR="006608E2" w:rsidRPr="00D66FB5" w:rsidRDefault="006608E2" w:rsidP="00315D99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315D99" w:rsidRPr="00D66FB5" w:rsidRDefault="00315D99" w:rsidP="00315D9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Zakres odbieranych robót</w:t>
      </w:r>
      <w:r w:rsidR="00481C07" w:rsidRPr="00D66FB5">
        <w:rPr>
          <w:rFonts w:ascii="Arial Narrow" w:hAnsi="Arial Narrow"/>
          <w:szCs w:val="22"/>
          <w:lang w:val="pl-PL" w:eastAsia="pl-PL"/>
        </w:rPr>
        <w:t>/wykonanych prac</w:t>
      </w:r>
      <w:r w:rsidR="006608E2" w:rsidRPr="00D66FB5">
        <w:rPr>
          <w:rFonts w:ascii="Arial Narrow" w:hAnsi="Arial Narrow"/>
          <w:szCs w:val="22"/>
          <w:lang w:val="pl-PL" w:eastAsia="pl-PL"/>
        </w:rPr>
        <w:t xml:space="preserve"> </w:t>
      </w:r>
      <w:r w:rsidR="006608E2" w:rsidRPr="00D66FB5">
        <w:rPr>
          <w:rFonts w:ascii="Arial Narrow" w:hAnsi="Arial Narrow"/>
          <w:szCs w:val="22"/>
          <w:lang w:val="pl-PL"/>
        </w:rPr>
        <w:t>przez Wykonawcę: ................................................... na podstawie umowy nr ............................... z dnia ..........................</w:t>
      </w:r>
      <w:r w:rsidRPr="00D66FB5">
        <w:rPr>
          <w:rFonts w:ascii="Arial Narrow" w:hAnsi="Arial Narrow"/>
          <w:szCs w:val="22"/>
          <w:lang w:val="pl-PL" w:eastAsia="pl-PL"/>
        </w:rPr>
        <w:t xml:space="preserve">: </w:t>
      </w:r>
    </w:p>
    <w:p w:rsidR="00315D99" w:rsidRPr="00D66FB5" w:rsidRDefault="00315D99" w:rsidP="00315D9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07" w:rsidRPr="00D66FB5" w:rsidRDefault="00481C07" w:rsidP="00315D9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6608E2" w:rsidRPr="00D66FB5" w:rsidRDefault="001D08CD" w:rsidP="006608E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Komisja odbioru w składzie:</w:t>
      </w:r>
    </w:p>
    <w:p w:rsidR="001D08CD" w:rsidRPr="00D66FB5" w:rsidRDefault="0054783F" w:rsidP="006608E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</w:t>
      </w:r>
    </w:p>
    <w:p w:rsidR="001D08CD" w:rsidRPr="00D66FB5" w:rsidRDefault="001D08CD" w:rsidP="00846C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lastRenderedPageBreak/>
        <w:t>........................................................................</w:t>
      </w:r>
      <w:r w:rsidR="00420F5F" w:rsidRPr="00D66FB5">
        <w:rPr>
          <w:rFonts w:ascii="Arial Narrow" w:hAnsi="Arial Narrow"/>
          <w:szCs w:val="22"/>
          <w:lang w:val="pl-PL"/>
        </w:rPr>
        <w:t>- …………………………………………………</w:t>
      </w:r>
    </w:p>
    <w:p w:rsidR="001D08CD" w:rsidRPr="00D66FB5" w:rsidRDefault="001D08CD" w:rsidP="00846C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D66FB5">
        <w:rPr>
          <w:rFonts w:ascii="Arial Narrow" w:hAnsi="Arial Narrow"/>
          <w:szCs w:val="22"/>
          <w:lang w:val="pl-PL"/>
        </w:rPr>
        <w:t>- …………………………………………………..</w:t>
      </w:r>
    </w:p>
    <w:p w:rsidR="001D08CD" w:rsidRPr="00D66FB5" w:rsidRDefault="001D08CD" w:rsidP="00846C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D66FB5">
        <w:rPr>
          <w:rFonts w:ascii="Arial Narrow" w:hAnsi="Arial Narrow"/>
          <w:szCs w:val="22"/>
          <w:lang w:val="pl-PL"/>
        </w:rPr>
        <w:t>- ……………………………………………………</w:t>
      </w:r>
    </w:p>
    <w:p w:rsidR="001D08CD" w:rsidRPr="00D66FB5" w:rsidRDefault="001D08CD" w:rsidP="00846C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D66FB5">
        <w:rPr>
          <w:rFonts w:ascii="Arial Narrow" w:hAnsi="Arial Narrow"/>
          <w:szCs w:val="22"/>
          <w:lang w:val="pl-PL"/>
        </w:rPr>
        <w:t>- …………………………………………………</w:t>
      </w:r>
    </w:p>
    <w:p w:rsidR="001D08CD" w:rsidRPr="00D66FB5" w:rsidRDefault="0054783F" w:rsidP="001D08C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</w:t>
      </w:r>
      <w:r w:rsidR="001D08CD" w:rsidRPr="00D66FB5">
        <w:rPr>
          <w:rFonts w:ascii="Arial Narrow" w:hAnsi="Arial Narrow"/>
          <w:sz w:val="22"/>
          <w:szCs w:val="22"/>
        </w:rPr>
        <w:t>rzedstawicieli Wykonawcy:</w:t>
      </w:r>
    </w:p>
    <w:p w:rsidR="001D08CD" w:rsidRPr="00D66FB5" w:rsidRDefault="001D08CD" w:rsidP="00846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D66FB5">
        <w:rPr>
          <w:rFonts w:ascii="Arial Narrow" w:hAnsi="Arial Narrow"/>
          <w:szCs w:val="22"/>
          <w:lang w:val="pl-PL"/>
        </w:rPr>
        <w:t xml:space="preserve"> - …………………………………………..</w:t>
      </w:r>
    </w:p>
    <w:p w:rsidR="001D08CD" w:rsidRPr="00D66FB5" w:rsidRDefault="001D08CD" w:rsidP="00846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D66FB5">
        <w:rPr>
          <w:rFonts w:ascii="Arial Narrow" w:hAnsi="Arial Narrow"/>
          <w:szCs w:val="22"/>
          <w:lang w:val="pl-PL"/>
        </w:rPr>
        <w:t xml:space="preserve"> - …………………………………………..</w:t>
      </w:r>
    </w:p>
    <w:p w:rsidR="001D08CD" w:rsidRPr="00D66FB5" w:rsidRDefault="001D08CD" w:rsidP="00846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D66FB5">
        <w:rPr>
          <w:rFonts w:ascii="Arial Narrow" w:hAnsi="Arial Narrow"/>
          <w:szCs w:val="22"/>
          <w:lang w:val="pl-PL"/>
        </w:rPr>
        <w:t xml:space="preserve"> - ………………………………………….</w:t>
      </w:r>
    </w:p>
    <w:p w:rsidR="001D08CD" w:rsidRPr="00D66FB5" w:rsidRDefault="001D08CD" w:rsidP="001D08C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oraz w obecności inspektora nadzoru:</w:t>
      </w:r>
    </w:p>
    <w:p w:rsidR="001D08CD" w:rsidRPr="00D66FB5" w:rsidRDefault="001D08CD" w:rsidP="001D08C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420F5F" w:rsidRPr="00D66FB5">
        <w:rPr>
          <w:rFonts w:ascii="Arial Narrow" w:hAnsi="Arial Narrow"/>
          <w:sz w:val="22"/>
          <w:szCs w:val="22"/>
        </w:rPr>
        <w:t xml:space="preserve"> - …………………………………………………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rzy udziale</w:t>
      </w:r>
      <w:r w:rsidR="00F4779D" w:rsidRPr="00D66FB5">
        <w:rPr>
          <w:rFonts w:ascii="Arial Narrow" w:hAnsi="Arial Narrow"/>
          <w:szCs w:val="22"/>
          <w:lang w:val="pl-PL" w:eastAsia="pl-PL"/>
        </w:rPr>
        <w:t xml:space="preserve"> Innych uczestników odbioru (przedstawicieli instytucji zewnętrznych)</w:t>
      </w:r>
      <w:r w:rsidRPr="00D66FB5">
        <w:rPr>
          <w:rFonts w:ascii="Arial Narrow" w:hAnsi="Arial Narrow"/>
          <w:szCs w:val="22"/>
          <w:lang w:val="pl-PL" w:eastAsia="pl-PL"/>
        </w:rPr>
        <w:t>: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1................................................................................. - ....................................................................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2. ................................................................................. - ......................................................................</w:t>
      </w:r>
    </w:p>
    <w:p w:rsidR="00420F5F" w:rsidRPr="00D66FB5" w:rsidRDefault="00420F5F" w:rsidP="001D08C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1D08CD" w:rsidRPr="00D66FB5" w:rsidRDefault="001D08CD" w:rsidP="001D08C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prowadziła w dniu ....................... roku, (zgłoszony przez Wykonawcę pisemnie w dniu ..............................), odbiór</w:t>
      </w:r>
      <w:r w:rsidR="0054783F" w:rsidRPr="00D66FB5">
        <w:rPr>
          <w:rFonts w:ascii="Arial Narrow" w:hAnsi="Arial Narrow"/>
          <w:sz w:val="22"/>
          <w:szCs w:val="22"/>
        </w:rPr>
        <w:t xml:space="preserve"> etapu II </w:t>
      </w:r>
      <w:r w:rsidRPr="00D66FB5">
        <w:rPr>
          <w:rFonts w:ascii="Arial Narrow" w:hAnsi="Arial Narrow"/>
          <w:sz w:val="22"/>
          <w:szCs w:val="22"/>
        </w:rPr>
        <w:t xml:space="preserve"> Przedmiotu umowy.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o zapoznaniu się z następującymi dokumentami :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1. Umowa nr................................................z dnia........................................................................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2.....................................................................................................................................................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3.....................................................................................................................................................</w:t>
      </w:r>
    </w:p>
    <w:p w:rsidR="00420F5F" w:rsidRPr="00D66FB5" w:rsidRDefault="00420F5F" w:rsidP="00420F5F">
      <w:pPr>
        <w:spacing w:line="360" w:lineRule="auto"/>
        <w:ind w:left="567" w:hanging="567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4.……………………………………………………………………………………....................</w:t>
      </w:r>
    </w:p>
    <w:p w:rsidR="00420F5F" w:rsidRPr="00D66FB5" w:rsidRDefault="00420F5F" w:rsidP="00420F5F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oraz p</w:t>
      </w:r>
      <w:r w:rsidR="001D08CD" w:rsidRPr="00D66FB5">
        <w:rPr>
          <w:rFonts w:ascii="Arial Narrow" w:hAnsi="Arial Narrow"/>
          <w:sz w:val="22"/>
          <w:szCs w:val="22"/>
        </w:rPr>
        <w:t>o dokładnym zbadaniu zakresu robót</w:t>
      </w:r>
      <w:r w:rsidR="0054783F" w:rsidRPr="00D66FB5">
        <w:rPr>
          <w:rFonts w:ascii="Arial Narrow" w:hAnsi="Arial Narrow"/>
          <w:sz w:val="22"/>
          <w:szCs w:val="22"/>
        </w:rPr>
        <w:t xml:space="preserve">/prac </w:t>
      </w:r>
      <w:r w:rsidR="001D08CD" w:rsidRPr="00D66FB5">
        <w:rPr>
          <w:rFonts w:ascii="Arial Narrow" w:hAnsi="Arial Narrow"/>
          <w:sz w:val="22"/>
          <w:szCs w:val="22"/>
        </w:rPr>
        <w:t xml:space="preserve">wykonanych </w:t>
      </w:r>
      <w:r w:rsidR="0054783F" w:rsidRPr="00D66FB5">
        <w:rPr>
          <w:rFonts w:ascii="Arial Narrow" w:hAnsi="Arial Narrow"/>
          <w:sz w:val="22"/>
          <w:szCs w:val="22"/>
        </w:rPr>
        <w:t xml:space="preserve">przez Wykonawcę </w:t>
      </w:r>
      <w:r w:rsidR="001D08CD" w:rsidRPr="00D66FB5">
        <w:rPr>
          <w:rFonts w:ascii="Arial Narrow" w:hAnsi="Arial Narrow"/>
          <w:sz w:val="22"/>
          <w:szCs w:val="22"/>
        </w:rPr>
        <w:t>i zgodności z ustaleniami Komisja stwierdza co następuje:</w:t>
      </w:r>
    </w:p>
    <w:p w:rsidR="00ED4F92" w:rsidRPr="00D66FB5" w:rsidRDefault="00420F5F" w:rsidP="00420F5F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1. Roboty zostały wykonane zgodnie z umową z dnia:…………………………………. nr. ...........................................................</w:t>
      </w:r>
    </w:p>
    <w:p w:rsidR="00ED4F92" w:rsidRPr="00D66FB5" w:rsidRDefault="00ED4F92" w:rsidP="00ED4F92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2. Roboty/prace rozpoczęto dnia ...................... zakończono dnia ........................ Termin wykonania robot/prac został dotrzymany/przekroczony* o ........................ dni z powodu</w:t>
      </w:r>
      <w:r w:rsidR="00296049" w:rsidRPr="00D66FB5">
        <w:rPr>
          <w:rFonts w:ascii="Arial Narrow" w:hAnsi="Arial Narrow"/>
          <w:szCs w:val="22"/>
          <w:lang w:val="pl-PL"/>
        </w:rPr>
        <w:t xml:space="preserve">: </w:t>
      </w: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.......................</w:t>
      </w:r>
    </w:p>
    <w:p w:rsidR="00420F5F" w:rsidRPr="00D66FB5" w:rsidRDefault="00ED4F92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3</w:t>
      </w:r>
      <w:r w:rsidR="00420F5F" w:rsidRPr="00D66FB5">
        <w:rPr>
          <w:rFonts w:ascii="Arial Narrow" w:hAnsi="Arial Narrow"/>
          <w:szCs w:val="22"/>
          <w:lang w:val="pl-PL" w:eastAsia="pl-PL"/>
        </w:rPr>
        <w:t>. Jakość wykonanych robót</w:t>
      </w:r>
      <w:r w:rsidRPr="00D66FB5">
        <w:rPr>
          <w:rFonts w:ascii="Arial Narrow" w:hAnsi="Arial Narrow"/>
          <w:szCs w:val="22"/>
          <w:lang w:val="pl-PL" w:eastAsia="pl-PL"/>
        </w:rPr>
        <w:t>/prac</w:t>
      </w:r>
      <w:r w:rsidR="00420F5F" w:rsidRPr="00D66FB5">
        <w:rPr>
          <w:rFonts w:ascii="Arial Narrow" w:hAnsi="Arial Narrow"/>
          <w:szCs w:val="22"/>
          <w:lang w:val="pl-PL" w:eastAsia="pl-PL"/>
        </w:rPr>
        <w:t xml:space="preserve"> : ......................................</w:t>
      </w:r>
      <w:r w:rsidRPr="00D66FB5">
        <w:rPr>
          <w:rFonts w:ascii="Arial Narrow" w:hAnsi="Arial Narrow"/>
          <w:szCs w:val="22"/>
          <w:lang w:val="pl-PL" w:eastAsia="pl-PL"/>
        </w:rPr>
        <w:t>...................................................</w:t>
      </w:r>
      <w:r w:rsidR="00420F5F" w:rsidRPr="00D66FB5">
        <w:rPr>
          <w:rFonts w:ascii="Arial Narrow" w:hAnsi="Arial Narrow"/>
          <w:szCs w:val="22"/>
          <w:lang w:val="pl-PL" w:eastAsia="pl-PL"/>
        </w:rPr>
        <w:t>.</w:t>
      </w:r>
    </w:p>
    <w:p w:rsidR="00ED4F92" w:rsidRPr="00D66FB5" w:rsidRDefault="00296049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4</w:t>
      </w:r>
      <w:r w:rsidR="00420F5F" w:rsidRPr="00D66FB5">
        <w:rPr>
          <w:rFonts w:ascii="Arial Narrow" w:hAnsi="Arial Narrow"/>
          <w:szCs w:val="22"/>
          <w:lang w:val="pl-PL" w:eastAsia="pl-PL"/>
        </w:rPr>
        <w:t>. Stwierdzono następujące usterki i wady:………………………………………………………………………………………………………………………</w:t>
      </w:r>
      <w:r w:rsidR="00ED4F92" w:rsidRPr="00D66FB5">
        <w:rPr>
          <w:rFonts w:ascii="Arial Narrow" w:hAnsi="Arial Narrow"/>
          <w:szCs w:val="22"/>
          <w:lang w:val="pl-PL" w:eastAsia="pl-PL"/>
        </w:rPr>
        <w:t>…………………</w:t>
      </w:r>
    </w:p>
    <w:p w:rsidR="00420F5F" w:rsidRPr="00D66FB5" w:rsidRDefault="00296049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5</w:t>
      </w:r>
      <w:r w:rsidR="00420F5F" w:rsidRPr="00D66FB5">
        <w:rPr>
          <w:rFonts w:ascii="Arial Narrow" w:hAnsi="Arial Narrow"/>
          <w:szCs w:val="22"/>
          <w:lang w:val="pl-PL" w:eastAsia="pl-PL"/>
        </w:rPr>
        <w:t>. Termin usunięcia usterek i wad</w:t>
      </w:r>
      <w:r w:rsidR="00ED4F92" w:rsidRPr="00D66FB5">
        <w:rPr>
          <w:rFonts w:ascii="Arial Narrow" w:hAnsi="Arial Narrow"/>
          <w:szCs w:val="22"/>
          <w:lang w:val="pl-PL" w:eastAsia="pl-PL"/>
        </w:rPr>
        <w:t>:</w:t>
      </w:r>
      <w:r w:rsidR="00420F5F" w:rsidRPr="00D66FB5">
        <w:rPr>
          <w:rFonts w:ascii="Arial Narrow" w:hAnsi="Arial Narrow"/>
          <w:szCs w:val="22"/>
          <w:lang w:val="pl-PL" w:eastAsia="pl-PL"/>
        </w:rPr>
        <w:t xml:space="preserve"> ..............................................................................................................</w:t>
      </w:r>
    </w:p>
    <w:p w:rsidR="00420F5F" w:rsidRPr="00D66FB5" w:rsidRDefault="00296049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lastRenderedPageBreak/>
        <w:t>6</w:t>
      </w:r>
      <w:r w:rsidR="00420F5F" w:rsidRPr="00D66FB5">
        <w:rPr>
          <w:rFonts w:ascii="Arial Narrow" w:hAnsi="Arial Narrow"/>
          <w:szCs w:val="22"/>
          <w:lang w:val="pl-PL" w:eastAsia="pl-PL"/>
        </w:rPr>
        <w:t>. Oświadczenie końcowe Komisji: ....................................................................................................................................................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</w:t>
      </w:r>
    </w:p>
    <w:p w:rsidR="00420F5F" w:rsidRPr="00D66FB5" w:rsidRDefault="00296049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7</w:t>
      </w:r>
      <w:r w:rsidR="00420F5F" w:rsidRPr="00D66FB5">
        <w:rPr>
          <w:rFonts w:ascii="Arial Narrow" w:hAnsi="Arial Narrow"/>
          <w:szCs w:val="22"/>
          <w:lang w:val="pl-PL" w:eastAsia="pl-PL"/>
        </w:rPr>
        <w:t xml:space="preserve">. Termin gwarancji  </w:t>
      </w:r>
      <w:r w:rsidR="00420F5F" w:rsidRPr="00D66FB5">
        <w:rPr>
          <w:rFonts w:ascii="Arial Narrow" w:hAnsi="Arial Narrow"/>
          <w:szCs w:val="22"/>
          <w:u w:val="single"/>
          <w:lang w:val="pl-PL" w:eastAsia="pl-PL"/>
        </w:rPr>
        <w:t>nie dotyczy</w:t>
      </w:r>
      <w:r w:rsidR="00420F5F" w:rsidRPr="00D66FB5">
        <w:rPr>
          <w:rFonts w:ascii="Arial Narrow" w:hAnsi="Arial Narrow"/>
          <w:szCs w:val="22"/>
          <w:lang w:val="pl-PL" w:eastAsia="pl-PL"/>
        </w:rPr>
        <w:t xml:space="preserve">  (po  podpisaniu protokołu odbioru  końcowego)</w:t>
      </w:r>
    </w:p>
    <w:p w:rsidR="00ED4F92" w:rsidRPr="00D66FB5" w:rsidRDefault="00296049" w:rsidP="00ED4F92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 xml:space="preserve">8. </w:t>
      </w:r>
      <w:r w:rsidR="00ED4F92" w:rsidRPr="00D66FB5">
        <w:rPr>
          <w:rFonts w:ascii="Arial Narrow" w:hAnsi="Arial Narrow"/>
          <w:szCs w:val="22"/>
          <w:lang w:val="pl-PL"/>
        </w:rPr>
        <w:t xml:space="preserve">Komisja postanowiła uznać roboty/prace za wykonane </w:t>
      </w:r>
      <w:r w:rsidRPr="00D66FB5">
        <w:rPr>
          <w:rFonts w:ascii="Arial Narrow" w:hAnsi="Arial Narrow"/>
          <w:szCs w:val="22"/>
          <w:lang w:val="pl-PL"/>
        </w:rPr>
        <w:t xml:space="preserve">w ramach etapu II </w:t>
      </w:r>
      <w:r w:rsidR="00ED4F92" w:rsidRPr="00D66FB5">
        <w:rPr>
          <w:rFonts w:ascii="Arial Narrow" w:hAnsi="Arial Narrow"/>
          <w:szCs w:val="22"/>
          <w:lang w:val="pl-PL"/>
        </w:rPr>
        <w:t>bez wad i odebrane od wykonawcy</w:t>
      </w:r>
      <w:r w:rsidRPr="00D66FB5">
        <w:rPr>
          <w:rFonts w:ascii="Arial Narrow" w:hAnsi="Arial Narrow"/>
          <w:szCs w:val="22"/>
          <w:lang w:val="pl-PL"/>
        </w:rPr>
        <w:t>.</w:t>
      </w:r>
    </w:p>
    <w:p w:rsidR="00420F5F" w:rsidRPr="00D66FB5" w:rsidRDefault="00420F5F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Na tym protokół zakończono i podpisano: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odpisy: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. Przedstawiciele Zamawiającego:</w:t>
      </w:r>
    </w:p>
    <w:p w:rsidR="00ED4F92" w:rsidRPr="00D66FB5" w:rsidRDefault="00ED4F92" w:rsidP="00846C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ED4F92" w:rsidRPr="00D66FB5" w:rsidRDefault="00ED4F92" w:rsidP="00846C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ED4F92" w:rsidRPr="00D66FB5" w:rsidRDefault="00ED4F92" w:rsidP="00846C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ED4F92" w:rsidRPr="00D66FB5" w:rsidRDefault="00ED4F92" w:rsidP="00846C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I. Przedstawiciele Wykonawcy:</w:t>
      </w:r>
    </w:p>
    <w:p w:rsidR="00ED4F92" w:rsidRPr="00D66FB5" w:rsidRDefault="00ED4F92" w:rsidP="00846C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ED4F92" w:rsidRPr="00D66FB5" w:rsidRDefault="00ED4F92" w:rsidP="00846C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ED4F92" w:rsidRPr="00D66FB5" w:rsidRDefault="00ED4F92" w:rsidP="00846C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ED4F92" w:rsidRPr="00D66FB5" w:rsidRDefault="00ED4F92" w:rsidP="00ED4F92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 xml:space="preserve">III. </w:t>
      </w:r>
      <w:r w:rsidR="00F4779D" w:rsidRPr="00D66FB5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  <w:r w:rsidRPr="00D66FB5">
        <w:rPr>
          <w:rFonts w:ascii="Arial Narrow" w:hAnsi="Arial Narrow"/>
          <w:szCs w:val="22"/>
          <w:lang w:val="pl-PL"/>
        </w:rPr>
        <w:t>:</w:t>
      </w:r>
    </w:p>
    <w:p w:rsidR="00ED4F92" w:rsidRPr="00D66FB5" w:rsidRDefault="00ED4F92" w:rsidP="00ED4F92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1……………………………………….</w:t>
      </w:r>
    </w:p>
    <w:p w:rsidR="00ED4F92" w:rsidRPr="00D66FB5" w:rsidRDefault="00ED4F92" w:rsidP="00ED4F92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2…………………………………….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II. Inspektor Nadzoru: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Dostarczona przez wykonawcę dokumentacja: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296049" w:rsidRPr="00D66FB5" w:rsidRDefault="00296049" w:rsidP="00296049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296049" w:rsidRPr="00D66FB5" w:rsidRDefault="00296049" w:rsidP="0029604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rotokół został sporządzony przez:……………………………………………………………</w:t>
      </w:r>
    </w:p>
    <w:p w:rsidR="00296049" w:rsidRPr="00D66FB5" w:rsidRDefault="00296049" w:rsidP="00296049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lastRenderedPageBreak/>
        <w:t xml:space="preserve">Niniejszy protokół podpisany przez Wykonawcę oraz Zamawiającego stanowi podstawę do wystawienia faktury VAT na kwotę.................................................. zł. (brutto – w tym VAT).  Z powyżej kwoty Zamawiający potrąci/nie potrąci* obliczone w niniejszym protokole kary umowne. </w:t>
      </w:r>
    </w:p>
    <w:p w:rsidR="00296049" w:rsidRPr="00D66FB5" w:rsidRDefault="00296049" w:rsidP="00296049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Pozostała  część  wynagrodzenia  zgodnie  z  umową  wynosi..............................  zł.  (brutto  –  w  tym VAT). </w:t>
      </w:r>
    </w:p>
    <w:p w:rsidR="00296049" w:rsidRPr="00D66FB5" w:rsidRDefault="00296049" w:rsidP="00296049">
      <w:pPr>
        <w:pStyle w:val="NormalnyWeb"/>
        <w:shd w:val="clear" w:color="auto" w:fill="FFFFFF"/>
        <w:tabs>
          <w:tab w:val="left" w:pos="1140"/>
          <w:tab w:val="left" w:pos="3520"/>
        </w:tabs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</w:t>
      </w:r>
      <w:r w:rsidRPr="00D66FB5">
        <w:rPr>
          <w:rFonts w:ascii="Arial Narrow" w:hAnsi="Arial Narrow"/>
          <w:sz w:val="22"/>
          <w:szCs w:val="22"/>
        </w:rPr>
        <w:tab/>
        <w:t xml:space="preserve">WYKONAWCA           </w:t>
      </w:r>
      <w:r w:rsidRPr="00D66FB5">
        <w:rPr>
          <w:rFonts w:ascii="Arial Narrow" w:hAnsi="Arial Narrow"/>
          <w:sz w:val="22"/>
          <w:szCs w:val="22"/>
        </w:rPr>
        <w:tab/>
        <w:t xml:space="preserve">                              </w:t>
      </w:r>
      <w:r w:rsidRPr="00D66FB5">
        <w:rPr>
          <w:rFonts w:ascii="Arial Narrow" w:hAnsi="Arial Narrow"/>
          <w:sz w:val="22"/>
          <w:szCs w:val="22"/>
        </w:rPr>
        <w:tab/>
        <w:t>ZAMAWIAJĄCY</w:t>
      </w:r>
    </w:p>
    <w:p w:rsidR="00296049" w:rsidRPr="00D66FB5" w:rsidRDefault="00296049" w:rsidP="00296049">
      <w:pPr>
        <w:pStyle w:val="NormalnyWeb"/>
        <w:shd w:val="clear" w:color="auto" w:fill="FFFFFF"/>
        <w:tabs>
          <w:tab w:val="left" w:pos="167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ED4F92" w:rsidRPr="00D66FB5" w:rsidRDefault="00ED4F92" w:rsidP="00ED4F92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*Niepotrzebne skreślić</w:t>
      </w:r>
    </w:p>
    <w:p w:rsidR="00ED4F92" w:rsidRPr="00D66FB5" w:rsidRDefault="00ED4F92" w:rsidP="00420F5F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296049" w:rsidRPr="00D66FB5" w:rsidRDefault="00296049" w:rsidP="00296049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t xml:space="preserve">Część III: </w:t>
      </w:r>
    </w:p>
    <w:p w:rsidR="00296049" w:rsidRPr="00D66FB5" w:rsidRDefault="00296049" w:rsidP="00296049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  <w:u w:val="single"/>
        </w:rPr>
      </w:pPr>
      <w:r w:rsidRPr="00D66FB5">
        <w:rPr>
          <w:rFonts w:ascii="Arial Narrow" w:hAnsi="Arial Narrow"/>
          <w:sz w:val="22"/>
          <w:szCs w:val="22"/>
          <w:u w:val="single"/>
        </w:rPr>
        <w:t>Protokół odbioru końcowego (wzór)</w:t>
      </w:r>
    </w:p>
    <w:p w:rsidR="00296049" w:rsidRPr="00D66FB5" w:rsidRDefault="00296049" w:rsidP="00296049">
      <w:pPr>
        <w:spacing w:line="360" w:lineRule="auto"/>
        <w:rPr>
          <w:rFonts w:ascii="Arial Narrow" w:hAnsi="Arial Narrow"/>
          <w:szCs w:val="22"/>
          <w:u w:val="single"/>
          <w:lang w:val="pl-PL" w:eastAsia="pl-PL"/>
        </w:rPr>
      </w:pPr>
    </w:p>
    <w:p w:rsidR="00296049" w:rsidRPr="00D66FB5" w:rsidRDefault="00296049" w:rsidP="0029604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sporządzony w dniu………………………w sprawie odbioru końcowego (po zakończeniu Etapu III umowy) pn.: </w:t>
      </w:r>
      <w:r w:rsidRPr="00D66FB5">
        <w:rPr>
          <w:rFonts w:ascii="Arial Narrow" w:hAnsi="Arial Narrow"/>
          <w:szCs w:val="22"/>
          <w:lang w:val="pl-PL"/>
        </w:rPr>
        <w:t>Dobudowa zewnętrznego szybu windowego wraz z dostawą i montażem windy osobowej przy budynku administracyjno-socjalnym Warszawskiej Kolei Dojazdowej w Grodzisku Mazowieckim przy ul. Batorego 23, w systemie „Projektuj i buduj”</w:t>
      </w:r>
    </w:p>
    <w:p w:rsidR="00296049" w:rsidRPr="00D66FB5" w:rsidRDefault="00296049" w:rsidP="00296049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4A4190" w:rsidRPr="00D66FB5" w:rsidRDefault="004A4190" w:rsidP="004A4190">
      <w:pPr>
        <w:spacing w:line="360" w:lineRule="auto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Na podstawie zgłoszenia Wykonawcy o gotowości do odbioru pismem ................................z dnia ............................. zebrała się Komisja w następującym składzie:</w:t>
      </w:r>
    </w:p>
    <w:p w:rsidR="00296049" w:rsidRPr="00D66FB5" w:rsidRDefault="00296049" w:rsidP="00296049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</w:t>
      </w:r>
    </w:p>
    <w:p w:rsidR="00296049" w:rsidRPr="00D66FB5" w:rsidRDefault="004A4190" w:rsidP="004A4190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 xml:space="preserve">1.. </w:t>
      </w:r>
      <w:r w:rsidR="00296049"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</w:t>
      </w:r>
    </w:p>
    <w:p w:rsidR="004A4190" w:rsidRPr="00D66FB5" w:rsidRDefault="004A4190" w:rsidP="004A4190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2.. …………………………………………………… - ……………………………………………….</w:t>
      </w:r>
    </w:p>
    <w:p w:rsidR="004A4190" w:rsidRPr="00D66FB5" w:rsidRDefault="004A4190" w:rsidP="004A4190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3.. ……………………………………………………- ………………………………………………..</w:t>
      </w:r>
    </w:p>
    <w:p w:rsidR="004A4190" w:rsidRPr="00D66FB5" w:rsidRDefault="004A4190" w:rsidP="004A4190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4……………………………………………………- …………………………………………………..</w:t>
      </w:r>
    </w:p>
    <w:p w:rsidR="00296049" w:rsidRPr="00D66FB5" w:rsidRDefault="00296049" w:rsidP="00296049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i Wykonawcy:</w:t>
      </w:r>
    </w:p>
    <w:p w:rsidR="004A4190" w:rsidRPr="00D66FB5" w:rsidRDefault="004A4190" w:rsidP="004A4190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1.Generalny wykonawca …………………….</w:t>
      </w:r>
      <w:r w:rsidR="00296049" w:rsidRPr="00D66FB5">
        <w:rPr>
          <w:rFonts w:ascii="Arial Narrow" w:hAnsi="Arial Narrow"/>
          <w:szCs w:val="22"/>
          <w:lang w:val="pl-PL"/>
        </w:rPr>
        <w:t>- …………………………………………..</w:t>
      </w:r>
    </w:p>
    <w:p w:rsidR="00296049" w:rsidRPr="00D66FB5" w:rsidRDefault="004A4190" w:rsidP="004A4190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2.Kierownik budowy</w:t>
      </w:r>
      <w:r w:rsidR="00296049" w:rsidRPr="00D66FB5">
        <w:rPr>
          <w:rFonts w:ascii="Arial Narrow" w:hAnsi="Arial Narrow"/>
          <w:szCs w:val="22"/>
          <w:lang w:val="pl-PL"/>
        </w:rPr>
        <w:t>....................................... - …………………………………………..</w:t>
      </w:r>
    </w:p>
    <w:p w:rsidR="004A4190" w:rsidRPr="00D66FB5" w:rsidRDefault="004A4190" w:rsidP="004A4190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3.Kierownicy robot podwykonawców……….. - ……………………………………………</w:t>
      </w:r>
    </w:p>
    <w:p w:rsidR="00DF5FA2" w:rsidRPr="00D66FB5" w:rsidRDefault="004A4190" w:rsidP="003E3D71">
      <w:pPr>
        <w:shd w:val="clear" w:color="auto" w:fill="FFFFFF"/>
        <w:tabs>
          <w:tab w:val="left" w:pos="7160"/>
        </w:tabs>
        <w:spacing w:before="100" w:beforeAutospacing="1" w:after="100" w:afterAutospacing="1" w:line="390" w:lineRule="atLeast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/>
        </w:rPr>
        <w:lastRenderedPageBreak/>
        <w:t>4.Nadzór autorski……………………………… - ………………………………………..</w:t>
      </w:r>
      <w:r w:rsidR="003E3D71" w:rsidRPr="00D66FB5">
        <w:rPr>
          <w:rFonts w:ascii="Arial Narrow" w:hAnsi="Arial Narrow"/>
          <w:szCs w:val="22"/>
          <w:lang w:val="pl-PL"/>
        </w:rPr>
        <w:tab/>
      </w:r>
    </w:p>
    <w:p w:rsidR="00DF5FA2" w:rsidRPr="00D66FB5" w:rsidRDefault="009F6409" w:rsidP="0029604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5. </w:t>
      </w:r>
      <w:r w:rsidR="00DF5FA2" w:rsidRPr="00D66FB5">
        <w:rPr>
          <w:rFonts w:ascii="Arial Narrow" w:hAnsi="Arial Narrow"/>
          <w:szCs w:val="22"/>
          <w:lang w:val="pl-PL" w:eastAsia="pl-PL"/>
        </w:rPr>
        <w:t>Inni uczestnicy odbioru (</w:t>
      </w:r>
      <w:r w:rsidR="004A4190" w:rsidRPr="00D66FB5">
        <w:rPr>
          <w:rFonts w:ascii="Arial Narrow" w:hAnsi="Arial Narrow"/>
          <w:szCs w:val="22"/>
          <w:lang w:val="pl-PL" w:eastAsia="pl-PL"/>
        </w:rPr>
        <w:t>przedstawicieli instytucji zewnętrznych</w:t>
      </w:r>
      <w:r w:rsidR="00DF5FA2" w:rsidRPr="00D66FB5">
        <w:rPr>
          <w:rFonts w:ascii="Arial Narrow" w:hAnsi="Arial Narrow"/>
          <w:szCs w:val="22"/>
          <w:lang w:val="pl-PL" w:eastAsia="pl-PL"/>
        </w:rPr>
        <w:t>)</w:t>
      </w:r>
    </w:p>
    <w:p w:rsidR="00296049" w:rsidRPr="00D66FB5" w:rsidRDefault="009F6409" w:rsidP="0029604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(</w:t>
      </w:r>
      <w:r w:rsidR="00296049" w:rsidRPr="00D66FB5">
        <w:rPr>
          <w:rFonts w:ascii="Arial Narrow" w:hAnsi="Arial Narrow"/>
          <w:szCs w:val="22"/>
          <w:lang w:val="pl-PL" w:eastAsia="pl-PL"/>
        </w:rPr>
        <w:t>1</w:t>
      </w:r>
      <w:r w:rsidRPr="00D66FB5">
        <w:rPr>
          <w:rFonts w:ascii="Arial Narrow" w:hAnsi="Arial Narrow"/>
          <w:szCs w:val="22"/>
          <w:lang w:val="pl-PL" w:eastAsia="pl-PL"/>
        </w:rPr>
        <w:t>)</w:t>
      </w:r>
      <w:r w:rsidR="00296049" w:rsidRPr="00D66FB5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..</w:t>
      </w:r>
    </w:p>
    <w:p w:rsidR="003E3D71" w:rsidRPr="00D66FB5" w:rsidRDefault="009F6409" w:rsidP="003E3D71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(</w:t>
      </w:r>
      <w:r w:rsidR="00296049" w:rsidRPr="00D66FB5">
        <w:rPr>
          <w:rFonts w:ascii="Arial Narrow" w:hAnsi="Arial Narrow"/>
          <w:szCs w:val="22"/>
          <w:lang w:val="pl-PL" w:eastAsia="pl-PL"/>
        </w:rPr>
        <w:t>2</w:t>
      </w:r>
      <w:r w:rsidRPr="00D66FB5">
        <w:rPr>
          <w:rFonts w:ascii="Arial Narrow" w:hAnsi="Arial Narrow"/>
          <w:szCs w:val="22"/>
          <w:lang w:val="pl-PL" w:eastAsia="pl-PL"/>
        </w:rPr>
        <w:t>)</w:t>
      </w:r>
      <w:r w:rsidR="00296049" w:rsidRPr="00D66FB5">
        <w:rPr>
          <w:rFonts w:ascii="Arial Narrow" w:hAnsi="Arial Narrow"/>
          <w:szCs w:val="22"/>
          <w:lang w:val="pl-PL" w:eastAsia="pl-PL"/>
        </w:rPr>
        <w:t>. ................................................................................. - ................................................</w:t>
      </w:r>
      <w:r w:rsidR="003E3D71" w:rsidRPr="00D66FB5">
        <w:rPr>
          <w:rFonts w:ascii="Arial Narrow" w:hAnsi="Arial Narrow"/>
          <w:szCs w:val="22"/>
          <w:lang w:val="pl-PL" w:eastAsia="pl-PL"/>
        </w:rPr>
        <w:t>..................</w:t>
      </w:r>
    </w:p>
    <w:p w:rsidR="003E3D71" w:rsidRPr="00D66FB5" w:rsidRDefault="003E3D71" w:rsidP="003E3D71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oraz w obecności Inspektora nadzoru:</w:t>
      </w:r>
    </w:p>
    <w:p w:rsidR="003E3D71" w:rsidRPr="00D66FB5" w:rsidRDefault="003E3D71" w:rsidP="003E3D71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 - …………………………………………………</w:t>
      </w:r>
    </w:p>
    <w:p w:rsidR="00DF5FA2" w:rsidRPr="00D66FB5" w:rsidRDefault="00DF5FA2" w:rsidP="00DF5FA2">
      <w:pPr>
        <w:spacing w:line="340" w:lineRule="exact"/>
        <w:ind w:left="426" w:hanging="426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Komisji  przedstawione zostały następujące dokumenty i materiały stanowiące załączniki do protokołu:</w:t>
      </w:r>
    </w:p>
    <w:p w:rsidR="00DF5FA2" w:rsidRPr="00D66FB5" w:rsidRDefault="006D02B9" w:rsidP="006D02B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(</w:t>
      </w:r>
      <w:r w:rsidR="00DF5FA2" w:rsidRPr="00D66FB5">
        <w:rPr>
          <w:rFonts w:ascii="Arial Narrow" w:hAnsi="Arial Narrow"/>
          <w:lang w:val="pl-PL" w:eastAsia="pl-PL"/>
        </w:rPr>
        <w:t xml:space="preserve">a) umowa z Generalnym Wykonawcą na realizację robót wraz z </w:t>
      </w:r>
      <w:r w:rsidRPr="00D66FB5">
        <w:rPr>
          <w:rFonts w:ascii="Arial Narrow" w:hAnsi="Arial Narrow"/>
          <w:lang w:val="pl-PL" w:eastAsia="pl-PL"/>
        </w:rPr>
        <w:t xml:space="preserve">ewentualnymi </w:t>
      </w:r>
      <w:r w:rsidR="00DF5FA2" w:rsidRPr="00D66FB5">
        <w:rPr>
          <w:rFonts w:ascii="Arial Narrow" w:hAnsi="Arial Narrow"/>
          <w:lang w:val="pl-PL" w:eastAsia="pl-PL"/>
        </w:rPr>
        <w:t>aneksami -     zał. nr.............................,</w:t>
      </w:r>
    </w:p>
    <w:p w:rsidR="00DF5FA2" w:rsidRPr="00D66FB5" w:rsidRDefault="006D02B9" w:rsidP="006D02B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(b</w:t>
      </w:r>
      <w:r w:rsidR="00DF5FA2" w:rsidRPr="00D66FB5">
        <w:rPr>
          <w:rFonts w:ascii="Arial Narrow" w:hAnsi="Arial Narrow"/>
          <w:lang w:val="pl-PL" w:eastAsia="pl-PL"/>
        </w:rPr>
        <w:t>) Pozwolenie na budowę wydane przez .......................................................................... zał. nr ...........................,</w:t>
      </w:r>
    </w:p>
    <w:p w:rsidR="00DF5FA2" w:rsidRPr="00D66FB5" w:rsidRDefault="006D02B9" w:rsidP="006D02B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(</w:t>
      </w:r>
      <w:r w:rsidR="00DF5FA2" w:rsidRPr="00D66FB5">
        <w:rPr>
          <w:rFonts w:ascii="Arial Narrow" w:hAnsi="Arial Narrow"/>
          <w:lang w:val="pl-PL" w:eastAsia="pl-PL"/>
        </w:rPr>
        <w:t>c) oświadczenie Kierownika Budowy o sposobie realizacji robót oraz o uregulowaniu wszelkich zobowiązań w stosunku do osób trzecich z tytułu usług świadczonych na rzecz budowy - zał. nr...................,</w:t>
      </w:r>
    </w:p>
    <w:p w:rsidR="00DF5FA2" w:rsidRPr="00D66FB5" w:rsidRDefault="006D02B9" w:rsidP="006D02B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(</w:t>
      </w:r>
      <w:r w:rsidR="00DF5FA2" w:rsidRPr="00D66FB5">
        <w:rPr>
          <w:rFonts w:ascii="Arial Narrow" w:hAnsi="Arial Narrow"/>
          <w:lang w:val="pl-PL" w:eastAsia="pl-PL"/>
        </w:rPr>
        <w:t>d) Dziennik budowy wg wykazu -</w:t>
      </w:r>
      <w:r w:rsidRPr="00D66FB5">
        <w:rPr>
          <w:rFonts w:ascii="Arial Narrow" w:hAnsi="Arial Narrow"/>
          <w:lang w:val="pl-PL" w:eastAsia="pl-PL"/>
        </w:rPr>
        <w:t xml:space="preserve"> zał. nr......................,</w:t>
      </w:r>
    </w:p>
    <w:p w:rsidR="00DF5FA2" w:rsidRPr="00D66FB5" w:rsidRDefault="006D02B9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e</w:t>
      </w:r>
      <w:r w:rsidR="00DF5FA2" w:rsidRPr="00D66FB5">
        <w:rPr>
          <w:rFonts w:ascii="Arial Narrow" w:hAnsi="Arial Narrow"/>
          <w:szCs w:val="22"/>
          <w:lang w:val="pl-PL"/>
        </w:rPr>
        <w:t>) dokumentację projektową powykonawczą z naniesionymi poprawkami</w:t>
      </w:r>
      <w:r w:rsidRPr="00D66FB5">
        <w:rPr>
          <w:rFonts w:ascii="Arial Narrow" w:hAnsi="Arial Narrow"/>
          <w:szCs w:val="22"/>
          <w:lang w:val="pl-PL"/>
        </w:rPr>
        <w:t xml:space="preserve"> </w:t>
      </w:r>
      <w:r w:rsidRPr="00D66FB5">
        <w:rPr>
          <w:rFonts w:ascii="Arial Narrow" w:hAnsi="Arial Narrow"/>
          <w:lang w:val="pl-PL" w:eastAsia="pl-PL"/>
        </w:rPr>
        <w:t>- zał. nr......................,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f</w:t>
      </w:r>
      <w:r w:rsidRPr="00D66FB5">
        <w:rPr>
          <w:rFonts w:ascii="Arial Narrow" w:hAnsi="Arial Narrow"/>
          <w:szCs w:val="22"/>
          <w:lang w:val="pl-PL"/>
        </w:rPr>
        <w:t xml:space="preserve">) szczegółową specyfikację techniczną wykonania i odbioru </w:t>
      </w:r>
      <w:r w:rsidR="006D02B9" w:rsidRPr="00D66FB5">
        <w:rPr>
          <w:rFonts w:ascii="Arial Narrow" w:hAnsi="Arial Narrow"/>
          <w:szCs w:val="22"/>
          <w:lang w:val="pl-PL"/>
        </w:rPr>
        <w:t xml:space="preserve">robot </w:t>
      </w:r>
      <w:r w:rsidR="006D02B9" w:rsidRPr="00D66FB5">
        <w:rPr>
          <w:rFonts w:ascii="Arial Narrow" w:hAnsi="Arial Narrow"/>
          <w:lang w:val="pl-PL" w:eastAsia="pl-PL"/>
        </w:rPr>
        <w:t>- zał. nr......................,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g</w:t>
      </w:r>
      <w:r w:rsidRPr="00D66FB5">
        <w:rPr>
          <w:rFonts w:ascii="Arial Narrow" w:hAnsi="Arial Narrow"/>
          <w:szCs w:val="22"/>
          <w:lang w:val="pl-PL"/>
        </w:rPr>
        <w:t xml:space="preserve"> ) wyniki pomiarów kontrolnych, protokoły badań i sprawdzeń</w:t>
      </w:r>
      <w:r w:rsidR="006D02B9" w:rsidRPr="00D66FB5">
        <w:rPr>
          <w:rFonts w:ascii="Arial Narrow" w:hAnsi="Arial Narrow"/>
          <w:szCs w:val="22"/>
          <w:lang w:val="pl-PL"/>
        </w:rPr>
        <w:t xml:space="preserve"> </w:t>
      </w:r>
      <w:r w:rsidR="006D02B9" w:rsidRPr="00D66FB5">
        <w:rPr>
          <w:rFonts w:ascii="Arial Narrow" w:hAnsi="Arial Narrow"/>
          <w:lang w:val="pl-PL" w:eastAsia="pl-PL"/>
        </w:rPr>
        <w:t>- zał. nr......................,</w:t>
      </w:r>
      <w:r w:rsidRPr="00D66FB5">
        <w:rPr>
          <w:rFonts w:ascii="Arial Narrow" w:hAnsi="Arial Narrow"/>
          <w:szCs w:val="22"/>
          <w:lang w:val="pl-PL"/>
        </w:rPr>
        <w:t xml:space="preserve"> 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h</w:t>
      </w:r>
      <w:r w:rsidRPr="00D66FB5">
        <w:rPr>
          <w:rFonts w:ascii="Arial Narrow" w:hAnsi="Arial Narrow"/>
          <w:szCs w:val="22"/>
          <w:lang w:val="pl-PL"/>
        </w:rPr>
        <w:t>) protokoły odbiorów dokonane przez inne jednostki zewnętrzne</w:t>
      </w:r>
      <w:r w:rsidR="006D02B9" w:rsidRPr="00D66FB5">
        <w:rPr>
          <w:rFonts w:ascii="Arial Narrow" w:hAnsi="Arial Narrow"/>
          <w:szCs w:val="22"/>
          <w:lang w:val="pl-PL"/>
        </w:rPr>
        <w:t xml:space="preserve"> </w:t>
      </w:r>
      <w:r w:rsidR="006D02B9" w:rsidRPr="00D66FB5">
        <w:rPr>
          <w:rFonts w:ascii="Arial Narrow" w:hAnsi="Arial Narrow"/>
          <w:lang w:val="pl-PL" w:eastAsia="pl-PL"/>
        </w:rPr>
        <w:t>- zał. nr......................,</w:t>
      </w:r>
      <w:r w:rsidRPr="00D66FB5">
        <w:rPr>
          <w:rFonts w:ascii="Arial Narrow" w:hAnsi="Arial Narrow"/>
          <w:szCs w:val="22"/>
          <w:lang w:val="pl-PL"/>
        </w:rPr>
        <w:t>,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i</w:t>
      </w:r>
      <w:r w:rsidRPr="00D66FB5">
        <w:rPr>
          <w:rFonts w:ascii="Arial Narrow" w:hAnsi="Arial Narrow"/>
          <w:szCs w:val="22"/>
          <w:lang w:val="pl-PL"/>
        </w:rPr>
        <w:t xml:space="preserve"> ) geodezyjną inwentaryzację powykonawczą</w:t>
      </w:r>
      <w:r w:rsidR="006D02B9" w:rsidRPr="00D66FB5">
        <w:rPr>
          <w:rFonts w:ascii="Arial Narrow" w:hAnsi="Arial Narrow"/>
          <w:szCs w:val="22"/>
          <w:lang w:val="pl-PL"/>
        </w:rPr>
        <w:t xml:space="preserve"> </w:t>
      </w:r>
      <w:r w:rsidR="006D02B9" w:rsidRPr="00D66FB5">
        <w:rPr>
          <w:rFonts w:ascii="Arial Narrow" w:hAnsi="Arial Narrow"/>
          <w:lang w:val="pl-PL" w:eastAsia="pl-PL"/>
        </w:rPr>
        <w:t>- zał. nr......................,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j</w:t>
      </w:r>
      <w:r w:rsidRPr="00D66FB5">
        <w:rPr>
          <w:rFonts w:ascii="Arial Narrow" w:hAnsi="Arial Narrow"/>
          <w:szCs w:val="22"/>
          <w:lang w:val="pl-PL"/>
        </w:rPr>
        <w:t>) kopię mapy zasadniczej powstałej w wyniku geodezyjnej inwentaryzacji powykonawczej</w:t>
      </w:r>
      <w:r w:rsidR="006D02B9" w:rsidRPr="00D66FB5">
        <w:rPr>
          <w:rFonts w:ascii="Arial Narrow" w:hAnsi="Arial Narrow"/>
          <w:szCs w:val="22"/>
          <w:lang w:val="pl-PL"/>
        </w:rPr>
        <w:t xml:space="preserve"> </w:t>
      </w:r>
      <w:r w:rsidR="006D02B9" w:rsidRPr="00D66FB5">
        <w:rPr>
          <w:rFonts w:ascii="Arial Narrow" w:hAnsi="Arial Narrow"/>
          <w:lang w:val="pl-PL" w:eastAsia="pl-PL"/>
        </w:rPr>
        <w:t>- zał. nr......................,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k</w:t>
      </w:r>
      <w:r w:rsidRPr="00D66FB5">
        <w:rPr>
          <w:rFonts w:ascii="Arial Narrow" w:hAnsi="Arial Narrow"/>
          <w:szCs w:val="22"/>
          <w:lang w:val="pl-PL"/>
        </w:rPr>
        <w:t>) DTR (dokumentacje techniczno-ruchowe), gwarancje, instrukcje na zamontowane urządzenia</w:t>
      </w:r>
      <w:r w:rsidR="006D02B9" w:rsidRPr="00D66FB5">
        <w:rPr>
          <w:rFonts w:ascii="Arial Narrow" w:hAnsi="Arial Narrow"/>
          <w:szCs w:val="22"/>
          <w:lang w:val="pl-PL"/>
        </w:rPr>
        <w:t xml:space="preserve"> </w:t>
      </w:r>
      <w:r w:rsidR="006D02B9" w:rsidRPr="00D66FB5">
        <w:rPr>
          <w:rFonts w:ascii="Arial Narrow" w:hAnsi="Arial Narrow"/>
          <w:lang w:val="pl-PL" w:eastAsia="pl-PL"/>
        </w:rPr>
        <w:t>- zał. nr..............,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l</w:t>
      </w:r>
      <w:r w:rsidRPr="00D66FB5">
        <w:rPr>
          <w:rFonts w:ascii="Arial Narrow" w:hAnsi="Arial Narrow"/>
          <w:szCs w:val="22"/>
          <w:lang w:val="pl-PL"/>
        </w:rPr>
        <w:t>) certyfikaty, atesty i deklaracje na wbudowane materiały</w:t>
      </w:r>
      <w:r w:rsidR="006D02B9" w:rsidRPr="00D66FB5">
        <w:rPr>
          <w:rFonts w:ascii="Arial Narrow" w:hAnsi="Arial Narrow"/>
          <w:szCs w:val="22"/>
          <w:lang w:val="pl-PL"/>
        </w:rPr>
        <w:t xml:space="preserve"> </w:t>
      </w:r>
      <w:r w:rsidR="006D02B9" w:rsidRPr="00D66FB5">
        <w:rPr>
          <w:rFonts w:ascii="Arial Narrow" w:hAnsi="Arial Narrow"/>
          <w:lang w:val="pl-PL" w:eastAsia="pl-PL"/>
        </w:rPr>
        <w:t>- zał. nr......................</w:t>
      </w:r>
      <w:r w:rsidRPr="00D66FB5">
        <w:rPr>
          <w:rFonts w:ascii="Arial Narrow" w:hAnsi="Arial Narrow"/>
          <w:szCs w:val="22"/>
          <w:lang w:val="pl-PL"/>
        </w:rPr>
        <w:t>,</w:t>
      </w:r>
    </w:p>
    <w:p w:rsidR="00DF5FA2" w:rsidRPr="00D66FB5" w:rsidRDefault="00DF5FA2" w:rsidP="00DF5FA2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(</w:t>
      </w:r>
      <w:r w:rsidR="006D02B9" w:rsidRPr="00D66FB5">
        <w:rPr>
          <w:rFonts w:ascii="Arial Narrow" w:hAnsi="Arial Narrow"/>
          <w:szCs w:val="22"/>
          <w:lang w:val="pl-PL"/>
        </w:rPr>
        <w:t>m)</w:t>
      </w:r>
      <w:r w:rsidRPr="00D66FB5">
        <w:rPr>
          <w:rFonts w:ascii="Arial Narrow" w:hAnsi="Arial Narrow"/>
          <w:szCs w:val="22"/>
          <w:lang w:val="pl-PL"/>
        </w:rPr>
        <w:t xml:space="preserve"> decyzję pozwolenia na użytkowanie obiektu</w:t>
      </w:r>
      <w:r w:rsidR="006D02B9" w:rsidRPr="00D66FB5">
        <w:rPr>
          <w:rFonts w:ascii="Arial Narrow" w:hAnsi="Arial Narrow"/>
          <w:szCs w:val="22"/>
          <w:lang w:val="pl-PL"/>
        </w:rPr>
        <w:t xml:space="preserve"> </w:t>
      </w:r>
      <w:r w:rsidR="006D02B9" w:rsidRPr="00D66FB5">
        <w:rPr>
          <w:rFonts w:ascii="Arial Narrow" w:hAnsi="Arial Narrow"/>
          <w:lang w:val="pl-PL" w:eastAsia="pl-PL"/>
        </w:rPr>
        <w:t>- zał. nr......................</w:t>
      </w:r>
      <w:r w:rsidRPr="00D66FB5">
        <w:rPr>
          <w:rFonts w:ascii="Arial Narrow" w:hAnsi="Arial Narrow"/>
          <w:szCs w:val="22"/>
          <w:lang w:val="pl-PL"/>
        </w:rPr>
        <w:t>,</w:t>
      </w:r>
    </w:p>
    <w:p w:rsidR="006D02B9" w:rsidRPr="00D66FB5" w:rsidRDefault="006D02B9" w:rsidP="006D02B9">
      <w:pPr>
        <w:spacing w:line="340" w:lineRule="exact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/>
        </w:rPr>
        <w:t>(n)</w:t>
      </w:r>
      <w:r w:rsidR="00DF5FA2" w:rsidRPr="00D66FB5">
        <w:rPr>
          <w:rFonts w:ascii="Arial Narrow" w:hAnsi="Arial Narrow"/>
          <w:szCs w:val="22"/>
          <w:lang w:val="pl-PL"/>
        </w:rPr>
        <w:t xml:space="preserve"> protokoły z przeszkolenia wyznaczonych przez Zamawiającego pracowników w zakresie użytkowania wbudowanych </w:t>
      </w:r>
      <w:r w:rsidR="00DF5FA2" w:rsidRPr="00D66FB5">
        <w:rPr>
          <w:rFonts w:ascii="Arial Narrow" w:hAnsi="Arial Narrow"/>
          <w:szCs w:val="22"/>
          <w:lang w:val="pl-PL"/>
        </w:rPr>
        <w:br/>
        <w:t>i zainstalowanych urządzeń</w:t>
      </w:r>
      <w:r w:rsidRPr="00D66FB5">
        <w:rPr>
          <w:rFonts w:ascii="Arial Narrow" w:hAnsi="Arial Narrow"/>
          <w:szCs w:val="22"/>
          <w:lang w:val="pl-PL"/>
        </w:rPr>
        <w:t xml:space="preserve"> </w:t>
      </w:r>
      <w:r w:rsidRPr="00D66FB5">
        <w:rPr>
          <w:rFonts w:ascii="Arial Narrow" w:hAnsi="Arial Narrow"/>
          <w:lang w:val="pl-PL" w:eastAsia="pl-PL"/>
        </w:rPr>
        <w:t>- zał. nr......................,</w:t>
      </w:r>
      <w:r w:rsidR="00DF5FA2" w:rsidRPr="00D66FB5">
        <w:rPr>
          <w:rFonts w:ascii="Arial Narrow" w:hAnsi="Arial Narrow"/>
          <w:szCs w:val="22"/>
          <w:lang w:val="pl-PL"/>
        </w:rPr>
        <w:t>.</w:t>
      </w:r>
    </w:p>
    <w:p w:rsidR="006D02B9" w:rsidRPr="00D66FB5" w:rsidRDefault="006D02B9" w:rsidP="006D02B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(o) gwarancje udzielone na wykonane roboty/prace, karty gwarancyjne urządzeń wraz z instrukcjami eksploatacji, wg wykazu - zał. nr........................ </w:t>
      </w:r>
    </w:p>
    <w:p w:rsidR="006D02B9" w:rsidRPr="00D66FB5" w:rsidRDefault="003E3D71" w:rsidP="003E3D71">
      <w:pPr>
        <w:tabs>
          <w:tab w:val="left" w:pos="730"/>
        </w:tabs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(p) inne:…………………….. - zał. nr........................</w:t>
      </w:r>
    </w:p>
    <w:p w:rsidR="003E3D71" w:rsidRPr="00D66FB5" w:rsidRDefault="003E3D71" w:rsidP="003E3D7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Ustalenia dotyczące przedmiotu odbioru</w:t>
      </w:r>
    </w:p>
    <w:p w:rsidR="003E3D71" w:rsidRPr="00D66FB5" w:rsidRDefault="003E3D71" w:rsidP="003E3D71">
      <w:pPr>
        <w:tabs>
          <w:tab w:val="left" w:pos="3210"/>
        </w:tabs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Na podstawie przedstawionych dokumentów ustalono:</w:t>
      </w:r>
    </w:p>
    <w:p w:rsidR="003E3D71" w:rsidRPr="00D66FB5" w:rsidRDefault="003E3D71" w:rsidP="003E3D7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1. Przedmiot  odbioru  końcowego i  przekazania do  użytku  wykonany  w oparciu  o umowę nr ...............................................z dnia................................................ ............ przez ......................................................................................................................... dla ...................................................................................................................................... stanowi zadanie o wartości umownej ..........................................zł słownie:  ............................................................................................................................. ........                   </w:t>
      </w:r>
    </w:p>
    <w:p w:rsidR="003E3D71" w:rsidRPr="00D66FB5" w:rsidRDefault="003E3D71" w:rsidP="003E3D71">
      <w:pPr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2. Opis zadania inwestycyjnego.</w:t>
      </w:r>
    </w:p>
    <w:p w:rsidR="003E3D71" w:rsidRPr="00D66FB5" w:rsidRDefault="003E3D71" w:rsidP="003E3D71">
      <w:pPr>
        <w:spacing w:line="360" w:lineRule="auto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</w:t>
      </w:r>
    </w:p>
    <w:p w:rsidR="003E3D71" w:rsidRPr="00D66FB5" w:rsidRDefault="003E3D71" w:rsidP="003E3D71">
      <w:pPr>
        <w:spacing w:line="360" w:lineRule="auto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      ......................................................................................................................................</w:t>
      </w:r>
    </w:p>
    <w:p w:rsidR="003E3D71" w:rsidRPr="00D66FB5" w:rsidRDefault="003E3D71" w:rsidP="003E3D71">
      <w:pPr>
        <w:spacing w:line="360" w:lineRule="auto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</w:t>
      </w:r>
    </w:p>
    <w:p w:rsidR="003E3D71" w:rsidRPr="00D66FB5" w:rsidRDefault="003E3D71" w:rsidP="003E3D7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lastRenderedPageBreak/>
        <w:t>3. Roboty/prace zostały wykonane w okresie od .................................r. do ......................... r. w zakresie zgodnym z umową, dokumentacją techniczną i zapisami w dziennik</w:t>
      </w:r>
      <w:r w:rsidR="00380FA6" w:rsidRPr="00D66FB5">
        <w:rPr>
          <w:rFonts w:ascii="Arial Narrow" w:hAnsi="Arial Narrow"/>
          <w:lang w:val="pl-PL" w:eastAsia="pl-PL"/>
        </w:rPr>
        <w:t>u</w:t>
      </w:r>
      <w:r w:rsidRPr="00D66FB5">
        <w:rPr>
          <w:rFonts w:ascii="Arial Narrow" w:hAnsi="Arial Narrow"/>
          <w:lang w:val="pl-PL" w:eastAsia="pl-PL"/>
        </w:rPr>
        <w:t xml:space="preserve"> budowy.</w:t>
      </w:r>
    </w:p>
    <w:p w:rsidR="003E3D71" w:rsidRPr="00D66FB5" w:rsidRDefault="003E3D71" w:rsidP="003E3D7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4. Termin zakończenia jest/nie jest</w:t>
      </w:r>
      <w:r w:rsidR="009F6409" w:rsidRPr="00D66FB5">
        <w:rPr>
          <w:rFonts w:ascii="Arial Narrow" w:hAnsi="Arial Narrow"/>
          <w:lang w:val="pl-PL" w:eastAsia="pl-PL"/>
        </w:rPr>
        <w:t>*</w:t>
      </w:r>
      <w:r w:rsidRPr="00D66FB5">
        <w:rPr>
          <w:rFonts w:ascii="Arial Narrow" w:hAnsi="Arial Narrow"/>
          <w:lang w:val="pl-PL" w:eastAsia="pl-PL"/>
        </w:rPr>
        <w:t xml:space="preserve"> opóźniony   w  stosunku   do  ustaleń  umownych o.............dni.   Opóźnienie wynikło z przyczyn: ...................................................................................................................................... .................................................</w:t>
      </w:r>
    </w:p>
    <w:p w:rsidR="003E3D71" w:rsidRPr="00D66FB5" w:rsidRDefault="003E3D71" w:rsidP="003E3D7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..</w:t>
      </w:r>
    </w:p>
    <w:p w:rsidR="003E3D71" w:rsidRPr="00D66FB5" w:rsidRDefault="003E3D71" w:rsidP="003E3D71">
      <w:pPr>
        <w:spacing w:line="340" w:lineRule="exact"/>
        <w:ind w:left="709" w:hanging="425"/>
        <w:rPr>
          <w:rFonts w:ascii="Arial Narrow" w:hAnsi="Arial Narrow"/>
          <w:lang w:val="pl-PL" w:eastAsia="pl-PL"/>
        </w:rPr>
      </w:pPr>
    </w:p>
    <w:p w:rsidR="003E3D71" w:rsidRPr="00D66FB5" w:rsidRDefault="003E3D71" w:rsidP="003E3D71">
      <w:pPr>
        <w:spacing w:line="340" w:lineRule="exact"/>
        <w:ind w:left="709" w:hanging="709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5. Po przeprowadzonej kontroli obiektu i sprawdzeniu działania instalacji i urządzeń ustalono:</w:t>
      </w:r>
    </w:p>
    <w:p w:rsidR="003E3D71" w:rsidRPr="00D66FB5" w:rsidRDefault="003E3D71" w:rsidP="003E3D7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(a) Zmiany i odstępstwa od dokumentacji </w:t>
      </w:r>
      <w:r w:rsidR="00AA5CB1" w:rsidRPr="00D66FB5">
        <w:rPr>
          <w:rFonts w:ascii="Arial Narrow" w:hAnsi="Arial Narrow"/>
          <w:lang w:val="pl-PL" w:eastAsia="pl-PL"/>
        </w:rPr>
        <w:t>zostały/</w:t>
      </w:r>
      <w:r w:rsidRPr="00D66FB5">
        <w:rPr>
          <w:rFonts w:ascii="Arial Narrow" w:hAnsi="Arial Narrow"/>
          <w:lang w:val="pl-PL" w:eastAsia="pl-PL"/>
        </w:rPr>
        <w:t>nie zostały</w:t>
      </w:r>
      <w:r w:rsidR="00AA5CB1" w:rsidRPr="00D66FB5">
        <w:rPr>
          <w:rFonts w:ascii="Arial Narrow" w:hAnsi="Arial Narrow"/>
          <w:lang w:val="pl-PL" w:eastAsia="pl-PL"/>
        </w:rPr>
        <w:t>*</w:t>
      </w:r>
      <w:r w:rsidRPr="00D66FB5">
        <w:rPr>
          <w:rFonts w:ascii="Arial Narrow" w:hAnsi="Arial Narrow"/>
          <w:lang w:val="pl-PL" w:eastAsia="pl-PL"/>
        </w:rPr>
        <w:t xml:space="preserve"> uwzględnione w dokumentacji powykonawczej, dziennik</w:t>
      </w:r>
      <w:r w:rsidR="00AA5CB1" w:rsidRPr="00D66FB5">
        <w:rPr>
          <w:rFonts w:ascii="Arial Narrow" w:hAnsi="Arial Narrow"/>
          <w:lang w:val="pl-PL" w:eastAsia="pl-PL"/>
        </w:rPr>
        <w:t>u</w:t>
      </w:r>
      <w:r w:rsidRPr="00D66FB5">
        <w:rPr>
          <w:rFonts w:ascii="Arial Narrow" w:hAnsi="Arial Narrow"/>
          <w:lang w:val="pl-PL" w:eastAsia="pl-PL"/>
        </w:rPr>
        <w:t xml:space="preserve"> budowy</w:t>
      </w:r>
      <w:r w:rsidR="00AA5CB1" w:rsidRPr="00D66FB5">
        <w:rPr>
          <w:rFonts w:ascii="Arial Narrow" w:hAnsi="Arial Narrow"/>
          <w:lang w:val="pl-PL" w:eastAsia="pl-PL"/>
        </w:rPr>
        <w:t xml:space="preserve">. </w:t>
      </w:r>
      <w:r w:rsidRPr="00D66FB5">
        <w:rPr>
          <w:rFonts w:ascii="Arial Narrow" w:hAnsi="Arial Narrow"/>
          <w:lang w:val="pl-PL" w:eastAsia="pl-PL"/>
        </w:rPr>
        <w:t>W związku z tym należy: 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3D71" w:rsidRPr="00D66FB5" w:rsidRDefault="00AA5CB1" w:rsidP="00AA5CB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(b) </w:t>
      </w:r>
      <w:r w:rsidR="003E3D71" w:rsidRPr="00D66FB5">
        <w:rPr>
          <w:rFonts w:ascii="Arial Narrow" w:hAnsi="Arial Narrow"/>
          <w:lang w:val="pl-PL" w:eastAsia="pl-PL"/>
        </w:rPr>
        <w:t>Inwestor</w:t>
      </w:r>
      <w:r w:rsidRPr="00D66FB5">
        <w:rPr>
          <w:rFonts w:ascii="Arial Narrow" w:hAnsi="Arial Narrow"/>
          <w:lang w:val="pl-PL" w:eastAsia="pl-PL"/>
        </w:rPr>
        <w:t>/Zamawiający wnosi/</w:t>
      </w:r>
      <w:r w:rsidR="003E3D71" w:rsidRPr="00D66FB5">
        <w:rPr>
          <w:rFonts w:ascii="Arial Narrow" w:hAnsi="Arial Narrow"/>
          <w:lang w:val="pl-PL" w:eastAsia="pl-PL"/>
        </w:rPr>
        <w:t>nie</w:t>
      </w:r>
      <w:r w:rsidRPr="00D66FB5">
        <w:rPr>
          <w:rFonts w:ascii="Arial Narrow" w:hAnsi="Arial Narrow"/>
          <w:lang w:val="pl-PL" w:eastAsia="pl-PL"/>
        </w:rPr>
        <w:t xml:space="preserve"> wnosi</w:t>
      </w:r>
      <w:r w:rsidR="003E3D71" w:rsidRPr="00D66FB5">
        <w:rPr>
          <w:rFonts w:ascii="Arial Narrow" w:hAnsi="Arial Narrow"/>
          <w:lang w:val="pl-PL" w:eastAsia="pl-PL"/>
        </w:rPr>
        <w:t>* zastrzeżeń do wprowadzonych zmian.</w:t>
      </w:r>
    </w:p>
    <w:p w:rsidR="00AA5CB1" w:rsidRPr="00D66FB5" w:rsidRDefault="003E3D71" w:rsidP="00AA5CB1">
      <w:pPr>
        <w:spacing w:line="340" w:lineRule="exact"/>
        <w:ind w:left="567" w:hanging="567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Zastrzeżenia dotyczą: ............................................................................................................</w:t>
      </w:r>
      <w:r w:rsidR="00AA5CB1" w:rsidRPr="00D66FB5">
        <w:rPr>
          <w:rFonts w:ascii="Arial Narrow" w:hAnsi="Arial Narrow"/>
          <w:lang w:val="pl-PL" w:eastAsia="pl-PL"/>
        </w:rPr>
        <w:t>.........................................................</w:t>
      </w:r>
    </w:p>
    <w:p w:rsidR="00AA5CB1" w:rsidRPr="00D66FB5" w:rsidRDefault="00AA5CB1" w:rsidP="00AA5CB1">
      <w:pPr>
        <w:spacing w:line="340" w:lineRule="exact"/>
        <w:ind w:left="567" w:hanging="567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AA5CB1" w:rsidRPr="00D66FB5" w:rsidRDefault="00AA5CB1" w:rsidP="00AA5CB1">
      <w:pPr>
        <w:spacing w:line="340" w:lineRule="exact"/>
        <w:ind w:left="567" w:hanging="567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(c ) O</w:t>
      </w:r>
      <w:r w:rsidR="003E3D71" w:rsidRPr="00D66FB5">
        <w:rPr>
          <w:rFonts w:ascii="Arial Narrow" w:hAnsi="Arial Narrow"/>
          <w:lang w:val="pl-PL" w:eastAsia="pl-PL"/>
        </w:rPr>
        <w:t xml:space="preserve">dbierany obiekt </w:t>
      </w:r>
      <w:r w:rsidRPr="00D66FB5">
        <w:rPr>
          <w:rFonts w:ascii="Arial Narrow" w:hAnsi="Arial Narrow"/>
          <w:lang w:val="pl-PL" w:eastAsia="pl-PL"/>
        </w:rPr>
        <w:t>posiada/</w:t>
      </w:r>
      <w:r w:rsidR="003E3D71" w:rsidRPr="00D66FB5">
        <w:rPr>
          <w:rFonts w:ascii="Arial Narrow" w:hAnsi="Arial Narrow"/>
          <w:lang w:val="pl-PL" w:eastAsia="pl-PL"/>
        </w:rPr>
        <w:t>nie</w:t>
      </w:r>
      <w:r w:rsidRPr="00D66FB5">
        <w:rPr>
          <w:rFonts w:ascii="Arial Narrow" w:hAnsi="Arial Narrow"/>
          <w:lang w:val="pl-PL" w:eastAsia="pl-PL"/>
        </w:rPr>
        <w:t xml:space="preserve"> posiada</w:t>
      </w:r>
      <w:r w:rsidR="003E3D71" w:rsidRPr="00D66FB5">
        <w:rPr>
          <w:rFonts w:ascii="Arial Narrow" w:hAnsi="Arial Narrow"/>
          <w:lang w:val="pl-PL" w:eastAsia="pl-PL"/>
        </w:rPr>
        <w:t>* wady nienadające się do usunięcia, których w</w:t>
      </w:r>
      <w:r w:rsidRPr="00D66FB5">
        <w:rPr>
          <w:rFonts w:ascii="Arial Narrow" w:hAnsi="Arial Narrow"/>
          <w:lang w:val="pl-PL" w:eastAsia="pl-PL"/>
        </w:rPr>
        <w:t xml:space="preserve">yszczególnienie zawiera zał. Nr ….. . </w:t>
      </w:r>
    </w:p>
    <w:p w:rsidR="00A32ED9" w:rsidRPr="00D66FB5" w:rsidRDefault="00AA5CB1" w:rsidP="00A32ED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(d) </w:t>
      </w:r>
      <w:r w:rsidR="003E3D71" w:rsidRPr="00D66FB5">
        <w:rPr>
          <w:rFonts w:ascii="Arial Narrow" w:hAnsi="Arial Narrow"/>
          <w:lang w:val="pl-PL" w:eastAsia="pl-PL"/>
        </w:rPr>
        <w:t>Uznaje się konieczność zmniejszenia wartości robót</w:t>
      </w:r>
      <w:r w:rsidRPr="00D66FB5">
        <w:rPr>
          <w:rFonts w:ascii="Arial Narrow" w:hAnsi="Arial Narrow"/>
          <w:lang w:val="pl-PL" w:eastAsia="pl-PL"/>
        </w:rPr>
        <w:t xml:space="preserve">/prac </w:t>
      </w:r>
      <w:r w:rsidR="003E3D71" w:rsidRPr="00D66FB5">
        <w:rPr>
          <w:rFonts w:ascii="Arial Narrow" w:hAnsi="Arial Narrow"/>
          <w:lang w:val="pl-PL" w:eastAsia="pl-PL"/>
        </w:rPr>
        <w:t>wykonanych poniżej wymagań technicznych a niemożliwych do poprawienia wg zestawienia</w:t>
      </w:r>
      <w:r w:rsidR="00A32ED9" w:rsidRPr="00D66FB5">
        <w:rPr>
          <w:rFonts w:ascii="Arial Narrow" w:hAnsi="Arial Narrow"/>
          <w:lang w:val="pl-PL" w:eastAsia="pl-PL"/>
        </w:rPr>
        <w:t xml:space="preserve"> zał. Nr ….. .</w:t>
      </w:r>
    </w:p>
    <w:p w:rsidR="00A32ED9" w:rsidRPr="00D66FB5" w:rsidRDefault="00A32ED9" w:rsidP="00AA5CB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szCs w:val="22"/>
          <w:lang w:val="pl-PL"/>
        </w:rPr>
        <w:t>6. Termin gwarancji wykonanych robot/prac upływa z dniem .....................................</w:t>
      </w:r>
    </w:p>
    <w:p w:rsidR="00AA5CB1" w:rsidRPr="00D66FB5" w:rsidRDefault="00A32ED9" w:rsidP="00AA5CB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7</w:t>
      </w:r>
      <w:r w:rsidR="00AA5CB1" w:rsidRPr="00D66FB5">
        <w:rPr>
          <w:rFonts w:ascii="Arial Narrow" w:hAnsi="Arial Narrow"/>
          <w:lang w:val="pl-PL" w:eastAsia="pl-PL"/>
        </w:rPr>
        <w:t>. Okres rękojmi trwa:</w:t>
      </w:r>
    </w:p>
    <w:p w:rsidR="00AA5CB1" w:rsidRPr="00D66FB5" w:rsidRDefault="00AA5CB1" w:rsidP="00AA5CB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dla robót konstrukcyjnych ...................m-cy, tj. do dnia .............................................r,</w:t>
      </w:r>
    </w:p>
    <w:p w:rsidR="00AA5CB1" w:rsidRPr="00D66FB5" w:rsidRDefault="00AA5CB1" w:rsidP="00AA5CB1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dla robót pozostałych ..........................m-cy, tj. do dnia .................................. ..........r,</w:t>
      </w:r>
    </w:p>
    <w:p w:rsidR="003E3D71" w:rsidRPr="00D66FB5" w:rsidRDefault="00AA5CB1" w:rsidP="00AA5CB1">
      <w:pPr>
        <w:tabs>
          <w:tab w:val="left" w:pos="730"/>
        </w:tabs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od daty dokonania odbioru końcowego tj. od dnia ......................................................r.</w:t>
      </w:r>
    </w:p>
    <w:p w:rsidR="00A32ED9" w:rsidRPr="00D66FB5" w:rsidRDefault="00A32ED9" w:rsidP="00A32ED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8. Wykonawca zobowiązany jest usunąć na własny koszt wszelkie wady powstałe z jego winy, stwierdzone protokolarnie przez inwestora i wykonawcę w ciągu okresu rękojmi.</w:t>
      </w:r>
    </w:p>
    <w:p w:rsidR="00A32ED9" w:rsidRPr="00D66FB5" w:rsidRDefault="00A32ED9" w:rsidP="00A32ED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9. Przedstawiciele inwestora i wykonawcy w terminie do dnia ..................................r. ustalą faktyczną wartość.</w:t>
      </w:r>
    </w:p>
    <w:p w:rsidR="00A32ED9" w:rsidRPr="00D66FB5" w:rsidRDefault="00A32ED9" w:rsidP="00A32ED9">
      <w:pPr>
        <w:spacing w:line="340" w:lineRule="exact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Ustalenia końcowe</w:t>
      </w:r>
    </w:p>
    <w:p w:rsidR="00A32ED9" w:rsidRPr="00D66FB5" w:rsidRDefault="00A32ED9" w:rsidP="00846CAB">
      <w:pPr>
        <w:numPr>
          <w:ilvl w:val="0"/>
          <w:numId w:val="10"/>
        </w:num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Obiekt odpowiada przeznaczeniu i spełnia wymogi Prawa budowlanego oraz warunki techniczne </w:t>
      </w:r>
      <w:r w:rsidR="00380FA6" w:rsidRPr="00D66FB5">
        <w:rPr>
          <w:rFonts w:ascii="Arial Narrow" w:hAnsi="Arial Narrow"/>
          <w:lang w:val="pl-PL" w:eastAsia="pl-PL"/>
        </w:rPr>
        <w:t xml:space="preserve">i funkcjonalne </w:t>
      </w:r>
      <w:r w:rsidRPr="00D66FB5">
        <w:rPr>
          <w:rFonts w:ascii="Arial Narrow" w:hAnsi="Arial Narrow"/>
          <w:lang w:val="pl-PL" w:eastAsia="pl-PL"/>
        </w:rPr>
        <w:t xml:space="preserve">dla </w:t>
      </w:r>
      <w:r w:rsidR="00380FA6" w:rsidRPr="00D66FB5">
        <w:rPr>
          <w:rFonts w:ascii="Arial Narrow" w:hAnsi="Arial Narrow"/>
          <w:lang w:val="pl-PL" w:eastAsia="pl-PL"/>
        </w:rPr>
        <w:t>dźwigów osobowych przystosowanych do przewożenia osób niepełnosprawnych</w:t>
      </w:r>
      <w:r w:rsidRPr="00D66FB5">
        <w:rPr>
          <w:rFonts w:ascii="Arial Narrow" w:hAnsi="Arial Narrow"/>
          <w:lang w:val="pl-PL" w:eastAsia="pl-PL"/>
        </w:rPr>
        <w:t>.</w:t>
      </w:r>
    </w:p>
    <w:p w:rsidR="00A32ED9" w:rsidRPr="00D66FB5" w:rsidRDefault="00A32ED9" w:rsidP="00846CAB">
      <w:pPr>
        <w:numPr>
          <w:ilvl w:val="0"/>
          <w:numId w:val="10"/>
        </w:numPr>
        <w:spacing w:line="340" w:lineRule="exact"/>
        <w:ind w:left="284" w:hanging="284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Inne wnioski i ustalenia stron:</w:t>
      </w:r>
      <w:r w:rsidR="00380FA6" w:rsidRPr="00D66FB5">
        <w:rPr>
          <w:rFonts w:ascii="Arial Narrow" w:hAnsi="Arial Narrow"/>
          <w:lang w:val="pl-PL" w:eastAsia="pl-PL"/>
        </w:rPr>
        <w:t xml:space="preserve">    </w:t>
      </w: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0FA6" w:rsidRPr="00D66FB5">
        <w:rPr>
          <w:rFonts w:ascii="Arial Narrow" w:hAnsi="Arial Narrow"/>
          <w:lang w:val="pl-PL" w:eastAsia="pl-PL"/>
        </w:rPr>
        <w:t>....</w:t>
      </w:r>
    </w:p>
    <w:p w:rsidR="00A32ED9" w:rsidRPr="00D66FB5" w:rsidRDefault="00A32ED9" w:rsidP="00A32ED9">
      <w:pPr>
        <w:spacing w:line="340" w:lineRule="exact"/>
        <w:ind w:left="284"/>
        <w:rPr>
          <w:rFonts w:ascii="Arial Narrow" w:hAnsi="Arial Narrow"/>
          <w:lang w:val="pl-PL" w:eastAsia="pl-PL"/>
        </w:rPr>
      </w:pPr>
    </w:p>
    <w:p w:rsidR="00A32ED9" w:rsidRPr="00D66FB5" w:rsidRDefault="00A32ED9" w:rsidP="00846CAB">
      <w:pPr>
        <w:numPr>
          <w:ilvl w:val="0"/>
          <w:numId w:val="11"/>
        </w:num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Protokół niniejszy sporządzono w </w:t>
      </w:r>
      <w:r w:rsidR="00380FA6" w:rsidRPr="00D66FB5">
        <w:rPr>
          <w:rFonts w:ascii="Arial Narrow" w:hAnsi="Arial Narrow"/>
          <w:lang w:val="pl-PL" w:eastAsia="pl-PL"/>
        </w:rPr>
        <w:t xml:space="preserve">trzech </w:t>
      </w:r>
      <w:r w:rsidRPr="00D66FB5">
        <w:rPr>
          <w:rFonts w:ascii="Arial Narrow" w:hAnsi="Arial Narrow"/>
          <w:lang w:val="pl-PL" w:eastAsia="pl-PL"/>
        </w:rPr>
        <w:t>egzemplarzach, jed</w:t>
      </w:r>
      <w:r w:rsidR="00380FA6" w:rsidRPr="00D66FB5">
        <w:rPr>
          <w:rFonts w:ascii="Arial Narrow" w:hAnsi="Arial Narrow"/>
          <w:lang w:val="pl-PL" w:eastAsia="pl-PL"/>
        </w:rPr>
        <w:t xml:space="preserve">en dla </w:t>
      </w:r>
      <w:r w:rsidRPr="00D66FB5">
        <w:rPr>
          <w:rFonts w:ascii="Arial Narrow" w:hAnsi="Arial Narrow"/>
          <w:lang w:val="pl-PL" w:eastAsia="pl-PL"/>
        </w:rPr>
        <w:t>Wykonawcy</w:t>
      </w:r>
      <w:r w:rsidR="00380FA6" w:rsidRPr="00D66FB5">
        <w:rPr>
          <w:rFonts w:ascii="Arial Narrow" w:hAnsi="Arial Narrow"/>
          <w:lang w:val="pl-PL" w:eastAsia="pl-PL"/>
        </w:rPr>
        <w:t>, dwa dla Zamawiającego</w:t>
      </w:r>
    </w:p>
    <w:p w:rsidR="00A32ED9" w:rsidRPr="00D66FB5" w:rsidRDefault="00A32ED9" w:rsidP="00A32ED9">
      <w:pPr>
        <w:spacing w:line="340" w:lineRule="exact"/>
        <w:rPr>
          <w:rFonts w:ascii="Arial Narrow" w:hAnsi="Arial Narrow"/>
          <w:lang w:val="pl-PL" w:eastAsia="pl-PL"/>
        </w:rPr>
      </w:pPr>
    </w:p>
    <w:p w:rsidR="00A32ED9" w:rsidRPr="00D66FB5" w:rsidRDefault="00A32ED9" w:rsidP="00846CAB">
      <w:pPr>
        <w:numPr>
          <w:ilvl w:val="0"/>
          <w:numId w:val="12"/>
        </w:num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Na tym protokół zakończono i po odczytaniu podpisano.</w:t>
      </w:r>
    </w:p>
    <w:p w:rsidR="00A32ED9" w:rsidRPr="00D66FB5" w:rsidRDefault="00A32ED9" w:rsidP="00A32ED9">
      <w:pPr>
        <w:spacing w:line="340" w:lineRule="exact"/>
        <w:rPr>
          <w:rFonts w:ascii="Arial Narrow" w:hAnsi="Arial Narrow"/>
          <w:lang w:val="pl-PL" w:eastAsia="pl-PL"/>
        </w:rPr>
      </w:pPr>
    </w:p>
    <w:p w:rsidR="00A32ED9" w:rsidRPr="00D66FB5" w:rsidRDefault="00A32ED9" w:rsidP="00A32ED9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Podpisy uczestników odbioru:</w:t>
      </w:r>
    </w:p>
    <w:p w:rsidR="00A32ED9" w:rsidRPr="00D66FB5" w:rsidRDefault="00A32ED9" w:rsidP="00A32ED9">
      <w:pPr>
        <w:rPr>
          <w:rFonts w:ascii="Arial Narrow" w:hAnsi="Arial Narrow"/>
          <w:szCs w:val="22"/>
          <w:lang w:val="pl-PL" w:eastAsia="pl-PL"/>
        </w:rPr>
      </w:pPr>
    </w:p>
    <w:p w:rsidR="00380FA6" w:rsidRPr="00D66FB5" w:rsidRDefault="00380FA6" w:rsidP="00380FA6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lastRenderedPageBreak/>
        <w:t>I. Przedstawiciele Zamawiającego:</w:t>
      </w:r>
    </w:p>
    <w:p w:rsidR="009F6409" w:rsidRPr="00D66FB5" w:rsidRDefault="009F6409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1</w:t>
      </w:r>
      <w:r w:rsidR="00380FA6"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9F6409" w:rsidRPr="00D66FB5" w:rsidRDefault="009F6409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2…………………………………….</w:t>
      </w:r>
    </w:p>
    <w:p w:rsidR="009F6409" w:rsidRPr="00D66FB5" w:rsidRDefault="009F6409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3…………………………………….</w:t>
      </w:r>
    </w:p>
    <w:p w:rsidR="009F6409" w:rsidRPr="00D66FB5" w:rsidRDefault="009F6409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4……………………………………….</w:t>
      </w:r>
    </w:p>
    <w:p w:rsidR="009F6409" w:rsidRPr="00D66FB5" w:rsidRDefault="00380FA6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 xml:space="preserve">II. </w:t>
      </w:r>
      <w:r w:rsidR="009F6409" w:rsidRPr="00D66FB5">
        <w:rPr>
          <w:rFonts w:ascii="Arial Narrow" w:hAnsi="Arial Narrow"/>
          <w:szCs w:val="22"/>
          <w:lang w:val="pl-PL"/>
        </w:rPr>
        <w:t>Przedstawiciele Wykonawcy</w:t>
      </w:r>
      <w:r w:rsidRPr="00D66FB5">
        <w:rPr>
          <w:rFonts w:ascii="Arial Narrow" w:hAnsi="Arial Narrow"/>
          <w:szCs w:val="22"/>
          <w:lang w:val="pl-PL"/>
        </w:rPr>
        <w:t>:</w:t>
      </w:r>
    </w:p>
    <w:p w:rsidR="00380FA6" w:rsidRPr="00D66FB5" w:rsidRDefault="009F6409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1</w:t>
      </w:r>
      <w:r w:rsidR="00380FA6"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9F6409" w:rsidRPr="00D66FB5" w:rsidRDefault="009F6409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2……………………………………….</w:t>
      </w:r>
    </w:p>
    <w:p w:rsidR="00380FA6" w:rsidRPr="00D66FB5" w:rsidRDefault="009F6409" w:rsidP="009F6409">
      <w:p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3……………………………………..</w:t>
      </w:r>
    </w:p>
    <w:p w:rsidR="00380FA6" w:rsidRPr="00D66FB5" w:rsidRDefault="00380FA6" w:rsidP="00380FA6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 xml:space="preserve">III. </w:t>
      </w:r>
      <w:r w:rsidR="009F6409" w:rsidRPr="00D66FB5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  <w:r w:rsidRPr="00D66FB5">
        <w:rPr>
          <w:rFonts w:ascii="Arial Narrow" w:hAnsi="Arial Narrow"/>
          <w:szCs w:val="22"/>
          <w:lang w:val="pl-PL"/>
        </w:rPr>
        <w:t>:</w:t>
      </w:r>
    </w:p>
    <w:p w:rsidR="00380FA6" w:rsidRPr="00D66FB5" w:rsidRDefault="00380FA6" w:rsidP="00380FA6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1……………………………………….</w:t>
      </w:r>
    </w:p>
    <w:p w:rsidR="00380FA6" w:rsidRPr="00D66FB5" w:rsidRDefault="00380FA6" w:rsidP="00380FA6">
      <w:pPr>
        <w:shd w:val="clear" w:color="auto" w:fill="FFFFFF"/>
        <w:spacing w:before="100" w:beforeAutospacing="1" w:after="100" w:afterAutospacing="1" w:line="390" w:lineRule="atLeast"/>
        <w:ind w:left="1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2…………………………………….</w:t>
      </w:r>
    </w:p>
    <w:p w:rsidR="00380FA6" w:rsidRPr="00D66FB5" w:rsidRDefault="00380FA6" w:rsidP="00380FA6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II. Inspektor Nadzoru:</w:t>
      </w:r>
    </w:p>
    <w:p w:rsidR="00380FA6" w:rsidRPr="00D66FB5" w:rsidRDefault="00380FA6" w:rsidP="00380FA6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9F6409" w:rsidRPr="00D66FB5" w:rsidRDefault="009F6409" w:rsidP="009F6409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9F6409" w:rsidRPr="00D66FB5" w:rsidRDefault="009F6409" w:rsidP="009F6409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rotokół został sporządzony przez:……………………………………………………………</w:t>
      </w:r>
    </w:p>
    <w:p w:rsidR="009F6409" w:rsidRPr="00D66FB5" w:rsidRDefault="009F6409" w:rsidP="009F6409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Niniejszy protokół podpisany przez Wykonawcę oraz Zamawiającego stanowi podstawę do wystawienia faktury VAT na </w:t>
      </w:r>
      <w:bookmarkStart w:id="0" w:name="_GoBack"/>
      <w:bookmarkEnd w:id="0"/>
      <w:r w:rsidRPr="00D66FB5">
        <w:rPr>
          <w:rFonts w:ascii="Arial Narrow" w:hAnsi="Arial Narrow"/>
          <w:sz w:val="22"/>
          <w:szCs w:val="22"/>
        </w:rPr>
        <w:t xml:space="preserve">kwotę.................................................. zł. (brutto – w tym VAT).  Z powyżej kwoty Zamawiający potrąci/nie potrąci* obliczone w niniejszym protokole kary umowne. </w:t>
      </w:r>
    </w:p>
    <w:p w:rsidR="009F6409" w:rsidRPr="00D66FB5" w:rsidRDefault="009F6409" w:rsidP="009F6409">
      <w:pPr>
        <w:pStyle w:val="NormalnyWeb"/>
        <w:shd w:val="clear" w:color="auto" w:fill="FFFFFF"/>
        <w:tabs>
          <w:tab w:val="left" w:pos="1140"/>
          <w:tab w:val="left" w:pos="3520"/>
        </w:tabs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</w:t>
      </w:r>
      <w:r w:rsidRPr="00D66FB5">
        <w:rPr>
          <w:rFonts w:ascii="Arial Narrow" w:hAnsi="Arial Narrow"/>
          <w:sz w:val="22"/>
          <w:szCs w:val="22"/>
        </w:rPr>
        <w:tab/>
        <w:t xml:space="preserve">WYKONAWCA           </w:t>
      </w:r>
      <w:r w:rsidRPr="00D66FB5">
        <w:rPr>
          <w:rFonts w:ascii="Arial Narrow" w:hAnsi="Arial Narrow"/>
          <w:sz w:val="22"/>
          <w:szCs w:val="22"/>
        </w:rPr>
        <w:tab/>
        <w:t xml:space="preserve">                              </w:t>
      </w:r>
      <w:r w:rsidRPr="00D66FB5">
        <w:rPr>
          <w:rFonts w:ascii="Arial Narrow" w:hAnsi="Arial Narrow"/>
          <w:sz w:val="22"/>
          <w:szCs w:val="22"/>
        </w:rPr>
        <w:tab/>
        <w:t>ZAMAWIAJĄCY</w:t>
      </w:r>
    </w:p>
    <w:p w:rsidR="009F6409" w:rsidRPr="00D66FB5" w:rsidRDefault="009F6409" w:rsidP="009F6409">
      <w:pPr>
        <w:pStyle w:val="NormalnyWeb"/>
        <w:shd w:val="clear" w:color="auto" w:fill="FFFFFF"/>
        <w:tabs>
          <w:tab w:val="left" w:pos="167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9F6409" w:rsidRPr="00234D85" w:rsidRDefault="009F6409" w:rsidP="009F6409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234D85">
        <w:rPr>
          <w:rFonts w:ascii="Arial Narrow" w:hAnsi="Arial Narrow"/>
          <w:sz w:val="22"/>
          <w:szCs w:val="22"/>
        </w:rPr>
        <w:t>*Niepotrzebne skreślić</w:t>
      </w:r>
    </w:p>
    <w:p w:rsidR="00A32ED9" w:rsidRPr="00234D85" w:rsidRDefault="00A32ED9" w:rsidP="00A32ED9">
      <w:pPr>
        <w:rPr>
          <w:rFonts w:ascii="Arial Narrow" w:hAnsi="Arial Narrow"/>
          <w:szCs w:val="22"/>
          <w:lang w:val="pl-PL" w:eastAsia="pl-PL"/>
        </w:rPr>
      </w:pPr>
    </w:p>
    <w:p w:rsidR="006D02B9" w:rsidRPr="00234D85" w:rsidRDefault="006D02B9" w:rsidP="00A32ED9">
      <w:pPr>
        <w:ind w:firstLine="708"/>
        <w:rPr>
          <w:rFonts w:ascii="Arial Narrow" w:hAnsi="Arial Narrow"/>
          <w:szCs w:val="22"/>
          <w:lang w:val="pl-PL" w:eastAsia="pl-PL"/>
        </w:rPr>
      </w:pPr>
    </w:p>
    <w:sectPr w:rsidR="006D02B9" w:rsidRPr="00234D8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D9" w:rsidRDefault="00FF64D9" w:rsidP="009A1121">
      <w:r>
        <w:separator/>
      </w:r>
    </w:p>
  </w:endnote>
  <w:endnote w:type="continuationSeparator" w:id="0">
    <w:p w:rsidR="00FF64D9" w:rsidRDefault="00FF64D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  <w:lang w:val="pl-PL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  <w:lang w:val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96049" w:rsidRPr="006B2FE2" w:rsidRDefault="00296049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296049" w:rsidRPr="006B2FE2" w:rsidRDefault="0029604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6B2FE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C67EB" wp14:editId="0B4B6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B6EB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8"/>
              <w:gridCol w:w="5178"/>
            </w:tblGrid>
            <w:tr w:rsidR="00296049" w:rsidRPr="006B2FE2" w:rsidTr="007B3206">
              <w:tc>
                <w:tcPr>
                  <w:tcW w:w="5178" w:type="dxa"/>
                </w:tcPr>
                <w:p w:rsidR="00296049" w:rsidRPr="006B2FE2" w:rsidRDefault="00296049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</w:pPr>
                  <w:r w:rsidRPr="006B2FE2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 wp14:anchorId="65EC8333" wp14:editId="3D722597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FE2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296049" w:rsidRPr="006B2FE2" w:rsidRDefault="00296049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</w:pPr>
                  <w:r w:rsidRPr="006B2FE2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 wp14:anchorId="5F18DCC8" wp14:editId="57DAD712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6049" w:rsidRPr="006B2FE2" w:rsidRDefault="00296049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  <w:lang w:val="pl-PL"/>
              </w:rPr>
            </w:pPr>
            <w:r w:rsidRPr="006B2FE2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D66FB5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9</w:t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6B2FE2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D66FB5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9</w:t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:rsidR="00296049" w:rsidRPr="006B2FE2" w:rsidRDefault="00296049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D9" w:rsidRDefault="00FF64D9" w:rsidP="009A1121">
      <w:r>
        <w:separator/>
      </w:r>
    </w:p>
  </w:footnote>
  <w:footnote w:type="continuationSeparator" w:id="0">
    <w:p w:rsidR="00FF64D9" w:rsidRDefault="00FF64D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49" w:rsidRDefault="00296049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96049" w:rsidRDefault="00296049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296049" w:rsidRPr="006B2FE2" w:rsidTr="0096137D">
      <w:tc>
        <w:tcPr>
          <w:tcW w:w="5178" w:type="dxa"/>
        </w:tcPr>
        <w:p w:rsidR="00296049" w:rsidRPr="006B2FE2" w:rsidRDefault="00296049" w:rsidP="0096137D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 w:rsidRPr="006B2FE2">
            <w:rPr>
              <w:rFonts w:ascii="Arial Narrow" w:hAnsi="Arial Narrow" w:cs="Arial"/>
              <w:sz w:val="20"/>
              <w:szCs w:val="20"/>
              <w:lang w:val="pl-PL"/>
            </w:rPr>
            <w:t>WKD10b-27/18/2017</w:t>
          </w:r>
        </w:p>
      </w:tc>
      <w:tc>
        <w:tcPr>
          <w:tcW w:w="5278" w:type="dxa"/>
        </w:tcPr>
        <w:p w:rsidR="00296049" w:rsidRPr="006B2FE2" w:rsidRDefault="00296049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6B2FE2">
            <w:rPr>
              <w:rFonts w:ascii="Arial Narrow" w:hAnsi="Arial Narrow"/>
              <w:sz w:val="20"/>
              <w:szCs w:val="20"/>
              <w:lang w:val="pl-PL"/>
            </w:rPr>
            <w:t>Załącznik nr 8</w:t>
          </w:r>
          <w:r>
            <w:rPr>
              <w:rFonts w:ascii="Arial Narrow" w:hAnsi="Arial Narrow"/>
              <w:sz w:val="20"/>
              <w:szCs w:val="20"/>
              <w:lang w:val="pl-PL"/>
            </w:rPr>
            <w:t>a</w:t>
          </w:r>
          <w:r w:rsidRPr="006B2FE2">
            <w:rPr>
              <w:rFonts w:ascii="Arial Narrow" w:hAnsi="Arial Narrow"/>
              <w:sz w:val="20"/>
              <w:szCs w:val="20"/>
              <w:lang w:val="pl-PL"/>
            </w:rPr>
            <w:t xml:space="preserve"> do SIWZ</w:t>
          </w:r>
        </w:p>
      </w:tc>
    </w:tr>
  </w:tbl>
  <w:p w:rsidR="00296049" w:rsidRPr="006B2FE2" w:rsidRDefault="00296049" w:rsidP="0096137D">
    <w:pPr>
      <w:pStyle w:val="Nagwek"/>
      <w:rPr>
        <w:rFonts w:ascii="Arial Narrow" w:hAnsi="Arial Narrow"/>
        <w:sz w:val="4"/>
        <w:szCs w:val="4"/>
        <w:lang w:val="pl-PL"/>
      </w:rPr>
    </w:pPr>
  </w:p>
  <w:p w:rsidR="00296049" w:rsidRPr="006B2FE2" w:rsidRDefault="00296049" w:rsidP="00B8599F">
    <w:pPr>
      <w:pStyle w:val="Nagwek"/>
      <w:rPr>
        <w:rFonts w:ascii="Arial Narrow" w:hAnsi="Arial Narrow" w:cs="Arial"/>
        <w:sz w:val="20"/>
        <w:szCs w:val="20"/>
        <w:lang w:val="pl-PL"/>
      </w:rPr>
    </w:pPr>
    <w:r w:rsidRPr="006B2FE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C27D4" wp14:editId="3150B780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08BA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E0B98"/>
    <w:multiLevelType w:val="singleLevel"/>
    <w:tmpl w:val="9AEA7A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0D9637E"/>
    <w:multiLevelType w:val="multilevel"/>
    <w:tmpl w:val="52EA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61D02"/>
    <w:multiLevelType w:val="singleLevel"/>
    <w:tmpl w:val="9AEA7AE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EA27237"/>
    <w:multiLevelType w:val="multilevel"/>
    <w:tmpl w:val="D79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04535"/>
    <w:multiLevelType w:val="multilevel"/>
    <w:tmpl w:val="7AB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66124"/>
    <w:multiLevelType w:val="multilevel"/>
    <w:tmpl w:val="ECB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3D1"/>
    <w:rsid w:val="00007AC2"/>
    <w:rsid w:val="00011B2A"/>
    <w:rsid w:val="00014C0E"/>
    <w:rsid w:val="00015F25"/>
    <w:rsid w:val="0001658D"/>
    <w:rsid w:val="00016833"/>
    <w:rsid w:val="00016EFF"/>
    <w:rsid w:val="000173DA"/>
    <w:rsid w:val="00020DAA"/>
    <w:rsid w:val="00022A05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3EC8"/>
    <w:rsid w:val="00054E10"/>
    <w:rsid w:val="0005571B"/>
    <w:rsid w:val="000567E1"/>
    <w:rsid w:val="000642D9"/>
    <w:rsid w:val="000645FC"/>
    <w:rsid w:val="0006493A"/>
    <w:rsid w:val="00065AFC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33"/>
    <w:rsid w:val="000814C6"/>
    <w:rsid w:val="0008186A"/>
    <w:rsid w:val="00083569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3CC6"/>
    <w:rsid w:val="000D4321"/>
    <w:rsid w:val="000D469C"/>
    <w:rsid w:val="000D4BE9"/>
    <w:rsid w:val="000D4D10"/>
    <w:rsid w:val="000D4E8D"/>
    <w:rsid w:val="000D553D"/>
    <w:rsid w:val="000E3CFD"/>
    <w:rsid w:val="000E3EEC"/>
    <w:rsid w:val="000E609B"/>
    <w:rsid w:val="000F1016"/>
    <w:rsid w:val="000F39D8"/>
    <w:rsid w:val="000F3A5C"/>
    <w:rsid w:val="000F3F11"/>
    <w:rsid w:val="000F5672"/>
    <w:rsid w:val="00100F97"/>
    <w:rsid w:val="0010155A"/>
    <w:rsid w:val="00103AB9"/>
    <w:rsid w:val="001043EE"/>
    <w:rsid w:val="001046AA"/>
    <w:rsid w:val="00105C5F"/>
    <w:rsid w:val="001066F1"/>
    <w:rsid w:val="001109D4"/>
    <w:rsid w:val="001124E7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0A1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AF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53B5"/>
    <w:rsid w:val="001760D8"/>
    <w:rsid w:val="001767FB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19E"/>
    <w:rsid w:val="0019151C"/>
    <w:rsid w:val="00191AC1"/>
    <w:rsid w:val="00192ACA"/>
    <w:rsid w:val="0019369F"/>
    <w:rsid w:val="00194671"/>
    <w:rsid w:val="00195B6C"/>
    <w:rsid w:val="00195D04"/>
    <w:rsid w:val="00195D1E"/>
    <w:rsid w:val="001976C9"/>
    <w:rsid w:val="001976D2"/>
    <w:rsid w:val="001A09AA"/>
    <w:rsid w:val="001A15D1"/>
    <w:rsid w:val="001A1692"/>
    <w:rsid w:val="001A2D5A"/>
    <w:rsid w:val="001A2DB7"/>
    <w:rsid w:val="001A42D3"/>
    <w:rsid w:val="001A5E56"/>
    <w:rsid w:val="001B0075"/>
    <w:rsid w:val="001B09D2"/>
    <w:rsid w:val="001B3EF2"/>
    <w:rsid w:val="001B5520"/>
    <w:rsid w:val="001B7826"/>
    <w:rsid w:val="001C0F97"/>
    <w:rsid w:val="001C10E8"/>
    <w:rsid w:val="001C2893"/>
    <w:rsid w:val="001C2B9F"/>
    <w:rsid w:val="001C2C1B"/>
    <w:rsid w:val="001C4A31"/>
    <w:rsid w:val="001C54A1"/>
    <w:rsid w:val="001C6A4F"/>
    <w:rsid w:val="001C73BB"/>
    <w:rsid w:val="001D08CD"/>
    <w:rsid w:val="001D0D6C"/>
    <w:rsid w:val="001D255E"/>
    <w:rsid w:val="001D6506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0640"/>
    <w:rsid w:val="001F6E32"/>
    <w:rsid w:val="00200523"/>
    <w:rsid w:val="00202200"/>
    <w:rsid w:val="00203926"/>
    <w:rsid w:val="00203CC2"/>
    <w:rsid w:val="0020410A"/>
    <w:rsid w:val="00204F61"/>
    <w:rsid w:val="00205753"/>
    <w:rsid w:val="00210D57"/>
    <w:rsid w:val="002152A6"/>
    <w:rsid w:val="0021543B"/>
    <w:rsid w:val="00222E2C"/>
    <w:rsid w:val="00226765"/>
    <w:rsid w:val="00230D9A"/>
    <w:rsid w:val="00232048"/>
    <w:rsid w:val="00232D60"/>
    <w:rsid w:val="0023482F"/>
    <w:rsid w:val="002348FF"/>
    <w:rsid w:val="00234D85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6B9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1E38"/>
    <w:rsid w:val="00284293"/>
    <w:rsid w:val="00284CFF"/>
    <w:rsid w:val="00286B25"/>
    <w:rsid w:val="00292B3D"/>
    <w:rsid w:val="002933B6"/>
    <w:rsid w:val="0029376F"/>
    <w:rsid w:val="00293E45"/>
    <w:rsid w:val="0029466E"/>
    <w:rsid w:val="00295383"/>
    <w:rsid w:val="00296049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51E"/>
    <w:rsid w:val="002C2891"/>
    <w:rsid w:val="002C3C51"/>
    <w:rsid w:val="002C5EAD"/>
    <w:rsid w:val="002C5FED"/>
    <w:rsid w:val="002C77CF"/>
    <w:rsid w:val="002D10AF"/>
    <w:rsid w:val="002D10E0"/>
    <w:rsid w:val="002D309D"/>
    <w:rsid w:val="002D40ED"/>
    <w:rsid w:val="002D44EF"/>
    <w:rsid w:val="002D4ABA"/>
    <w:rsid w:val="002D64BD"/>
    <w:rsid w:val="002D72A1"/>
    <w:rsid w:val="002E00C6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24E5"/>
    <w:rsid w:val="0030343E"/>
    <w:rsid w:val="003046DC"/>
    <w:rsid w:val="00305DDB"/>
    <w:rsid w:val="003065B6"/>
    <w:rsid w:val="0030730D"/>
    <w:rsid w:val="003159C6"/>
    <w:rsid w:val="00315D99"/>
    <w:rsid w:val="00316665"/>
    <w:rsid w:val="00320EC3"/>
    <w:rsid w:val="003212BF"/>
    <w:rsid w:val="00322675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36E2D"/>
    <w:rsid w:val="00340824"/>
    <w:rsid w:val="00340E84"/>
    <w:rsid w:val="00341AD2"/>
    <w:rsid w:val="00342608"/>
    <w:rsid w:val="00343A96"/>
    <w:rsid w:val="00343C0A"/>
    <w:rsid w:val="003447A5"/>
    <w:rsid w:val="003455D5"/>
    <w:rsid w:val="00345BCC"/>
    <w:rsid w:val="00346B16"/>
    <w:rsid w:val="00346DC2"/>
    <w:rsid w:val="003517FF"/>
    <w:rsid w:val="003526E9"/>
    <w:rsid w:val="003529D9"/>
    <w:rsid w:val="00352A14"/>
    <w:rsid w:val="00352D50"/>
    <w:rsid w:val="00353B54"/>
    <w:rsid w:val="003550C1"/>
    <w:rsid w:val="00360FAB"/>
    <w:rsid w:val="0036175B"/>
    <w:rsid w:val="00362ECC"/>
    <w:rsid w:val="003649CA"/>
    <w:rsid w:val="00366363"/>
    <w:rsid w:val="003679C5"/>
    <w:rsid w:val="00371227"/>
    <w:rsid w:val="0037187B"/>
    <w:rsid w:val="0037350C"/>
    <w:rsid w:val="00374E01"/>
    <w:rsid w:val="00376029"/>
    <w:rsid w:val="00376706"/>
    <w:rsid w:val="0037762F"/>
    <w:rsid w:val="00380B55"/>
    <w:rsid w:val="00380FA6"/>
    <w:rsid w:val="0038208E"/>
    <w:rsid w:val="00385418"/>
    <w:rsid w:val="00393F9C"/>
    <w:rsid w:val="00394F83"/>
    <w:rsid w:val="00395277"/>
    <w:rsid w:val="0039696F"/>
    <w:rsid w:val="00397B77"/>
    <w:rsid w:val="00397D0B"/>
    <w:rsid w:val="003A106F"/>
    <w:rsid w:val="003A51B4"/>
    <w:rsid w:val="003B17E2"/>
    <w:rsid w:val="003B35AA"/>
    <w:rsid w:val="003B48B7"/>
    <w:rsid w:val="003B4E90"/>
    <w:rsid w:val="003B5440"/>
    <w:rsid w:val="003B5C23"/>
    <w:rsid w:val="003B5C7D"/>
    <w:rsid w:val="003B5DE7"/>
    <w:rsid w:val="003B6077"/>
    <w:rsid w:val="003B6859"/>
    <w:rsid w:val="003B6BB8"/>
    <w:rsid w:val="003B718D"/>
    <w:rsid w:val="003C0330"/>
    <w:rsid w:val="003C1F6B"/>
    <w:rsid w:val="003C3C0C"/>
    <w:rsid w:val="003C559D"/>
    <w:rsid w:val="003C5A11"/>
    <w:rsid w:val="003C6079"/>
    <w:rsid w:val="003C6F13"/>
    <w:rsid w:val="003C78E2"/>
    <w:rsid w:val="003C7D3D"/>
    <w:rsid w:val="003D0C0E"/>
    <w:rsid w:val="003D1FF9"/>
    <w:rsid w:val="003D3256"/>
    <w:rsid w:val="003D5F72"/>
    <w:rsid w:val="003D66BE"/>
    <w:rsid w:val="003D6CD7"/>
    <w:rsid w:val="003D76AF"/>
    <w:rsid w:val="003E0A9C"/>
    <w:rsid w:val="003E0DA6"/>
    <w:rsid w:val="003E18F6"/>
    <w:rsid w:val="003E1A1D"/>
    <w:rsid w:val="003E3D71"/>
    <w:rsid w:val="003E457E"/>
    <w:rsid w:val="003E5A8E"/>
    <w:rsid w:val="003E5AB9"/>
    <w:rsid w:val="003E6FC6"/>
    <w:rsid w:val="003F0534"/>
    <w:rsid w:val="003F3A2B"/>
    <w:rsid w:val="003F435A"/>
    <w:rsid w:val="003F581B"/>
    <w:rsid w:val="003F70C5"/>
    <w:rsid w:val="003F7A3B"/>
    <w:rsid w:val="0040135F"/>
    <w:rsid w:val="00401A3A"/>
    <w:rsid w:val="004021CE"/>
    <w:rsid w:val="004029BE"/>
    <w:rsid w:val="0040317D"/>
    <w:rsid w:val="00403905"/>
    <w:rsid w:val="00404BCA"/>
    <w:rsid w:val="00405C93"/>
    <w:rsid w:val="00410DA2"/>
    <w:rsid w:val="00411BED"/>
    <w:rsid w:val="00416019"/>
    <w:rsid w:val="004162B1"/>
    <w:rsid w:val="00417594"/>
    <w:rsid w:val="004201D3"/>
    <w:rsid w:val="00420F5F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221"/>
    <w:rsid w:val="004437FB"/>
    <w:rsid w:val="0044399B"/>
    <w:rsid w:val="0044542E"/>
    <w:rsid w:val="00452278"/>
    <w:rsid w:val="00453F85"/>
    <w:rsid w:val="00454BA3"/>
    <w:rsid w:val="00455C90"/>
    <w:rsid w:val="00456802"/>
    <w:rsid w:val="00456C5B"/>
    <w:rsid w:val="004570B2"/>
    <w:rsid w:val="004577C4"/>
    <w:rsid w:val="004579F7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6C91"/>
    <w:rsid w:val="004776A5"/>
    <w:rsid w:val="004808BF"/>
    <w:rsid w:val="00480C76"/>
    <w:rsid w:val="00481188"/>
    <w:rsid w:val="00481B8E"/>
    <w:rsid w:val="00481C0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97196"/>
    <w:rsid w:val="004A091B"/>
    <w:rsid w:val="004A1002"/>
    <w:rsid w:val="004A17C8"/>
    <w:rsid w:val="004A364B"/>
    <w:rsid w:val="004A4190"/>
    <w:rsid w:val="004A6F25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1D9B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2B7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DDF"/>
    <w:rsid w:val="00522D77"/>
    <w:rsid w:val="0052312F"/>
    <w:rsid w:val="00527811"/>
    <w:rsid w:val="0053197E"/>
    <w:rsid w:val="00532288"/>
    <w:rsid w:val="005322E1"/>
    <w:rsid w:val="005326AB"/>
    <w:rsid w:val="005331D8"/>
    <w:rsid w:val="00533AA1"/>
    <w:rsid w:val="00534160"/>
    <w:rsid w:val="00534914"/>
    <w:rsid w:val="005351DA"/>
    <w:rsid w:val="00535862"/>
    <w:rsid w:val="0054008B"/>
    <w:rsid w:val="005421EC"/>
    <w:rsid w:val="0054399E"/>
    <w:rsid w:val="0054417D"/>
    <w:rsid w:val="0054614F"/>
    <w:rsid w:val="0054783F"/>
    <w:rsid w:val="0055252F"/>
    <w:rsid w:val="00552855"/>
    <w:rsid w:val="00552B16"/>
    <w:rsid w:val="00554D33"/>
    <w:rsid w:val="00557A13"/>
    <w:rsid w:val="0056043B"/>
    <w:rsid w:val="0056058B"/>
    <w:rsid w:val="00561C1B"/>
    <w:rsid w:val="00562F78"/>
    <w:rsid w:val="00564264"/>
    <w:rsid w:val="00567F5A"/>
    <w:rsid w:val="00570925"/>
    <w:rsid w:val="00571103"/>
    <w:rsid w:val="00573E41"/>
    <w:rsid w:val="00576BE5"/>
    <w:rsid w:val="00582B01"/>
    <w:rsid w:val="00584991"/>
    <w:rsid w:val="00586DF5"/>
    <w:rsid w:val="00590E9D"/>
    <w:rsid w:val="00590EA1"/>
    <w:rsid w:val="00592DA2"/>
    <w:rsid w:val="00593111"/>
    <w:rsid w:val="00596A0F"/>
    <w:rsid w:val="00597B31"/>
    <w:rsid w:val="005A09B1"/>
    <w:rsid w:val="005A116D"/>
    <w:rsid w:val="005A269E"/>
    <w:rsid w:val="005A4D4E"/>
    <w:rsid w:val="005A4FB0"/>
    <w:rsid w:val="005A6B5C"/>
    <w:rsid w:val="005B0293"/>
    <w:rsid w:val="005B1651"/>
    <w:rsid w:val="005B1C8C"/>
    <w:rsid w:val="005B1D4A"/>
    <w:rsid w:val="005B28E7"/>
    <w:rsid w:val="005B5A08"/>
    <w:rsid w:val="005B65D2"/>
    <w:rsid w:val="005B6E0B"/>
    <w:rsid w:val="005B7807"/>
    <w:rsid w:val="005B7E33"/>
    <w:rsid w:val="005C1850"/>
    <w:rsid w:val="005C2607"/>
    <w:rsid w:val="005C3A2C"/>
    <w:rsid w:val="005C441E"/>
    <w:rsid w:val="005C51B6"/>
    <w:rsid w:val="005C77EF"/>
    <w:rsid w:val="005D313E"/>
    <w:rsid w:val="005D4DE4"/>
    <w:rsid w:val="005D6415"/>
    <w:rsid w:val="005D71BA"/>
    <w:rsid w:val="005E0DBB"/>
    <w:rsid w:val="005E1F95"/>
    <w:rsid w:val="005E204B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712"/>
    <w:rsid w:val="006130E8"/>
    <w:rsid w:val="00613C8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2A75"/>
    <w:rsid w:val="00643798"/>
    <w:rsid w:val="00643D37"/>
    <w:rsid w:val="00645ADD"/>
    <w:rsid w:val="00646023"/>
    <w:rsid w:val="00650865"/>
    <w:rsid w:val="006523D5"/>
    <w:rsid w:val="00652E25"/>
    <w:rsid w:val="006560E8"/>
    <w:rsid w:val="00656A18"/>
    <w:rsid w:val="00657D52"/>
    <w:rsid w:val="006608E2"/>
    <w:rsid w:val="00660A4A"/>
    <w:rsid w:val="00662F9B"/>
    <w:rsid w:val="00663427"/>
    <w:rsid w:val="00664980"/>
    <w:rsid w:val="00664D0C"/>
    <w:rsid w:val="00664D9E"/>
    <w:rsid w:val="006705D2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4AF"/>
    <w:rsid w:val="00684201"/>
    <w:rsid w:val="0068438D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2C0"/>
    <w:rsid w:val="006A485C"/>
    <w:rsid w:val="006B1A9F"/>
    <w:rsid w:val="006B2FE2"/>
    <w:rsid w:val="006B6170"/>
    <w:rsid w:val="006B665D"/>
    <w:rsid w:val="006B7DE8"/>
    <w:rsid w:val="006C1F1F"/>
    <w:rsid w:val="006C2269"/>
    <w:rsid w:val="006C345A"/>
    <w:rsid w:val="006C3834"/>
    <w:rsid w:val="006C4D5D"/>
    <w:rsid w:val="006C5B8B"/>
    <w:rsid w:val="006D0046"/>
    <w:rsid w:val="006D02B9"/>
    <w:rsid w:val="006D1FF8"/>
    <w:rsid w:val="006D278B"/>
    <w:rsid w:val="006D3356"/>
    <w:rsid w:val="006D3971"/>
    <w:rsid w:val="006D455C"/>
    <w:rsid w:val="006D53CA"/>
    <w:rsid w:val="006D598C"/>
    <w:rsid w:val="006D7840"/>
    <w:rsid w:val="006D7D0E"/>
    <w:rsid w:val="006E11A9"/>
    <w:rsid w:val="006E14C6"/>
    <w:rsid w:val="006E3827"/>
    <w:rsid w:val="006E4883"/>
    <w:rsid w:val="006E584E"/>
    <w:rsid w:val="006E5EFC"/>
    <w:rsid w:val="006E7C42"/>
    <w:rsid w:val="006E7E78"/>
    <w:rsid w:val="006F09A0"/>
    <w:rsid w:val="006F1A0F"/>
    <w:rsid w:val="006F1A65"/>
    <w:rsid w:val="006F4C6B"/>
    <w:rsid w:val="006F59E2"/>
    <w:rsid w:val="006F5C55"/>
    <w:rsid w:val="006F6506"/>
    <w:rsid w:val="006F7B1B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5D49"/>
    <w:rsid w:val="007267C1"/>
    <w:rsid w:val="00727ECA"/>
    <w:rsid w:val="007304FD"/>
    <w:rsid w:val="007314FD"/>
    <w:rsid w:val="007326CE"/>
    <w:rsid w:val="00732D56"/>
    <w:rsid w:val="007339CA"/>
    <w:rsid w:val="0073508A"/>
    <w:rsid w:val="0073687A"/>
    <w:rsid w:val="00737359"/>
    <w:rsid w:val="00744C43"/>
    <w:rsid w:val="00745034"/>
    <w:rsid w:val="00745A9A"/>
    <w:rsid w:val="0074607A"/>
    <w:rsid w:val="00746B53"/>
    <w:rsid w:val="00746F7C"/>
    <w:rsid w:val="00747762"/>
    <w:rsid w:val="00747C48"/>
    <w:rsid w:val="00750127"/>
    <w:rsid w:val="0075092E"/>
    <w:rsid w:val="007523B8"/>
    <w:rsid w:val="00752A80"/>
    <w:rsid w:val="00753488"/>
    <w:rsid w:val="00753DAD"/>
    <w:rsid w:val="0075414F"/>
    <w:rsid w:val="0075578F"/>
    <w:rsid w:val="00756079"/>
    <w:rsid w:val="00757529"/>
    <w:rsid w:val="007577EA"/>
    <w:rsid w:val="00757C4A"/>
    <w:rsid w:val="00761080"/>
    <w:rsid w:val="00763E55"/>
    <w:rsid w:val="00764E05"/>
    <w:rsid w:val="00766123"/>
    <w:rsid w:val="007670B3"/>
    <w:rsid w:val="00767380"/>
    <w:rsid w:val="0076744D"/>
    <w:rsid w:val="00767709"/>
    <w:rsid w:val="00773047"/>
    <w:rsid w:val="007776B8"/>
    <w:rsid w:val="007801E2"/>
    <w:rsid w:val="0078055F"/>
    <w:rsid w:val="00780D36"/>
    <w:rsid w:val="007813D5"/>
    <w:rsid w:val="00782859"/>
    <w:rsid w:val="00782E7F"/>
    <w:rsid w:val="0078384A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30DA"/>
    <w:rsid w:val="007A38D0"/>
    <w:rsid w:val="007A48D4"/>
    <w:rsid w:val="007A538F"/>
    <w:rsid w:val="007A5A5B"/>
    <w:rsid w:val="007A61D5"/>
    <w:rsid w:val="007A71F2"/>
    <w:rsid w:val="007B1088"/>
    <w:rsid w:val="007B3206"/>
    <w:rsid w:val="007B47DD"/>
    <w:rsid w:val="007C0DED"/>
    <w:rsid w:val="007C3DC2"/>
    <w:rsid w:val="007C3EBE"/>
    <w:rsid w:val="007C3F26"/>
    <w:rsid w:val="007C4A88"/>
    <w:rsid w:val="007C526B"/>
    <w:rsid w:val="007C54D3"/>
    <w:rsid w:val="007C554E"/>
    <w:rsid w:val="007C560B"/>
    <w:rsid w:val="007C6178"/>
    <w:rsid w:val="007C722B"/>
    <w:rsid w:val="007D1047"/>
    <w:rsid w:val="007D2168"/>
    <w:rsid w:val="007D4022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C66"/>
    <w:rsid w:val="00801F9E"/>
    <w:rsid w:val="008023FC"/>
    <w:rsid w:val="00804414"/>
    <w:rsid w:val="00805C4E"/>
    <w:rsid w:val="008066F7"/>
    <w:rsid w:val="00806B81"/>
    <w:rsid w:val="008124C5"/>
    <w:rsid w:val="008128C0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A0F"/>
    <w:rsid w:val="00837DCB"/>
    <w:rsid w:val="00845352"/>
    <w:rsid w:val="00846CAB"/>
    <w:rsid w:val="00846F22"/>
    <w:rsid w:val="00847EB2"/>
    <w:rsid w:val="00850794"/>
    <w:rsid w:val="00850B92"/>
    <w:rsid w:val="0085122A"/>
    <w:rsid w:val="00851EF5"/>
    <w:rsid w:val="0085496F"/>
    <w:rsid w:val="008566F4"/>
    <w:rsid w:val="00861D0D"/>
    <w:rsid w:val="00862899"/>
    <w:rsid w:val="0086348E"/>
    <w:rsid w:val="008644E2"/>
    <w:rsid w:val="00864892"/>
    <w:rsid w:val="00865348"/>
    <w:rsid w:val="00865452"/>
    <w:rsid w:val="00867F0F"/>
    <w:rsid w:val="008707BA"/>
    <w:rsid w:val="008711B0"/>
    <w:rsid w:val="00872A85"/>
    <w:rsid w:val="008768B8"/>
    <w:rsid w:val="00877916"/>
    <w:rsid w:val="00880653"/>
    <w:rsid w:val="00881545"/>
    <w:rsid w:val="00883C9D"/>
    <w:rsid w:val="00883EE5"/>
    <w:rsid w:val="00884DC1"/>
    <w:rsid w:val="0088741A"/>
    <w:rsid w:val="00892C3D"/>
    <w:rsid w:val="00893880"/>
    <w:rsid w:val="008941A8"/>
    <w:rsid w:val="0089606D"/>
    <w:rsid w:val="008964E8"/>
    <w:rsid w:val="008973AE"/>
    <w:rsid w:val="00897648"/>
    <w:rsid w:val="008A1270"/>
    <w:rsid w:val="008A1CC1"/>
    <w:rsid w:val="008A29BC"/>
    <w:rsid w:val="008A5C08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49DD"/>
    <w:rsid w:val="008C5952"/>
    <w:rsid w:val="008C6DB2"/>
    <w:rsid w:val="008D09F0"/>
    <w:rsid w:val="008D1D3C"/>
    <w:rsid w:val="008D236C"/>
    <w:rsid w:val="008D3919"/>
    <w:rsid w:val="008D6644"/>
    <w:rsid w:val="008D7E67"/>
    <w:rsid w:val="008E344D"/>
    <w:rsid w:val="008F09B0"/>
    <w:rsid w:val="008F1165"/>
    <w:rsid w:val="008F2B5F"/>
    <w:rsid w:val="008F2BCE"/>
    <w:rsid w:val="008F3077"/>
    <w:rsid w:val="008F48B9"/>
    <w:rsid w:val="008F4DFF"/>
    <w:rsid w:val="008F5E64"/>
    <w:rsid w:val="008F63EA"/>
    <w:rsid w:val="008F65D2"/>
    <w:rsid w:val="008F7636"/>
    <w:rsid w:val="008F7AE8"/>
    <w:rsid w:val="008F7DE4"/>
    <w:rsid w:val="0090033E"/>
    <w:rsid w:val="0090065C"/>
    <w:rsid w:val="0090205A"/>
    <w:rsid w:val="0090345E"/>
    <w:rsid w:val="00903E41"/>
    <w:rsid w:val="009044AF"/>
    <w:rsid w:val="00906CDB"/>
    <w:rsid w:val="00906FAF"/>
    <w:rsid w:val="00907FB3"/>
    <w:rsid w:val="00910CD7"/>
    <w:rsid w:val="00911CBE"/>
    <w:rsid w:val="00914DC1"/>
    <w:rsid w:val="00923355"/>
    <w:rsid w:val="009236AF"/>
    <w:rsid w:val="009259D3"/>
    <w:rsid w:val="0093371D"/>
    <w:rsid w:val="00933FF2"/>
    <w:rsid w:val="00935BAE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633C"/>
    <w:rsid w:val="009572C7"/>
    <w:rsid w:val="0096137D"/>
    <w:rsid w:val="00962019"/>
    <w:rsid w:val="009632F1"/>
    <w:rsid w:val="00964E1C"/>
    <w:rsid w:val="00965102"/>
    <w:rsid w:val="0096523C"/>
    <w:rsid w:val="009717DE"/>
    <w:rsid w:val="00972EE1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200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2D7B"/>
    <w:rsid w:val="009D34AF"/>
    <w:rsid w:val="009D65D8"/>
    <w:rsid w:val="009D6DCA"/>
    <w:rsid w:val="009D7CF6"/>
    <w:rsid w:val="009E0A38"/>
    <w:rsid w:val="009E0D92"/>
    <w:rsid w:val="009E2541"/>
    <w:rsid w:val="009E2F9A"/>
    <w:rsid w:val="009E3071"/>
    <w:rsid w:val="009E3877"/>
    <w:rsid w:val="009E4FB4"/>
    <w:rsid w:val="009E57C3"/>
    <w:rsid w:val="009E6196"/>
    <w:rsid w:val="009E6F9F"/>
    <w:rsid w:val="009E735D"/>
    <w:rsid w:val="009E7899"/>
    <w:rsid w:val="009F1EBD"/>
    <w:rsid w:val="009F21E0"/>
    <w:rsid w:val="009F2F7E"/>
    <w:rsid w:val="009F4990"/>
    <w:rsid w:val="009F5A28"/>
    <w:rsid w:val="009F6409"/>
    <w:rsid w:val="009F7A57"/>
    <w:rsid w:val="009F7D22"/>
    <w:rsid w:val="00A003D0"/>
    <w:rsid w:val="00A01526"/>
    <w:rsid w:val="00A01B57"/>
    <w:rsid w:val="00A024DE"/>
    <w:rsid w:val="00A030E1"/>
    <w:rsid w:val="00A033A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270E"/>
    <w:rsid w:val="00A22F03"/>
    <w:rsid w:val="00A23147"/>
    <w:rsid w:val="00A25930"/>
    <w:rsid w:val="00A31091"/>
    <w:rsid w:val="00A32ED9"/>
    <w:rsid w:val="00A33774"/>
    <w:rsid w:val="00A34478"/>
    <w:rsid w:val="00A347CF"/>
    <w:rsid w:val="00A34B8D"/>
    <w:rsid w:val="00A3630A"/>
    <w:rsid w:val="00A3660A"/>
    <w:rsid w:val="00A3662B"/>
    <w:rsid w:val="00A366F9"/>
    <w:rsid w:val="00A402FF"/>
    <w:rsid w:val="00A41AE1"/>
    <w:rsid w:val="00A4241A"/>
    <w:rsid w:val="00A42BFC"/>
    <w:rsid w:val="00A435F7"/>
    <w:rsid w:val="00A4374B"/>
    <w:rsid w:val="00A44B54"/>
    <w:rsid w:val="00A47B6B"/>
    <w:rsid w:val="00A507A9"/>
    <w:rsid w:val="00A50C16"/>
    <w:rsid w:val="00A51983"/>
    <w:rsid w:val="00A5210B"/>
    <w:rsid w:val="00A52137"/>
    <w:rsid w:val="00A52494"/>
    <w:rsid w:val="00A53C38"/>
    <w:rsid w:val="00A53F46"/>
    <w:rsid w:val="00A547E3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006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72A"/>
    <w:rsid w:val="00A95955"/>
    <w:rsid w:val="00A95DB3"/>
    <w:rsid w:val="00AA10B2"/>
    <w:rsid w:val="00AA23FB"/>
    <w:rsid w:val="00AA2794"/>
    <w:rsid w:val="00AA485B"/>
    <w:rsid w:val="00AA5CB1"/>
    <w:rsid w:val="00AA71EE"/>
    <w:rsid w:val="00AA772B"/>
    <w:rsid w:val="00AB328A"/>
    <w:rsid w:val="00AC0994"/>
    <w:rsid w:val="00AC10C6"/>
    <w:rsid w:val="00AC3B44"/>
    <w:rsid w:val="00AC3EA6"/>
    <w:rsid w:val="00AC4CB7"/>
    <w:rsid w:val="00AC5624"/>
    <w:rsid w:val="00AC5E88"/>
    <w:rsid w:val="00AC60A1"/>
    <w:rsid w:val="00AC6135"/>
    <w:rsid w:val="00AC716F"/>
    <w:rsid w:val="00AC790A"/>
    <w:rsid w:val="00AD38E7"/>
    <w:rsid w:val="00AD42CD"/>
    <w:rsid w:val="00AD45A2"/>
    <w:rsid w:val="00AD5368"/>
    <w:rsid w:val="00AD58CB"/>
    <w:rsid w:val="00AD67EE"/>
    <w:rsid w:val="00AD76EE"/>
    <w:rsid w:val="00AE0432"/>
    <w:rsid w:val="00AE0608"/>
    <w:rsid w:val="00AE5BF3"/>
    <w:rsid w:val="00AE6A8F"/>
    <w:rsid w:val="00AF1CDA"/>
    <w:rsid w:val="00AF24BD"/>
    <w:rsid w:val="00AF31B4"/>
    <w:rsid w:val="00AF7CEB"/>
    <w:rsid w:val="00B0052F"/>
    <w:rsid w:val="00B00595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650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6C28"/>
    <w:rsid w:val="00B612C7"/>
    <w:rsid w:val="00B66026"/>
    <w:rsid w:val="00B664E1"/>
    <w:rsid w:val="00B67F89"/>
    <w:rsid w:val="00B70305"/>
    <w:rsid w:val="00B72EDF"/>
    <w:rsid w:val="00B755D5"/>
    <w:rsid w:val="00B759FD"/>
    <w:rsid w:val="00B768EA"/>
    <w:rsid w:val="00B807B3"/>
    <w:rsid w:val="00B833F1"/>
    <w:rsid w:val="00B84357"/>
    <w:rsid w:val="00B849CE"/>
    <w:rsid w:val="00B8599F"/>
    <w:rsid w:val="00B868F6"/>
    <w:rsid w:val="00B8695C"/>
    <w:rsid w:val="00B9020E"/>
    <w:rsid w:val="00B9060D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BF7029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4ED"/>
    <w:rsid w:val="00C17C7F"/>
    <w:rsid w:val="00C17FEF"/>
    <w:rsid w:val="00C20083"/>
    <w:rsid w:val="00C20499"/>
    <w:rsid w:val="00C2274B"/>
    <w:rsid w:val="00C319CD"/>
    <w:rsid w:val="00C332D8"/>
    <w:rsid w:val="00C33AFB"/>
    <w:rsid w:val="00C360A7"/>
    <w:rsid w:val="00C445F5"/>
    <w:rsid w:val="00C44EBF"/>
    <w:rsid w:val="00C4577E"/>
    <w:rsid w:val="00C45895"/>
    <w:rsid w:val="00C46924"/>
    <w:rsid w:val="00C51335"/>
    <w:rsid w:val="00C525CA"/>
    <w:rsid w:val="00C545D6"/>
    <w:rsid w:val="00C556AF"/>
    <w:rsid w:val="00C557DC"/>
    <w:rsid w:val="00C572B0"/>
    <w:rsid w:val="00C6321D"/>
    <w:rsid w:val="00C668A6"/>
    <w:rsid w:val="00C71242"/>
    <w:rsid w:val="00C71760"/>
    <w:rsid w:val="00C7356F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B2193"/>
    <w:rsid w:val="00CB7073"/>
    <w:rsid w:val="00CC0831"/>
    <w:rsid w:val="00CC1381"/>
    <w:rsid w:val="00CC1F72"/>
    <w:rsid w:val="00CC3173"/>
    <w:rsid w:val="00CC4846"/>
    <w:rsid w:val="00CC52B7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7E6"/>
    <w:rsid w:val="00CE0B1A"/>
    <w:rsid w:val="00CE3294"/>
    <w:rsid w:val="00CE44F3"/>
    <w:rsid w:val="00CE4740"/>
    <w:rsid w:val="00CE5311"/>
    <w:rsid w:val="00CF3E9A"/>
    <w:rsid w:val="00CF4628"/>
    <w:rsid w:val="00CF4816"/>
    <w:rsid w:val="00CF5186"/>
    <w:rsid w:val="00CF6BC8"/>
    <w:rsid w:val="00D0114D"/>
    <w:rsid w:val="00D058CF"/>
    <w:rsid w:val="00D07B07"/>
    <w:rsid w:val="00D10253"/>
    <w:rsid w:val="00D15AD3"/>
    <w:rsid w:val="00D165D1"/>
    <w:rsid w:val="00D166E6"/>
    <w:rsid w:val="00D20A1E"/>
    <w:rsid w:val="00D25F35"/>
    <w:rsid w:val="00D2607E"/>
    <w:rsid w:val="00D262F9"/>
    <w:rsid w:val="00D2748A"/>
    <w:rsid w:val="00D27A3F"/>
    <w:rsid w:val="00D30F1A"/>
    <w:rsid w:val="00D3264C"/>
    <w:rsid w:val="00D32F46"/>
    <w:rsid w:val="00D33B50"/>
    <w:rsid w:val="00D37173"/>
    <w:rsid w:val="00D4092A"/>
    <w:rsid w:val="00D425C7"/>
    <w:rsid w:val="00D437D2"/>
    <w:rsid w:val="00D43B27"/>
    <w:rsid w:val="00D43F58"/>
    <w:rsid w:val="00D44A51"/>
    <w:rsid w:val="00D44DFE"/>
    <w:rsid w:val="00D451AD"/>
    <w:rsid w:val="00D50354"/>
    <w:rsid w:val="00D51D31"/>
    <w:rsid w:val="00D52602"/>
    <w:rsid w:val="00D52D77"/>
    <w:rsid w:val="00D55722"/>
    <w:rsid w:val="00D56863"/>
    <w:rsid w:val="00D605DC"/>
    <w:rsid w:val="00D62166"/>
    <w:rsid w:val="00D6327E"/>
    <w:rsid w:val="00D6581A"/>
    <w:rsid w:val="00D66FB5"/>
    <w:rsid w:val="00D6766F"/>
    <w:rsid w:val="00D70816"/>
    <w:rsid w:val="00D74733"/>
    <w:rsid w:val="00D751F3"/>
    <w:rsid w:val="00D81A63"/>
    <w:rsid w:val="00D8498A"/>
    <w:rsid w:val="00D855E1"/>
    <w:rsid w:val="00D8583D"/>
    <w:rsid w:val="00D90FC6"/>
    <w:rsid w:val="00D912E5"/>
    <w:rsid w:val="00D91E52"/>
    <w:rsid w:val="00D9307C"/>
    <w:rsid w:val="00D97293"/>
    <w:rsid w:val="00D97336"/>
    <w:rsid w:val="00DA6B7A"/>
    <w:rsid w:val="00DA71B3"/>
    <w:rsid w:val="00DB1E8B"/>
    <w:rsid w:val="00DB2B68"/>
    <w:rsid w:val="00DB5165"/>
    <w:rsid w:val="00DB56F9"/>
    <w:rsid w:val="00DB6381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5FA2"/>
    <w:rsid w:val="00DF7F2F"/>
    <w:rsid w:val="00E019FE"/>
    <w:rsid w:val="00E0341F"/>
    <w:rsid w:val="00E03DAE"/>
    <w:rsid w:val="00E064F1"/>
    <w:rsid w:val="00E0727C"/>
    <w:rsid w:val="00E11BB1"/>
    <w:rsid w:val="00E230B7"/>
    <w:rsid w:val="00E25E4C"/>
    <w:rsid w:val="00E27F8A"/>
    <w:rsid w:val="00E307D7"/>
    <w:rsid w:val="00E30E73"/>
    <w:rsid w:val="00E30EFA"/>
    <w:rsid w:val="00E318C7"/>
    <w:rsid w:val="00E32BAF"/>
    <w:rsid w:val="00E34FF1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4BCA"/>
    <w:rsid w:val="00E5563D"/>
    <w:rsid w:val="00E579F3"/>
    <w:rsid w:val="00E6012F"/>
    <w:rsid w:val="00E60E4D"/>
    <w:rsid w:val="00E6126A"/>
    <w:rsid w:val="00E61AE8"/>
    <w:rsid w:val="00E64BE5"/>
    <w:rsid w:val="00E66650"/>
    <w:rsid w:val="00E66DC6"/>
    <w:rsid w:val="00E66EB7"/>
    <w:rsid w:val="00E71126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58DE"/>
    <w:rsid w:val="00EA70CA"/>
    <w:rsid w:val="00EB2D0C"/>
    <w:rsid w:val="00EB5AC5"/>
    <w:rsid w:val="00EB6905"/>
    <w:rsid w:val="00EC0779"/>
    <w:rsid w:val="00EC170E"/>
    <w:rsid w:val="00EC23AE"/>
    <w:rsid w:val="00EC340E"/>
    <w:rsid w:val="00EC553E"/>
    <w:rsid w:val="00EC5F6E"/>
    <w:rsid w:val="00ED0B9D"/>
    <w:rsid w:val="00ED4F92"/>
    <w:rsid w:val="00ED53F1"/>
    <w:rsid w:val="00ED58F4"/>
    <w:rsid w:val="00ED5C93"/>
    <w:rsid w:val="00EE085A"/>
    <w:rsid w:val="00EE2092"/>
    <w:rsid w:val="00EE2BD8"/>
    <w:rsid w:val="00EE352C"/>
    <w:rsid w:val="00EE49CE"/>
    <w:rsid w:val="00EE4BB3"/>
    <w:rsid w:val="00EE64BD"/>
    <w:rsid w:val="00EE6C4B"/>
    <w:rsid w:val="00EF09C4"/>
    <w:rsid w:val="00EF1888"/>
    <w:rsid w:val="00EF1B6D"/>
    <w:rsid w:val="00EF63D3"/>
    <w:rsid w:val="00EF6FB2"/>
    <w:rsid w:val="00F01151"/>
    <w:rsid w:val="00F03932"/>
    <w:rsid w:val="00F10E58"/>
    <w:rsid w:val="00F13606"/>
    <w:rsid w:val="00F14E5E"/>
    <w:rsid w:val="00F205FA"/>
    <w:rsid w:val="00F2156D"/>
    <w:rsid w:val="00F27144"/>
    <w:rsid w:val="00F30B23"/>
    <w:rsid w:val="00F32E6F"/>
    <w:rsid w:val="00F33AF4"/>
    <w:rsid w:val="00F343A9"/>
    <w:rsid w:val="00F34E3C"/>
    <w:rsid w:val="00F351B3"/>
    <w:rsid w:val="00F35958"/>
    <w:rsid w:val="00F362CE"/>
    <w:rsid w:val="00F402B2"/>
    <w:rsid w:val="00F41257"/>
    <w:rsid w:val="00F426BD"/>
    <w:rsid w:val="00F4392C"/>
    <w:rsid w:val="00F45C76"/>
    <w:rsid w:val="00F470AB"/>
    <w:rsid w:val="00F4779D"/>
    <w:rsid w:val="00F52A14"/>
    <w:rsid w:val="00F54348"/>
    <w:rsid w:val="00F60AED"/>
    <w:rsid w:val="00F61A3F"/>
    <w:rsid w:val="00F6253B"/>
    <w:rsid w:val="00F72F99"/>
    <w:rsid w:val="00F74AFF"/>
    <w:rsid w:val="00F760C0"/>
    <w:rsid w:val="00F76107"/>
    <w:rsid w:val="00F767CC"/>
    <w:rsid w:val="00F76B8D"/>
    <w:rsid w:val="00F80BDF"/>
    <w:rsid w:val="00F80DEC"/>
    <w:rsid w:val="00F82765"/>
    <w:rsid w:val="00F83141"/>
    <w:rsid w:val="00F8534A"/>
    <w:rsid w:val="00F91E6D"/>
    <w:rsid w:val="00F92237"/>
    <w:rsid w:val="00F94F20"/>
    <w:rsid w:val="00F952E6"/>
    <w:rsid w:val="00F973AF"/>
    <w:rsid w:val="00FA0274"/>
    <w:rsid w:val="00FA15B9"/>
    <w:rsid w:val="00FA25EF"/>
    <w:rsid w:val="00FA2BE0"/>
    <w:rsid w:val="00FA4504"/>
    <w:rsid w:val="00FA7962"/>
    <w:rsid w:val="00FA7ACF"/>
    <w:rsid w:val="00FB284F"/>
    <w:rsid w:val="00FB36C1"/>
    <w:rsid w:val="00FB70BD"/>
    <w:rsid w:val="00FB7323"/>
    <w:rsid w:val="00FC1DA7"/>
    <w:rsid w:val="00FC3109"/>
    <w:rsid w:val="00FC4505"/>
    <w:rsid w:val="00FC7D27"/>
    <w:rsid w:val="00FD0632"/>
    <w:rsid w:val="00FD52AD"/>
    <w:rsid w:val="00FD5A30"/>
    <w:rsid w:val="00FD5CCB"/>
    <w:rsid w:val="00FD6E30"/>
    <w:rsid w:val="00FD7133"/>
    <w:rsid w:val="00FD7C15"/>
    <w:rsid w:val="00FE0230"/>
    <w:rsid w:val="00FE1D74"/>
    <w:rsid w:val="00FE2100"/>
    <w:rsid w:val="00FE3228"/>
    <w:rsid w:val="00FE39BB"/>
    <w:rsid w:val="00FE43C9"/>
    <w:rsid w:val="00FE5CFE"/>
    <w:rsid w:val="00FF0DE2"/>
    <w:rsid w:val="00FF2CD2"/>
    <w:rsid w:val="00FF3056"/>
    <w:rsid w:val="00FF3D47"/>
    <w:rsid w:val="00FF64D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8627D-6494-45B0-B959-53477C6F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13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B7073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7073"/>
    <w:rPr>
      <w:rFonts w:ascii="Courier New" w:eastAsia="Calibri" w:hAnsi="Courier New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B7073"/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813D5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1D08C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00D0-2DD1-4103-B410-C6C4E5E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0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2</cp:revision>
  <cp:lastPrinted>2016-11-17T07:15:00Z</cp:lastPrinted>
  <dcterms:created xsi:type="dcterms:W3CDTF">2017-09-18T05:55:00Z</dcterms:created>
  <dcterms:modified xsi:type="dcterms:W3CDTF">2017-09-18T05:55:00Z</dcterms:modified>
</cp:coreProperties>
</file>